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C2" w:rsidRPr="00280A5A" w:rsidRDefault="004635C2" w:rsidP="00087CA1">
      <w:pPr>
        <w:outlineLvl w:val="1"/>
        <w:rPr>
          <w:rFonts w:ascii="微軟正黑體" w:eastAsia="微軟正黑體" w:hAnsi="微軟正黑體" w:cs="Times New Roman" w:hint="eastAsia"/>
          <w:b/>
          <w:sz w:val="20"/>
          <w:szCs w:val="20"/>
        </w:rPr>
      </w:pPr>
      <w:bookmarkStart w:id="0" w:name="_Toc233461289"/>
    </w:p>
    <w:p w:rsidR="00087CA1" w:rsidRPr="00EE0F7B" w:rsidRDefault="00712B4B" w:rsidP="00087CA1">
      <w:pPr>
        <w:numPr>
          <w:ilvl w:val="0"/>
          <w:numId w:val="7"/>
        </w:numPr>
        <w:outlineLvl w:val="1"/>
        <w:rPr>
          <w:rFonts w:ascii="微軟正黑體" w:eastAsia="微軟正黑體" w:hAnsi="微軟正黑體" w:cs="Times New Roman"/>
          <w:b/>
          <w:sz w:val="28"/>
          <w:szCs w:val="28"/>
        </w:rPr>
      </w:pPr>
      <w:r w:rsidRPr="00EE0F7B">
        <w:rPr>
          <w:rFonts w:ascii="微軟正黑體" w:eastAsia="微軟正黑體" w:hAnsi="微軟正黑體" w:cs="Times New Roman" w:hint="eastAsia"/>
          <w:b/>
          <w:sz w:val="28"/>
          <w:szCs w:val="28"/>
        </w:rPr>
        <w:t xml:space="preserve">簡介(Introduction </w:t>
      </w:r>
      <w:r w:rsidR="00087CA1" w:rsidRPr="00EE0F7B">
        <w:rPr>
          <w:rFonts w:ascii="微軟正黑體" w:eastAsia="微軟正黑體" w:hAnsi="微軟正黑體" w:cs="Times New Roman" w:hint="eastAsia"/>
          <w:b/>
          <w:sz w:val="28"/>
          <w:szCs w:val="28"/>
        </w:rPr>
        <w:t>)</w:t>
      </w:r>
      <w:bookmarkEnd w:id="0"/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「一寸國」的忍者們，只有一寸高，像顆豆子一樣，所以稱為「</w:t>
      </w:r>
      <w:proofErr w:type="gramStart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忍豆</w:t>
      </w:r>
      <w:proofErr w:type="gramEnd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」。</w:t>
      </w:r>
      <w:proofErr w:type="gramStart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忍豆們</w:t>
      </w:r>
      <w:proofErr w:type="gramEnd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一直透過嚴格的修行，來精進自己</w:t>
      </w:r>
      <w:proofErr w:type="gramStart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的忍術</w:t>
      </w:r>
      <w:proofErr w:type="gramEnd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。一寸</w:t>
      </w:r>
      <w:proofErr w:type="gramStart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國忍者里</w:t>
      </w:r>
      <w:proofErr w:type="gramEnd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的忍者們有著強大的速讀能力，能夠</w:t>
      </w:r>
      <w:proofErr w:type="gramStart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透過忍術卷軸</w:t>
      </w:r>
      <w:proofErr w:type="gramEnd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施放</w:t>
      </w:r>
      <w:proofErr w:type="gramStart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高階忍術</w:t>
      </w:r>
      <w:proofErr w:type="gramEnd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，「</w:t>
      </w:r>
      <w:proofErr w:type="gramStart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一寸國忍者</w:t>
      </w:r>
      <w:proofErr w:type="gramEnd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的手上只要有卷軸，誰都沒有辦法殺他！」，這個能力的代價就是沒辦法學會卷軸裡</w:t>
      </w:r>
      <w:proofErr w:type="gramStart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的忍術</w:t>
      </w:r>
      <w:proofErr w:type="gramEnd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，所以一定要隨身帶著卷軸才行。</w:t>
      </w: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然而</w:t>
      </w:r>
      <w:proofErr w:type="gramStart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傳聞著</w:t>
      </w:r>
      <w:proofErr w:type="gramEnd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高階的</w:t>
      </w:r>
      <w:proofErr w:type="gramStart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作戰忍術的</w:t>
      </w:r>
      <w:proofErr w:type="gramEnd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捲軸，散落在世界各地的妖怪島上，</w:t>
      </w:r>
      <w:proofErr w:type="gramStart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忍豆們</w:t>
      </w:r>
      <w:proofErr w:type="gramEnd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不斷的偵查、執行任務，就是為了獲得更多</w:t>
      </w:r>
      <w:proofErr w:type="gramStart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忍術奧</w:t>
      </w:r>
      <w:proofErr w:type="gramEnd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義，成為百萬</w:t>
      </w:r>
      <w:proofErr w:type="gramStart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忍豆王</w:t>
      </w:r>
      <w:proofErr w:type="gramEnd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。</w:t>
      </w: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現在... 他們即將前往最凶狠</w:t>
      </w:r>
      <w:proofErr w:type="gramStart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的鬼島</w:t>
      </w:r>
      <w:proofErr w:type="gramEnd"/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...</w:t>
      </w:r>
    </w:p>
    <w:p w:rsidR="00712B4B" w:rsidRPr="00280A5A" w:rsidRDefault="00712B4B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712B4B" w:rsidRPr="00EE0F7B" w:rsidRDefault="00712B4B" w:rsidP="00712B4B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1" w:name="_Toc233461290"/>
      <w:r w:rsidRPr="00EE0F7B">
        <w:rPr>
          <w:rFonts w:ascii="微軟正黑體" w:eastAsia="微軟正黑體" w:hAnsi="微軟正黑體" w:hint="eastAsia"/>
          <w:b/>
          <w:sz w:val="28"/>
          <w:szCs w:val="28"/>
        </w:rPr>
        <w:t>基本資料 (Profile )</w:t>
      </w:r>
      <w:bookmarkEnd w:id="1"/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遊戲類型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proofErr w:type="gramStart"/>
      <w:r w:rsidRPr="00280A5A">
        <w:rPr>
          <w:rFonts w:ascii="微軟正黑體" w:eastAsia="微軟正黑體" w:hAnsi="微軟正黑體" w:hint="eastAsia"/>
          <w:sz w:val="20"/>
          <w:szCs w:val="20"/>
        </w:rPr>
        <w:t>卡牌角色</w:t>
      </w:r>
      <w:proofErr w:type="gramEnd"/>
      <w:r w:rsidRPr="00280A5A">
        <w:rPr>
          <w:rFonts w:ascii="微軟正黑體" w:eastAsia="微軟正黑體" w:hAnsi="微軟正黑體" w:hint="eastAsia"/>
          <w:sz w:val="20"/>
          <w:szCs w:val="20"/>
        </w:rPr>
        <w:t>扮演遊戲</w:t>
      </w:r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遊戲模式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="004511E1" w:rsidRPr="00280A5A">
        <w:rPr>
          <w:rFonts w:ascii="微軟正黑體" w:eastAsia="微軟正黑體" w:hAnsi="微軟正黑體" w:hint="eastAsia"/>
          <w:sz w:val="20"/>
          <w:szCs w:val="20"/>
        </w:rPr>
        <w:t>卡片收集 + 合力作戰</w:t>
      </w:r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玩家人</w:t>
      </w:r>
      <w:r w:rsidR="00BE606A" w:rsidRPr="00280A5A">
        <w:rPr>
          <w:rFonts w:ascii="微軟正黑體" w:eastAsia="微軟正黑體" w:hAnsi="微軟正黑體" w:hint="eastAsia"/>
          <w:sz w:val="20"/>
          <w:szCs w:val="20"/>
        </w:rPr>
        <w:t>數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="00BE606A" w:rsidRPr="00280A5A">
        <w:rPr>
          <w:rFonts w:ascii="微軟正黑體" w:eastAsia="微軟正黑體" w:hAnsi="微軟正黑體" w:hint="eastAsia"/>
          <w:sz w:val="20"/>
          <w:szCs w:val="20"/>
        </w:rPr>
        <w:t>一般任務(1人)、合作任務(1~無限人)</w:t>
      </w:r>
    </w:p>
    <w:p w:rsidR="00712B4B" w:rsidRPr="00280A5A" w:rsidRDefault="00602A93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玩家</w:t>
      </w:r>
      <w:r w:rsidR="00712B4B"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Pr="00280A5A">
        <w:rPr>
          <w:rFonts w:ascii="微軟正黑體" w:eastAsia="微軟正黑體" w:hAnsi="微軟正黑體" w:hint="eastAsia"/>
          <w:sz w:val="20"/>
          <w:szCs w:val="20"/>
        </w:rPr>
        <w:t xml:space="preserve"> 6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～30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歲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喜歡忍者題材、卡片收集的玩家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。</w:t>
      </w:r>
    </w:p>
    <w:p w:rsidR="00712B4B" w:rsidRPr="00280A5A" w:rsidRDefault="007E3B17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平台</w:t>
      </w:r>
      <w:r w:rsidR="00712B4B" w:rsidRPr="00280A5A">
        <w:rPr>
          <w:rFonts w:ascii="微軟正黑體" w:eastAsia="微軟正黑體" w:hAnsi="微軟正黑體"/>
          <w:sz w:val="20"/>
          <w:szCs w:val="20"/>
        </w:rPr>
        <w:t xml:space="preserve">: </w:t>
      </w:r>
      <w:r w:rsidR="00DC51D4" w:rsidRPr="00280A5A">
        <w:rPr>
          <w:rFonts w:ascii="微軟正黑體" w:eastAsia="微軟正黑體" w:hAnsi="微軟正黑體" w:hint="eastAsia"/>
          <w:sz w:val="20"/>
          <w:szCs w:val="20"/>
        </w:rPr>
        <w:t>行動平台(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Mobile , Android + IOS</w:t>
      </w:r>
      <w:r w:rsidR="00DC51D4" w:rsidRPr="00280A5A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844988" w:rsidRPr="00280A5A" w:rsidRDefault="00844988" w:rsidP="00523BE5">
      <w:pPr>
        <w:pStyle w:val="af5"/>
        <w:ind w:left="1122" w:hanging="1602"/>
        <w:rPr>
          <w:rFonts w:ascii="微軟正黑體" w:eastAsia="微軟正黑體" w:hAnsi="微軟正黑體"/>
          <w:sz w:val="20"/>
          <w:szCs w:val="20"/>
        </w:rPr>
      </w:pPr>
    </w:p>
    <w:p w:rsidR="007006A4" w:rsidRPr="00EE0F7B" w:rsidRDefault="007006A4" w:rsidP="007006A4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2" w:name="_Toc233461291"/>
      <w:r w:rsidRPr="00EE0F7B">
        <w:rPr>
          <w:rFonts w:ascii="微軟正黑體" w:eastAsia="微軟正黑體" w:hAnsi="微軟正黑體" w:hint="eastAsia"/>
          <w:b/>
          <w:sz w:val="28"/>
          <w:szCs w:val="28"/>
        </w:rPr>
        <w:t>設計核心 (Core Value )</w:t>
      </w:r>
      <w:bookmarkEnd w:id="2"/>
    </w:p>
    <w:p w:rsidR="007546ED" w:rsidRPr="00280A5A" w:rsidRDefault="007546ED" w:rsidP="007546ED">
      <w:pPr>
        <w:ind w:left="480"/>
        <w:rPr>
          <w:rFonts w:ascii="微軟正黑體" w:eastAsia="微軟正黑體" w:hAnsi="微軟正黑體"/>
          <w:b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A. 隨機探索</w:t>
      </w:r>
    </w:p>
    <w:p w:rsidR="007546ED" w:rsidRPr="00280A5A" w:rsidRDefault="007546ED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固定關卡的束縛，</w:t>
      </w:r>
      <w:r w:rsidR="00E1153E" w:rsidRPr="00280A5A">
        <w:rPr>
          <w:rFonts w:ascii="微軟正黑體" w:eastAsia="微軟正黑體" w:hAnsi="微軟正黑體" w:hint="eastAsia"/>
          <w:sz w:val="20"/>
          <w:szCs w:val="20"/>
        </w:rPr>
        <w:t>能夠自由的進行遊戲</w:t>
      </w:r>
    </w:p>
    <w:p w:rsidR="00E1153E" w:rsidRPr="00280A5A" w:rsidRDefault="00EF204F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具有社群要素，需要用通力合作的方式開啟寶物，或者擊退敵人</w:t>
      </w:r>
    </w:p>
    <w:p w:rsidR="007546ED" w:rsidRPr="00280A5A" w:rsidRDefault="00A64083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探索具有隨機性，讓玩家期待即將出現的事件</w:t>
      </w:r>
    </w:p>
    <w:p w:rsidR="007546ED" w:rsidRPr="00280A5A" w:rsidRDefault="007546ED" w:rsidP="007546ED">
      <w:pPr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1C0896" w:rsidRPr="00280A5A" w:rsidRDefault="001C0896" w:rsidP="007546ED">
      <w:pPr>
        <w:ind w:leftChars="200" w:left="480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5E4693">
        <w:rPr>
          <w:rFonts w:ascii="微軟正黑體" w:eastAsia="微軟正黑體" w:hAnsi="微軟正黑體" w:hint="eastAsia"/>
          <w:b/>
          <w:sz w:val="20"/>
          <w:szCs w:val="20"/>
        </w:rPr>
        <w:t xml:space="preserve"> AI</w:t>
      </w:r>
      <w:r w:rsidR="00BF695D" w:rsidRPr="00280A5A">
        <w:rPr>
          <w:rFonts w:ascii="微軟正黑體" w:eastAsia="微軟正黑體" w:hAnsi="微軟正黑體" w:hint="eastAsia"/>
          <w:b/>
          <w:sz w:val="20"/>
          <w:szCs w:val="20"/>
        </w:rPr>
        <w:t>戰鬥</w:t>
      </w:r>
    </w:p>
    <w:p w:rsidR="001C0896" w:rsidRPr="00280A5A" w:rsidRDefault="00BF695D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複雜的戰鬥操作，玩家簡單的決定何時施放技能，上手容易。</w:t>
      </w:r>
    </w:p>
    <w:p w:rsidR="001C0896" w:rsidRPr="00280A5A" w:rsidRDefault="002641F4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角色身上的卡片組合影響</w:t>
      </w:r>
      <w:r w:rsidR="001C7B1C" w:rsidRPr="00280A5A">
        <w:rPr>
          <w:rFonts w:ascii="微軟正黑體" w:eastAsia="微軟正黑體" w:hAnsi="微軟正黑體" w:hint="eastAsia"/>
          <w:sz w:val="20"/>
          <w:szCs w:val="20"/>
        </w:rPr>
        <w:t>戰鬥結果，具有足夠的策略性</w:t>
      </w:r>
    </w:p>
    <w:p w:rsidR="001C0896" w:rsidRPr="00280A5A" w:rsidRDefault="00774425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奧義技能發動簡單，具有十足的畫面效果</w:t>
      </w:r>
    </w:p>
    <w:p w:rsidR="00442E76" w:rsidRPr="00280A5A" w:rsidRDefault="00442E76" w:rsidP="00442E76">
      <w:pPr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442E76" w:rsidRPr="00280A5A" w:rsidRDefault="00B92BC1" w:rsidP="00442E76">
      <w:pPr>
        <w:ind w:leftChars="200" w:left="480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C</w:t>
      </w:r>
      <w:r w:rsidR="00442E76"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. </w:t>
      </w:r>
      <w:r w:rsidR="000752FA" w:rsidRPr="00280A5A">
        <w:rPr>
          <w:rFonts w:ascii="微軟正黑體" w:eastAsia="微軟正黑體" w:hAnsi="微軟正黑體" w:hint="eastAsia"/>
          <w:b/>
          <w:sz w:val="20"/>
          <w:szCs w:val="20"/>
        </w:rPr>
        <w:t>技能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卡片</w:t>
      </w:r>
    </w:p>
    <w:p w:rsidR="00442E76" w:rsidRPr="00280A5A" w:rsidRDefault="000752FA" w:rsidP="00442E7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具有足夠的「收集」要素，不斷的加強自己</w:t>
      </w:r>
      <w:proofErr w:type="gramStart"/>
      <w:r w:rsidRPr="00280A5A">
        <w:rPr>
          <w:rFonts w:ascii="微軟正黑體" w:eastAsia="微軟正黑體" w:hAnsi="微軟正黑體" w:hint="eastAsia"/>
          <w:sz w:val="20"/>
          <w:szCs w:val="20"/>
        </w:rPr>
        <w:t>的卡牌陣容</w:t>
      </w:r>
      <w:proofErr w:type="gramEnd"/>
    </w:p>
    <w:p w:rsidR="00442E76" w:rsidRPr="00280A5A" w:rsidRDefault="00BC0146" w:rsidP="00442E7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proofErr w:type="gramStart"/>
      <w:r w:rsidRPr="00280A5A">
        <w:rPr>
          <w:rFonts w:ascii="微軟正黑體" w:eastAsia="微軟正黑體" w:hAnsi="微軟正黑體" w:hint="eastAsia"/>
          <w:sz w:val="20"/>
          <w:szCs w:val="20"/>
        </w:rPr>
        <w:t>卡牌能夠</w:t>
      </w:r>
      <w:proofErr w:type="gramEnd"/>
      <w:r w:rsidRPr="00280A5A">
        <w:rPr>
          <w:rFonts w:ascii="微軟正黑體" w:eastAsia="微軟正黑體" w:hAnsi="微軟正黑體" w:hint="eastAsia"/>
          <w:sz w:val="20"/>
          <w:szCs w:val="20"/>
        </w:rPr>
        <w:t>「合成」，提升等級，讓收集到的低等卡片也能發揮作用</w:t>
      </w:r>
    </w:p>
    <w:p w:rsidR="00442E76" w:rsidRPr="00280A5A" w:rsidRDefault="00442E76" w:rsidP="00D4163C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奧義技能發動簡單，</w:t>
      </w:r>
      <w:r w:rsidR="00B92BC1" w:rsidRPr="00280A5A">
        <w:rPr>
          <w:rFonts w:ascii="微軟正黑體" w:eastAsia="微軟正黑體" w:hAnsi="微軟正黑體" w:hint="eastAsia"/>
          <w:sz w:val="20"/>
          <w:szCs w:val="20"/>
        </w:rPr>
        <w:t>光影</w:t>
      </w:r>
      <w:r w:rsidR="00D4163C" w:rsidRPr="00280A5A">
        <w:rPr>
          <w:rFonts w:ascii="微軟正黑體" w:eastAsia="微軟正黑體" w:hAnsi="微軟正黑體" w:hint="eastAsia"/>
          <w:sz w:val="20"/>
          <w:szCs w:val="20"/>
        </w:rPr>
        <w:t>精彩</w:t>
      </w:r>
      <w:r w:rsidR="00B92BC1" w:rsidRPr="00280A5A">
        <w:rPr>
          <w:rFonts w:ascii="微軟正黑體" w:eastAsia="微軟正黑體" w:hAnsi="微軟正黑體" w:hint="eastAsia"/>
          <w:sz w:val="20"/>
          <w:szCs w:val="20"/>
        </w:rPr>
        <w:t>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具有十足的畫面效果</w:t>
      </w:r>
    </w:p>
    <w:p w:rsidR="00B943C1" w:rsidRPr="00B943C1" w:rsidRDefault="00543AD3" w:rsidP="00B943C1">
      <w:pPr>
        <w:numPr>
          <w:ilvl w:val="1"/>
          <w:numId w:val="7"/>
        </w:numPr>
        <w:rPr>
          <w:rFonts w:ascii="微軟正黑體" w:eastAsia="微軟正黑體" w:hAnsi="微軟正黑體" w:hint="eastAsia"/>
          <w:sz w:val="20"/>
          <w:szCs w:val="20"/>
          <w:lang w:eastAsia="zh-CN"/>
        </w:rPr>
      </w:pPr>
      <w:proofErr w:type="gramStart"/>
      <w:r w:rsidRPr="00280A5A">
        <w:rPr>
          <w:rFonts w:ascii="微軟正黑體" w:eastAsia="微軟正黑體" w:hAnsi="微軟正黑體" w:hint="eastAsia"/>
          <w:sz w:val="20"/>
          <w:szCs w:val="20"/>
        </w:rPr>
        <w:t>卡牌不如</w:t>
      </w:r>
      <w:proofErr w:type="gramEnd"/>
      <w:r w:rsidRPr="00280A5A">
        <w:rPr>
          <w:rFonts w:ascii="微軟正黑體" w:eastAsia="微軟正黑體" w:hAnsi="微軟正黑體" w:hint="eastAsia"/>
          <w:sz w:val="20"/>
          <w:szCs w:val="20"/>
        </w:rPr>
        <w:t>市面上的其他原畫師為主遊戲，著重在技能表現為主，卡片上就能窺見技能展示</w:t>
      </w:r>
    </w:p>
    <w:p w:rsidR="00B943C1" w:rsidRPr="00B943C1" w:rsidRDefault="00B943C1" w:rsidP="00B943C1">
      <w:pPr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B943C1" w:rsidRPr="00B943C1" w:rsidRDefault="00B943C1" w:rsidP="00B943C1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881CD2" w:rsidRPr="00EE0F7B" w:rsidRDefault="004A7442" w:rsidP="00881CD2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遊戲設計</w:t>
      </w:r>
      <w:r w:rsidR="00881A49" w:rsidRPr="00EE0F7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881CD2" w:rsidRPr="00EE0F7B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317630" w:rsidRPr="00EE0F7B">
        <w:rPr>
          <w:rFonts w:ascii="微軟正黑體" w:eastAsia="微軟正黑體" w:hAnsi="微軟正黑體" w:hint="eastAsia"/>
          <w:b/>
          <w:sz w:val="28"/>
          <w:szCs w:val="28"/>
        </w:rPr>
        <w:t>Game Design</w:t>
      </w:r>
      <w:r w:rsidR="00881CD2" w:rsidRPr="00EE0F7B">
        <w:rPr>
          <w:rFonts w:ascii="微軟正黑體" w:eastAsia="微軟正黑體" w:hAnsi="微軟正黑體" w:hint="eastAsia"/>
          <w:b/>
          <w:sz w:val="28"/>
          <w:szCs w:val="28"/>
        </w:rPr>
        <w:t xml:space="preserve"> )</w:t>
      </w:r>
    </w:p>
    <w:p w:rsidR="000E0240" w:rsidRPr="00280A5A" w:rsidRDefault="000E0240" w:rsidP="000E0240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A. </w:t>
      </w:r>
      <w:r w:rsidR="00A60C75" w:rsidRPr="00280A5A">
        <w:rPr>
          <w:rFonts w:ascii="微軟正黑體" w:eastAsia="微軟正黑體" w:hAnsi="微軟正黑體" w:hint="eastAsia"/>
          <w:b/>
          <w:sz w:val="20"/>
          <w:szCs w:val="20"/>
        </w:rPr>
        <w:t>簡化遊戲玩法</w:t>
      </w:r>
    </w:p>
    <w:p w:rsidR="00A60C75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等級：無</w:t>
      </w:r>
    </w:p>
    <w:p w:rsidR="00A60C75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錢：無</w:t>
      </w:r>
    </w:p>
    <w:p w:rsidR="004B4F09" w:rsidRPr="00280A5A" w:rsidRDefault="004B4F09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忍者角色：固定角色</w:t>
      </w:r>
      <w:r w:rsidR="002A746F" w:rsidRPr="00280A5A">
        <w:rPr>
          <w:rFonts w:ascii="微軟正黑體" w:eastAsia="微軟正黑體" w:hAnsi="微軟正黑體" w:hint="eastAsia"/>
          <w:sz w:val="20"/>
          <w:szCs w:val="20"/>
        </w:rPr>
        <w:t>，不會隨劇情改變可控制角色</w:t>
      </w:r>
    </w:p>
    <w:p w:rsidR="00F80ABE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忍者角色屬性：無</w:t>
      </w:r>
    </w:p>
    <w:p w:rsidR="00117011" w:rsidRDefault="00F80ABE" w:rsidP="0011701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裝備：只有造型裝備(沒有實際數值)</w:t>
      </w:r>
    </w:p>
    <w:p w:rsidR="00117011" w:rsidRPr="00117011" w:rsidRDefault="00117011" w:rsidP="00117011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/>
          <w:sz w:val="20"/>
          <w:szCs w:val="20"/>
          <w:lang w:eastAsia="zh-CN"/>
        </w:rPr>
      </w:pPr>
      <w:r w:rsidRPr="00117011">
        <w:rPr>
          <w:rFonts w:ascii="微軟正黑體" w:eastAsia="微軟正黑體" w:hAnsi="微軟正黑體" w:hint="eastAsia"/>
          <w:color w:val="0070C0"/>
          <w:sz w:val="20"/>
          <w:szCs w:val="20"/>
        </w:rPr>
        <w:t>須有等級並能轉職, 等級到了之後使用道具就可轉職</w:t>
      </w:r>
    </w:p>
    <w:p w:rsidR="00117011" w:rsidRPr="00117011" w:rsidRDefault="00117011" w:rsidP="00117011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/>
          <w:sz w:val="20"/>
          <w:szCs w:val="20"/>
          <w:lang w:eastAsia="zh-CN"/>
        </w:rPr>
      </w:pPr>
      <w:r w:rsidRPr="00117011">
        <w:rPr>
          <w:rFonts w:ascii="微軟正黑體" w:eastAsia="微軟正黑體" w:hAnsi="微軟正黑體" w:hint="eastAsia"/>
          <w:color w:val="0070C0"/>
          <w:sz w:val="20"/>
          <w:szCs w:val="20"/>
        </w:rPr>
        <w:t>轉職只影響可使用的技能與裝備</w:t>
      </w:r>
    </w:p>
    <w:p w:rsidR="00117011" w:rsidRPr="00117011" w:rsidRDefault="00117011" w:rsidP="00117011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/>
          <w:sz w:val="20"/>
          <w:szCs w:val="20"/>
          <w:lang w:eastAsia="zh-CN"/>
        </w:rPr>
      </w:pPr>
      <w:r w:rsidRPr="00117011">
        <w:rPr>
          <w:rFonts w:ascii="微軟正黑體" w:eastAsia="微軟正黑體" w:hAnsi="微軟正黑體" w:hint="eastAsia"/>
          <w:color w:val="0070C0"/>
          <w:sz w:val="20"/>
          <w:szCs w:val="20"/>
        </w:rPr>
        <w:t>等級上昇</w:t>
      </w:r>
      <w:r w:rsidR="00D176F9">
        <w:rPr>
          <w:rFonts w:ascii="微軟正黑體" w:eastAsia="微軟正黑體" w:hAnsi="微軟正黑體" w:hint="eastAsia"/>
          <w:color w:val="0070C0"/>
          <w:sz w:val="20"/>
          <w:szCs w:val="20"/>
        </w:rPr>
        <w:t>頂多</w:t>
      </w:r>
      <w:r w:rsidRPr="00117011">
        <w:rPr>
          <w:rFonts w:ascii="微軟正黑體" w:eastAsia="微軟正黑體" w:hAnsi="微軟正黑體" w:hint="eastAsia"/>
          <w:color w:val="0070C0"/>
          <w:sz w:val="20"/>
          <w:szCs w:val="20"/>
        </w:rPr>
        <w:t>只增加血量, 且不一定每次增加等級都會需要增加血量, 譬如 每5級增加10點血</w:t>
      </w:r>
      <w:r w:rsidR="00D176F9">
        <w:rPr>
          <w:rFonts w:ascii="微軟正黑體" w:eastAsia="微軟正黑體" w:hAnsi="微軟正黑體" w:hint="eastAsia"/>
          <w:color w:val="0070C0"/>
          <w:sz w:val="20"/>
          <w:szCs w:val="20"/>
        </w:rPr>
        <w:t>量, 也不見的一定會有數值上的變化, 等級只是玩家的追求</w:t>
      </w:r>
      <w:r w:rsidR="00E717AE"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, </w:t>
      </w:r>
      <w:r w:rsidR="00D176F9">
        <w:rPr>
          <w:rFonts w:ascii="微軟正黑體" w:eastAsia="微軟正黑體" w:hAnsi="微軟正黑體" w:hint="eastAsia"/>
          <w:color w:val="0070C0"/>
          <w:sz w:val="20"/>
          <w:szCs w:val="20"/>
        </w:rPr>
        <w:t>技能裝備的門檻</w:t>
      </w:r>
    </w:p>
    <w:p w:rsidR="00117011" w:rsidRPr="00117011" w:rsidRDefault="00117011" w:rsidP="00117011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/>
          <w:sz w:val="20"/>
          <w:szCs w:val="20"/>
          <w:lang w:eastAsia="zh-CN"/>
        </w:rPr>
      </w:pPr>
      <w:r w:rsidRPr="00117011">
        <w:rPr>
          <w:rFonts w:ascii="微軟正黑體" w:eastAsia="微軟正黑體" w:hAnsi="微軟正黑體" w:hint="eastAsia"/>
          <w:color w:val="0070C0"/>
          <w:sz w:val="20"/>
          <w:szCs w:val="20"/>
        </w:rPr>
        <w:t>有</w:t>
      </w:r>
      <w:r w:rsidR="00E717AE">
        <w:rPr>
          <w:rFonts w:ascii="微軟正黑體" w:eastAsia="微軟正黑體" w:hAnsi="微軟正黑體" w:hint="eastAsia"/>
          <w:color w:val="0070C0"/>
          <w:sz w:val="20"/>
          <w:szCs w:val="20"/>
        </w:rPr>
        <w:t>沒有</w:t>
      </w:r>
      <w:r w:rsidRPr="00117011">
        <w:rPr>
          <w:rFonts w:ascii="微軟正黑體" w:eastAsia="微軟正黑體" w:hAnsi="微軟正黑體" w:hint="eastAsia"/>
          <w:color w:val="0070C0"/>
          <w:sz w:val="20"/>
          <w:szCs w:val="20"/>
        </w:rPr>
        <w:t>金錢</w:t>
      </w:r>
      <w:r w:rsidR="00E717AE">
        <w:rPr>
          <w:rFonts w:ascii="微軟正黑體" w:eastAsia="微軟正黑體" w:hAnsi="微軟正黑體" w:hint="eastAsia"/>
          <w:color w:val="0070C0"/>
          <w:sz w:val="20"/>
          <w:szCs w:val="20"/>
        </w:rPr>
        <w:t>需要討論</w:t>
      </w:r>
      <w:r w:rsidRPr="00117011">
        <w:rPr>
          <w:rFonts w:ascii="微軟正黑體" w:eastAsia="微軟正黑體" w:hAnsi="微軟正黑體" w:hint="eastAsia"/>
          <w:color w:val="0070C0"/>
          <w:sz w:val="20"/>
          <w:szCs w:val="20"/>
        </w:rPr>
        <w:t>,</w:t>
      </w:r>
      <w:r w:rsidR="00E717AE"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 若沒有道具可以消費那沒有金錢也無妨</w:t>
      </w:r>
      <w:r w:rsidRPr="00117011"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 </w:t>
      </w:r>
    </w:p>
    <w:p w:rsidR="00117011" w:rsidRPr="00117011" w:rsidRDefault="00117011" w:rsidP="00117011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/>
          <w:sz w:val="20"/>
          <w:szCs w:val="20"/>
          <w:lang w:eastAsia="zh-CN"/>
        </w:rPr>
      </w:pPr>
      <w:r w:rsidRPr="00117011">
        <w:rPr>
          <w:rFonts w:ascii="微軟正黑體" w:eastAsia="微軟正黑體" w:hAnsi="微軟正黑體" w:hint="eastAsia"/>
          <w:color w:val="0070C0"/>
          <w:sz w:val="20"/>
          <w:szCs w:val="20"/>
        </w:rPr>
        <w:t>裝備須有數值, 光只有外型不夠吸引玩家消費</w:t>
      </w:r>
    </w:p>
    <w:p w:rsidR="00117011" w:rsidRDefault="00117011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武器類: </w:t>
      </w:r>
      <w:r w:rsidR="002C0C41">
        <w:rPr>
          <w:rFonts w:ascii="微軟正黑體" w:eastAsia="微軟正黑體" w:hAnsi="微軟正黑體" w:hint="eastAsia"/>
          <w:color w:val="0070C0"/>
          <w:sz w:val="20"/>
          <w:szCs w:val="20"/>
        </w:rPr>
        <w:t>(不顯示紙娃娃)</w:t>
      </w:r>
    </w:p>
    <w:p w:rsidR="00117011" w:rsidRDefault="00117011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依照不同的武器有不同的</w:t>
      </w:r>
      <w:r w:rsidR="002C0C41" w:rsidRPr="002C0C41">
        <w:rPr>
          <w:rFonts w:ascii="微軟正黑體" w:eastAsia="微軟正黑體" w:hAnsi="微軟正黑體" w:hint="eastAsia"/>
          <w:color w:val="FF0000"/>
          <w:sz w:val="20"/>
          <w:szCs w:val="20"/>
        </w:rPr>
        <w:t>普攻</w:t>
      </w:r>
      <w:proofErr w:type="gram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攻</w:t>
      </w:r>
      <w:proofErr w:type="gram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速 , </w:t>
      </w:r>
      <w:proofErr w:type="gram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攻速不會</w:t>
      </w:r>
      <w:proofErr w:type="gram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變動, </w:t>
      </w:r>
      <w:r w:rsidR="002C0C41">
        <w:rPr>
          <w:rFonts w:ascii="微軟正黑體" w:eastAsia="微軟正黑體" w:hAnsi="微軟正黑體" w:hint="eastAsia"/>
          <w:color w:val="0070C0"/>
          <w:sz w:val="20"/>
          <w:szCs w:val="20"/>
        </w:rPr>
        <w:t>分三大類</w:t>
      </w:r>
    </w:p>
    <w:p w:rsidR="002C0C41" w:rsidRDefault="002C0C41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例如 </w:t>
      </w:r>
      <w:proofErr w:type="gram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爪類</w:t>
      </w:r>
      <w:proofErr w:type="gram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: 快 , </w:t>
      </w:r>
      <w:proofErr w:type="gram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鉤棍類</w:t>
      </w:r>
      <w:proofErr w:type="gram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>: 中  ,武士刀類: 慢</w:t>
      </w:r>
    </w:p>
    <w:p w:rsidR="002C0C41" w:rsidRDefault="002C0C41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不同的武器對應不同的技能</w:t>
      </w:r>
    </w:p>
    <w:p w:rsidR="002C0C41" w:rsidRDefault="002C0C41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技能傷害力 武士刀&gt;</w:t>
      </w:r>
      <w:proofErr w:type="gram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鉤</w:t>
      </w:r>
      <w:proofErr w:type="gram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>棍&gt;爪</w:t>
      </w:r>
    </w:p>
    <w:p w:rsidR="00D176F9" w:rsidRPr="00D176F9" w:rsidRDefault="002C0C41" w:rsidP="00D176F9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特殊效果種類 爪&gt; 武士刀&gt;</w:t>
      </w:r>
      <w:proofErr w:type="gram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鉤</w:t>
      </w:r>
      <w:proofErr w:type="gram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>棍</w:t>
      </w:r>
    </w:p>
    <w:p w:rsidR="002C0C41" w:rsidRDefault="002C0C41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裝備類: (顯示紙娃娃)</w:t>
      </w:r>
    </w:p>
    <w:p w:rsidR="00A060B6" w:rsidRDefault="00D176F9" w:rsidP="00117011">
      <w:pPr>
        <w:pStyle w:val="a5"/>
        <w:ind w:leftChars="0" w:left="132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頭飾帽子:增加血量 </w:t>
      </w:r>
      <w:r w:rsidR="00C6061C">
        <w:rPr>
          <w:rFonts w:ascii="微軟正黑體" w:eastAsia="微軟正黑體" w:hAnsi="微軟正黑體" w:hint="eastAsia"/>
          <w:color w:val="0070C0"/>
          <w:sz w:val="20"/>
          <w:szCs w:val="20"/>
        </w:rPr>
        <w:t>+一種被動技能</w:t>
      </w:r>
    </w:p>
    <w:p w:rsidR="00D176F9" w:rsidRDefault="00D176F9" w:rsidP="00117011">
      <w:pPr>
        <w:pStyle w:val="a5"/>
        <w:ind w:leftChars="0" w:left="132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衣服: 增加防禦力</w:t>
      </w:r>
      <w:r w:rsidR="00C6061C">
        <w:rPr>
          <w:rFonts w:ascii="微軟正黑體" w:eastAsia="微軟正黑體" w:hAnsi="微軟正黑體" w:hint="eastAsia"/>
          <w:color w:val="0070C0"/>
          <w:sz w:val="20"/>
          <w:szCs w:val="20"/>
        </w:rPr>
        <w:t>+一種被動技能</w:t>
      </w:r>
    </w:p>
    <w:p w:rsidR="00E717AE" w:rsidRPr="00E717AE" w:rsidRDefault="00E717AE" w:rsidP="00E717AE">
      <w:pPr>
        <w:pStyle w:val="a5"/>
        <w:ind w:leftChars="0" w:left="132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裝備</w:t>
      </w:r>
      <w:r w:rsidR="00C6061C">
        <w:rPr>
          <w:rFonts w:ascii="微軟正黑體" w:eastAsia="微軟正黑體" w:hAnsi="微軟正黑體" w:hint="eastAsia"/>
          <w:color w:val="0070C0"/>
          <w:sz w:val="20"/>
          <w:szCs w:val="20"/>
        </w:rPr>
        <w:t>增加一種被動技能主要是讓</w:t>
      </w:r>
      <w:r>
        <w:rPr>
          <w:rFonts w:ascii="微軟正黑體" w:eastAsia="微軟正黑體" w:hAnsi="微軟正黑體" w:hint="eastAsia"/>
          <w:color w:val="0070C0"/>
          <w:sz w:val="20"/>
          <w:szCs w:val="20"/>
        </w:rPr>
        <w:t>同一種裝備可以重覆利用</w:t>
      </w:r>
    </w:p>
    <w:p w:rsidR="00C6061C" w:rsidRDefault="00C6061C" w:rsidP="00117011">
      <w:pPr>
        <w:pStyle w:val="a5"/>
        <w:ind w:leftChars="0" w:left="132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譬如</w:t>
      </w:r>
      <w:r w:rsidR="00E717AE"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 假設某階段玩家角色可以從5招被動技能中獲得一種</w:t>
      </w:r>
    </w:p>
    <w:p w:rsidR="00E717AE" w:rsidRDefault="00E717AE" w:rsidP="00117011">
      <w:pPr>
        <w:pStyle w:val="a5"/>
        <w:ind w:leftChars="0" w:left="132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5種被動技能分別為A,B,C,D,E</w:t>
      </w:r>
    </w:p>
    <w:p w:rsidR="00E717AE" w:rsidRDefault="00E717AE" w:rsidP="00117011">
      <w:pPr>
        <w:pStyle w:val="a5"/>
        <w:ind w:leftChars="0" w:left="132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那麼此階段的頭飾則可以有</w:t>
      </w:r>
    </w:p>
    <w:p w:rsidR="00E717AE" w:rsidRDefault="00E717AE" w:rsidP="00117011">
      <w:pPr>
        <w:pStyle w:val="a5"/>
        <w:ind w:leftChars="0" w:left="132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頭飾附加A技能</w:t>
      </w:r>
    </w:p>
    <w:p w:rsidR="00E717AE" w:rsidRDefault="00E717AE" w:rsidP="00E717AE">
      <w:pPr>
        <w:pStyle w:val="a5"/>
        <w:ind w:leftChars="0" w:left="132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頭飾附加B技能</w:t>
      </w:r>
    </w:p>
    <w:p w:rsidR="00E717AE" w:rsidRDefault="00E717AE" w:rsidP="00E717AE">
      <w:pPr>
        <w:pStyle w:val="a5"/>
        <w:ind w:leftChars="0" w:left="132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頭飾附加C技能</w:t>
      </w:r>
    </w:p>
    <w:p w:rsidR="00E717AE" w:rsidRDefault="00E717AE" w:rsidP="00E717AE">
      <w:pPr>
        <w:pStyle w:val="a5"/>
        <w:ind w:leftChars="0" w:left="132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頭飾附加D技能</w:t>
      </w:r>
    </w:p>
    <w:p w:rsidR="00E717AE" w:rsidRDefault="00E717AE" w:rsidP="00E717AE">
      <w:pPr>
        <w:pStyle w:val="a5"/>
        <w:ind w:leftChars="0" w:left="132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頭飾附加E技能</w:t>
      </w:r>
    </w:p>
    <w:p w:rsidR="00E717AE" w:rsidRDefault="000B6C1C" w:rsidP="00E717AE">
      <w:pPr>
        <w:pStyle w:val="a5"/>
        <w:ind w:leftChars="0" w:left="132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頭飾無附</w:t>
      </w:r>
      <w:r w:rsidR="00E717AE">
        <w:rPr>
          <w:rFonts w:ascii="微軟正黑體" w:eastAsia="微軟正黑體" w:hAnsi="微軟正黑體" w:hint="eastAsia"/>
          <w:color w:val="0070C0"/>
          <w:sz w:val="20"/>
          <w:szCs w:val="20"/>
        </w:rPr>
        <w:t>加技能</w:t>
      </w:r>
    </w:p>
    <w:p w:rsidR="00E717AE" w:rsidRPr="00E717AE" w:rsidRDefault="00E717AE" w:rsidP="00117011">
      <w:pPr>
        <w:pStyle w:val="a5"/>
        <w:ind w:leftChars="0" w:left="132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共6種  以增加關卡重覆挑戰, 裝備收集與隨機的要素</w:t>
      </w:r>
    </w:p>
    <w:p w:rsidR="00C6061C" w:rsidRPr="00E717AE" w:rsidRDefault="00C6061C" w:rsidP="00117011">
      <w:pPr>
        <w:pStyle w:val="a5"/>
        <w:ind w:leftChars="0" w:left="132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C6061C" w:rsidRDefault="00C6061C" w:rsidP="00117011">
      <w:pPr>
        <w:pStyle w:val="a5"/>
        <w:ind w:leftChars="0" w:left="132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D176F9" w:rsidRDefault="00D176F9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2C0C41" w:rsidRPr="009C1362" w:rsidRDefault="002C0C41" w:rsidP="00117011">
      <w:pPr>
        <w:pStyle w:val="a5"/>
        <w:ind w:leftChars="0" w:left="132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C51432" w:rsidRPr="00280A5A" w:rsidRDefault="00A60C75" w:rsidP="00117011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/>
          <w:sz w:val="20"/>
          <w:szCs w:val="20"/>
        </w:rPr>
        <w:lastRenderedPageBreak/>
        <w:br/>
      </w:r>
    </w:p>
    <w:p w:rsidR="00C51432" w:rsidRPr="00280A5A" w:rsidRDefault="00C51432" w:rsidP="00C5143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3D725A" w:rsidRPr="00280A5A">
        <w:rPr>
          <w:rFonts w:ascii="微軟正黑體" w:eastAsia="微軟正黑體" w:hAnsi="微軟正黑體" w:hint="eastAsia"/>
          <w:b/>
          <w:sz w:val="20"/>
          <w:szCs w:val="20"/>
        </w:rPr>
        <w:t>遊戲關卡</w:t>
      </w:r>
    </w:p>
    <w:p w:rsidR="00A60C75" w:rsidRPr="00280A5A" w:rsidRDefault="003D725A" w:rsidP="00C514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</w:t>
      </w:r>
      <w:r w:rsidR="004963C4" w:rsidRPr="00280A5A">
        <w:rPr>
          <w:rFonts w:ascii="微軟正黑體" w:eastAsia="微軟正黑體" w:hAnsi="微軟正黑體" w:hint="eastAsia"/>
          <w:sz w:val="20"/>
          <w:szCs w:val="20"/>
        </w:rPr>
        <w:t>制式化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遊戲關卡，玩家必須在不同</w:t>
      </w:r>
      <w:r w:rsidR="004963C4" w:rsidRPr="00280A5A">
        <w:rPr>
          <w:rFonts w:ascii="微軟正黑體" w:eastAsia="微軟正黑體" w:hAnsi="微軟正黑體" w:hint="eastAsia"/>
          <w:sz w:val="20"/>
          <w:szCs w:val="20"/>
        </w:rPr>
        <w:t>特色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場景上施行偵察任務</w:t>
      </w:r>
    </w:p>
    <w:p w:rsidR="004963C4" w:rsidRPr="00280A5A" w:rsidRDefault="004963C4" w:rsidP="00C514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各個關卡場景具有不同的寶相、怪物強度、稀有怪出現機率</w:t>
      </w:r>
    </w:p>
    <w:p w:rsidR="000305C5" w:rsidRPr="00280A5A" w:rsidRDefault="004963C4" w:rsidP="000305C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各個關卡有各自的場景劇情，玩家不限定在遊戲階段必須先進行哪</w:t>
      </w:r>
      <w:proofErr w:type="gramStart"/>
      <w:r w:rsidRPr="00280A5A">
        <w:rPr>
          <w:rFonts w:ascii="微軟正黑體" w:eastAsia="微軟正黑體" w:hAnsi="微軟正黑體" w:hint="eastAsia"/>
          <w:sz w:val="20"/>
          <w:szCs w:val="20"/>
        </w:rPr>
        <w:t>個</w:t>
      </w:r>
      <w:proofErr w:type="gramEnd"/>
      <w:r w:rsidRPr="00280A5A">
        <w:rPr>
          <w:rFonts w:ascii="微軟正黑體" w:eastAsia="微軟正黑體" w:hAnsi="微軟正黑體" w:hint="eastAsia"/>
          <w:sz w:val="20"/>
          <w:szCs w:val="20"/>
        </w:rPr>
        <w:t>關卡，</w:t>
      </w:r>
      <w:r w:rsidR="00D177F5" w:rsidRPr="00280A5A">
        <w:rPr>
          <w:rFonts w:ascii="微軟正黑體" w:eastAsia="微軟正黑體" w:hAnsi="微軟正黑體" w:hint="eastAsia"/>
          <w:sz w:val="20"/>
          <w:szCs w:val="20"/>
        </w:rPr>
        <w:t>自由度高</w:t>
      </w:r>
    </w:p>
    <w:p w:rsidR="000305C5" w:rsidRPr="00280A5A" w:rsidRDefault="000305C5" w:rsidP="000305C5">
      <w:pPr>
        <w:rPr>
          <w:rFonts w:ascii="微軟正黑體" w:eastAsia="微軟正黑體" w:hAnsi="微軟正黑體"/>
          <w:sz w:val="20"/>
          <w:szCs w:val="20"/>
          <w:lang w:eastAsia="zh-CN"/>
        </w:rPr>
      </w:pPr>
    </w:p>
    <w:p w:rsidR="000305C5" w:rsidRPr="00280A5A" w:rsidRDefault="005A122A" w:rsidP="000305C5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C. </w:t>
      </w:r>
      <w:r w:rsidR="000305C5" w:rsidRPr="00280A5A">
        <w:rPr>
          <w:rFonts w:ascii="微軟正黑體" w:eastAsia="微軟正黑體" w:hAnsi="微軟正黑體" w:hint="eastAsia"/>
          <w:b/>
          <w:sz w:val="20"/>
          <w:szCs w:val="20"/>
        </w:rPr>
        <w:t>偵察任務</w:t>
      </w:r>
    </w:p>
    <w:p w:rsidR="000305C5" w:rsidRPr="00280A5A" w:rsidRDefault="005A122A" w:rsidP="000305C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場景偵查(探索)中會</w:t>
      </w:r>
      <w:r w:rsidR="006D6ABB" w:rsidRPr="00280A5A">
        <w:rPr>
          <w:rFonts w:ascii="微軟正黑體" w:eastAsia="微軟正黑體" w:hAnsi="微軟正黑體" w:hint="eastAsia"/>
          <w:sz w:val="20"/>
          <w:szCs w:val="20"/>
        </w:rPr>
        <w:t>消耗體力，每前進一格會遇到一次隨機事件</w:t>
      </w:r>
    </w:p>
    <w:p w:rsidR="00E717AE" w:rsidRPr="00E717AE" w:rsidRDefault="005A122A" w:rsidP="00E717AE">
      <w:pPr>
        <w:numPr>
          <w:ilvl w:val="1"/>
          <w:numId w:val="7"/>
        </w:numPr>
        <w:rPr>
          <w:rFonts w:ascii="微軟正黑體" w:eastAsia="微軟正黑體" w:hAnsi="微軟正黑體" w:hint="eastAsia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E717AE" w:rsidRPr="00E717AE" w:rsidRDefault="00E717AE" w:rsidP="00E717AE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 w:hint="eastAsia"/>
          <w:color w:val="0070C0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隨機掉落金錢或道具(包含技能書)</w:t>
      </w:r>
    </w:p>
    <w:p w:rsidR="005A122A" w:rsidRPr="00280A5A" w:rsidRDefault="005A122A" w:rsidP="005A122A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稀有目標，花費體力戰鬥，設定為需要多次才能擊敗，被目標打倒之後會保留目標的hp，下次接著打，好友也可以攻擊目標，擊敗後有加入戰鬥的都可獲得較高級的</w:t>
      </w:r>
      <w:r w:rsidR="00E717AE">
        <w:rPr>
          <w:rFonts w:ascii="微軟正黑體" w:eastAsia="微軟正黑體" w:hAnsi="微軟正黑體" w:hint="eastAsia"/>
          <w:color w:val="0070C0"/>
          <w:sz w:val="20"/>
          <w:szCs w:val="20"/>
        </w:rPr>
        <w:t>隨機掉落金錢或道具</w:t>
      </w:r>
    </w:p>
    <w:p w:rsidR="00DD548F" w:rsidRPr="00280A5A" w:rsidRDefault="00DD548F" w:rsidP="008668EB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會發現上鎖的寶箱，需要花費體力來開鎖，可獲得技能書</w:t>
      </w:r>
      <w:r w:rsidR="008668EB" w:rsidRPr="00280A5A">
        <w:rPr>
          <w:rFonts w:ascii="微軟正黑體" w:eastAsia="微軟正黑體" w:hAnsi="微軟正黑體" w:hint="eastAsia"/>
          <w:sz w:val="20"/>
          <w:szCs w:val="20"/>
        </w:rPr>
        <w:t>或其他物品</w:t>
      </w:r>
    </w:p>
    <w:p w:rsidR="00C46D02" w:rsidRPr="00280A5A" w:rsidRDefault="00356308" w:rsidP="00356308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3743002" cy="2702257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43" cy="270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08" w:rsidRPr="00280A5A" w:rsidRDefault="00356308" w:rsidP="00356308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範例圖：獲得</w:t>
      </w:r>
      <w:r w:rsidR="00E14580" w:rsidRPr="00280A5A">
        <w:rPr>
          <w:rFonts w:ascii="微軟正黑體" w:eastAsia="微軟正黑體" w:hAnsi="微軟正黑體" w:hint="eastAsia"/>
          <w:sz w:val="20"/>
          <w:szCs w:val="20"/>
        </w:rPr>
        <w:t>寶箱</w:t>
      </w:r>
    </w:p>
    <w:p w:rsidR="00356308" w:rsidRPr="00280A5A" w:rsidRDefault="00356308" w:rsidP="00C46D02">
      <w:pPr>
        <w:rPr>
          <w:rFonts w:ascii="微軟正黑體" w:eastAsia="微軟正黑體" w:hAnsi="微軟正黑體"/>
          <w:sz w:val="20"/>
          <w:szCs w:val="20"/>
        </w:rPr>
      </w:pPr>
    </w:p>
    <w:p w:rsidR="00C46D02" w:rsidRPr="00280A5A" w:rsidRDefault="00C46D02" w:rsidP="00C46D0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D. 體力設定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為可以讓玩家連續玩30到60分鐘左右，體力回復間隔約一小時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以一點可以戰鬥一次，一次約3～5分鐘，回復一點要6分鐘，上限10點，加上寶箱設定，機率訂為60%</w:t>
      </w:r>
      <w:proofErr w:type="gramStart"/>
      <w:r w:rsidRPr="00280A5A">
        <w:rPr>
          <w:rFonts w:ascii="微軟正黑體" w:eastAsia="微軟正黑體" w:hAnsi="微軟正黑體" w:hint="eastAsia"/>
          <w:sz w:val="20"/>
          <w:szCs w:val="20"/>
        </w:rPr>
        <w:t>遇敵</w:t>
      </w:r>
      <w:proofErr w:type="gramEnd"/>
      <w:r w:rsidRPr="00280A5A">
        <w:rPr>
          <w:rFonts w:ascii="微軟正黑體" w:eastAsia="微軟正黑體" w:hAnsi="微軟正黑體" w:hint="eastAsia"/>
          <w:sz w:val="20"/>
          <w:szCs w:val="20"/>
        </w:rPr>
        <w:t>，可連續戰鬥約13次，34分鐘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考慮到會有睡眠時間6～8小時，所以增加體力回復上限為200%不過100%以後回復時間延長</w:t>
      </w:r>
    </w:p>
    <w:p w:rsidR="00C46D02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體力10～20，回復一點要30分鐘</w:t>
      </w:r>
      <w:proofErr w:type="gramStart"/>
      <w:r w:rsidRPr="00280A5A">
        <w:rPr>
          <w:rFonts w:ascii="微軟正黑體" w:eastAsia="微軟正黑體" w:hAnsi="微軟正黑體" w:hint="eastAsia"/>
          <w:sz w:val="20"/>
          <w:szCs w:val="20"/>
        </w:rPr>
        <w:t>回到滿要300分鐘</w:t>
      </w:r>
      <w:proofErr w:type="gramEnd"/>
      <w:r w:rsidRPr="00280A5A">
        <w:rPr>
          <w:rFonts w:ascii="微軟正黑體" w:eastAsia="微軟正黑體" w:hAnsi="微軟正黑體" w:hint="eastAsia"/>
          <w:sz w:val="20"/>
          <w:szCs w:val="20"/>
        </w:rPr>
        <w:t>，可連續戰鬥約10次，18分鐘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C46D02"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FC7016" w:rsidRPr="00280A5A" w:rsidRDefault="00FC7016" w:rsidP="00FC7016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</w:p>
    <w:p w:rsidR="00FC7016" w:rsidRPr="00280A5A" w:rsidRDefault="00FC7016" w:rsidP="00FC7016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E. </w:t>
      </w:r>
      <w:r w:rsidR="005C1ADA" w:rsidRPr="00280A5A">
        <w:rPr>
          <w:rFonts w:ascii="微軟正黑體" w:eastAsia="微軟正黑體" w:hAnsi="微軟正黑體" w:hint="eastAsia"/>
          <w:b/>
          <w:sz w:val="20"/>
          <w:szCs w:val="20"/>
        </w:rPr>
        <w:t>戰鬥模式</w:t>
      </w:r>
    </w:p>
    <w:p w:rsidR="00416FB7" w:rsidRPr="00280A5A" w:rsidRDefault="00416FB7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上場人數四人，兩個自己的單位，兩個自選好友的單位，無好友則設定預設的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npc</w:t>
      </w:r>
      <w:proofErr w:type="spellEnd"/>
    </w:p>
    <w:p w:rsidR="009C6B47" w:rsidRPr="00280A5A" w:rsidRDefault="009C6B47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上場角色</w:t>
      </w:r>
      <w:r w:rsidR="000F50B8" w:rsidRPr="00280A5A">
        <w:rPr>
          <w:rFonts w:ascii="微軟正黑體" w:eastAsia="微軟正黑體" w:hAnsi="微軟正黑體" w:hint="eastAsia"/>
          <w:sz w:val="20"/>
          <w:szCs w:val="20"/>
        </w:rPr>
        <w:t>依據「身上所裝備的</w:t>
      </w:r>
      <w:proofErr w:type="gramStart"/>
      <w:r w:rsidR="000F50B8" w:rsidRPr="00280A5A">
        <w:rPr>
          <w:rFonts w:ascii="微軟正黑體" w:eastAsia="微軟正黑體" w:hAnsi="微軟正黑體" w:hint="eastAsia"/>
          <w:sz w:val="20"/>
          <w:szCs w:val="20"/>
        </w:rPr>
        <w:t>特殊卡牌</w:t>
      </w:r>
      <w:proofErr w:type="gramEnd"/>
      <w:r w:rsidR="000F50B8" w:rsidRPr="00280A5A">
        <w:rPr>
          <w:rFonts w:ascii="微軟正黑體" w:eastAsia="微軟正黑體" w:hAnsi="微軟正黑體" w:hint="eastAsia"/>
          <w:sz w:val="20"/>
          <w:szCs w:val="20"/>
        </w:rPr>
        <w:t>」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可以發動合體技能</w:t>
      </w:r>
      <w:r w:rsidR="00EC4BF6" w:rsidRPr="00280A5A">
        <w:rPr>
          <w:rFonts w:ascii="微軟正黑體" w:eastAsia="微軟正黑體" w:hAnsi="微軟正黑體" w:hint="eastAsia"/>
          <w:sz w:val="20"/>
          <w:szCs w:val="20"/>
        </w:rPr>
        <w:t>，對應燈號會發亮提示</w:t>
      </w:r>
    </w:p>
    <w:p w:rsidR="003A7705" w:rsidRPr="00280A5A" w:rsidRDefault="004E0259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lastRenderedPageBreak/>
        <w:t>戰鬥</w:t>
      </w:r>
      <w:r w:rsidR="003A7705" w:rsidRPr="00280A5A">
        <w:rPr>
          <w:rFonts w:ascii="微軟正黑體" w:eastAsia="微軟正黑體" w:hAnsi="微軟正黑體" w:hint="eastAsia"/>
          <w:sz w:val="20"/>
          <w:szCs w:val="20"/>
        </w:rPr>
        <w:t>操作簡單化，技能施放只需要點擊「發動」按鈕，會</w:t>
      </w:r>
      <w:proofErr w:type="gramStart"/>
      <w:r w:rsidR="003A7705" w:rsidRPr="00280A5A">
        <w:rPr>
          <w:rFonts w:ascii="微軟正黑體" w:eastAsia="微軟正黑體" w:hAnsi="微軟正黑體" w:hint="eastAsia"/>
          <w:sz w:val="20"/>
          <w:szCs w:val="20"/>
        </w:rPr>
        <w:t>有忍者衝</w:t>
      </w:r>
      <w:proofErr w:type="gramEnd"/>
      <w:r w:rsidR="003A7705" w:rsidRPr="00280A5A">
        <w:rPr>
          <w:rFonts w:ascii="微軟正黑體" w:eastAsia="微軟正黑體" w:hAnsi="微軟正黑體" w:hint="eastAsia"/>
          <w:sz w:val="20"/>
          <w:szCs w:val="20"/>
        </w:rPr>
        <w:t>出的速度感表現</w:t>
      </w:r>
    </w:p>
    <w:p w:rsidR="00E95944" w:rsidRPr="00280A5A" w:rsidRDefault="00E95944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戰鬥操作簡單化，</w:t>
      </w:r>
      <w:r w:rsidR="008651A9">
        <w:rPr>
          <w:rFonts w:ascii="微軟正黑體" w:eastAsia="微軟正黑體" w:hAnsi="微軟正黑體" w:hint="eastAsia"/>
          <w:sz w:val="20"/>
          <w:szCs w:val="20"/>
        </w:rPr>
        <w:t>一般技能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依照玩家選定的 AI 進行攻擊</w:t>
      </w:r>
      <w:r w:rsidR="00B920A4">
        <w:rPr>
          <w:rFonts w:ascii="微軟正黑體" w:eastAsia="微軟正黑體" w:hAnsi="微軟正黑體" w:hint="eastAsia"/>
          <w:sz w:val="20"/>
          <w:szCs w:val="20"/>
        </w:rPr>
        <w:t>，特殊技能才交由玩家手動</w:t>
      </w:r>
    </w:p>
    <w:p w:rsidR="00123BB2" w:rsidRPr="00280A5A" w:rsidRDefault="00123BB2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使用協助作戰好友的技能以及 Buff</w:t>
      </w:r>
    </w:p>
    <w:p w:rsidR="00B3106B" w:rsidRPr="00280A5A" w:rsidRDefault="00B3106B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協助作戰的好友可以獲得額外的好友獎勵</w:t>
      </w:r>
    </w:p>
    <w:p w:rsidR="00C905EF" w:rsidRPr="00280A5A" w:rsidRDefault="00E666FC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一般技能攻擊</w:t>
      </w:r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有冷卻時間(</w:t>
      </w:r>
      <w:proofErr w:type="spellStart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Cooldown</w:t>
      </w:r>
      <w:proofErr w:type="spellEnd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)</w:t>
      </w:r>
      <w:r w:rsidR="008B1607"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 </w:t>
      </w:r>
    </w:p>
    <w:p w:rsidR="00C905EF" w:rsidRPr="00280A5A" w:rsidRDefault="00E666FC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特殊</w:t>
      </w:r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技能攻擊有各自的冷卻時間(</w:t>
      </w:r>
      <w:proofErr w:type="spellStart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Cooldown</w:t>
      </w:r>
      <w:proofErr w:type="spellEnd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416FB7" w:rsidRPr="00280A5A" w:rsidRDefault="00416FB7" w:rsidP="00416FB7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AI自動戰鬥，加上簡易的戰術指令，決定的AI的行為方向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在二維方向移動，有景深的場景上（如三國群英傳的戰鬥模式）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B41FDA">
        <w:rPr>
          <w:rFonts w:ascii="微軟正黑體" w:eastAsia="微軟正黑體" w:hAnsi="微軟正黑體"/>
          <w:sz w:val="20"/>
          <w:szCs w:val="20"/>
        </w:rPr>
      </w:r>
      <w:r w:rsidR="00B41FDA">
        <w:rPr>
          <w:rFonts w:ascii="微軟正黑體" w:eastAsia="微軟正黑體" w:hAnsi="微軟正黑體"/>
          <w:sz w:val="20"/>
          <w:szCs w:val="20"/>
        </w:rPr>
        <w:pict>
          <v:group id="_x0000_s1062" style="width:200.35pt;height:91.65pt;mso-position-horizontal-relative:char;mso-position-vertical-relative:line" coordorigin="1173,9213" coordsize="4007,1833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63" type="#_x0000_t8" style="position:absolute;left:1173;top:10176;width:4007;height:870;rotation:180">
              <v:textbox style="mso-next-textbox:#_x0000_s1063">
                <w:txbxContent>
                  <w:p w:rsidR="00816F22" w:rsidRDefault="00816F22" w:rsidP="00416FB7">
                    <w:pPr>
                      <w:jc w:val="center"/>
                    </w:pPr>
                    <w:r>
                      <w:rPr>
                        <w:rFonts w:hint="eastAsia"/>
                      </w:rPr>
                      <w:t>地板</w:t>
                    </w:r>
                  </w:p>
                </w:txbxContent>
              </v:textbox>
            </v:shape>
            <v:rect id="_x0000_s1064" style="position:absolute;left:2193;top:9213;width:1989;height:963">
              <v:textbox style="mso-next-textbox:#_x0000_s1064">
                <w:txbxContent>
                  <w:p w:rsidR="00816F22" w:rsidRDefault="00816F22" w:rsidP="00416FB7">
                    <w:pPr>
                      <w:jc w:val="center"/>
                    </w:pPr>
                    <w:r>
                      <w:rPr>
                        <w:rFonts w:hint="eastAsia"/>
                      </w:rPr>
                      <w:t>背景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position:absolute;left:1580;top:10255;width:800;height:721;flip:y" o:connectortype="straight">
              <v:stroke endarrow="block"/>
            </v:shape>
            <v:shape id="_x0000_s1066" type="#_x0000_t32" style="position:absolute;left:1580;top:10897;width:2160;height:1" o:connectortype="straight">
              <v:stroke endarrow="block"/>
            </v:shape>
            <w10:wrap type="none"/>
            <w10:anchorlock/>
          </v:group>
        </w:pict>
      </w:r>
      <w:r w:rsidRPr="00280A5A">
        <w:rPr>
          <w:rFonts w:ascii="微軟正黑體" w:eastAsia="微軟正黑體" w:hAnsi="微軟正黑體" w:hint="eastAsia"/>
          <w:sz w:val="20"/>
          <w:szCs w:val="20"/>
        </w:rPr>
        <w:br/>
        <w:t>開始配置為</w:t>
      </w:r>
      <w:r w:rsidRPr="00613459">
        <w:rPr>
          <w:rFonts w:ascii="微軟正黑體" w:eastAsia="微軟正黑體" w:hAnsi="微軟正黑體" w:hint="eastAsia"/>
          <w:color w:val="FF0000"/>
          <w:sz w:val="20"/>
          <w:szCs w:val="20"/>
        </w:rPr>
        <w:t>敵人在右，玩家在左邊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方式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依情況可以增加左右新增敵人或是中間突然出現等模式</w:t>
      </w:r>
    </w:p>
    <w:p w:rsidR="00DD1011" w:rsidRPr="00280A5A" w:rsidRDefault="00DD1011" w:rsidP="00905B31">
      <w:pPr>
        <w:ind w:left="960"/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3050540" cy="2136140"/>
            <wp:effectExtent l="19050" t="0" r="0" b="0"/>
            <wp:docPr id="3" name="irc_mi" descr="http://i584.photobucket.com/albums/ss282/Luckk01/battle1part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584.photobucket.com/albums/ss282/Luckk01/battle1part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95" w:rsidRPr="00280A5A" w:rsidRDefault="00820F95" w:rsidP="00E248C8">
      <w:pPr>
        <w:ind w:left="960"/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範例圖：</w:t>
      </w:r>
      <w:proofErr w:type="gramStart"/>
      <w:r w:rsidRPr="00280A5A">
        <w:rPr>
          <w:rFonts w:ascii="微軟正黑體" w:eastAsia="微軟正黑體" w:hAnsi="微軟正黑體" w:hint="eastAsia"/>
          <w:sz w:val="20"/>
          <w:szCs w:val="20"/>
        </w:rPr>
        <w:t>聖龍戰</w:t>
      </w:r>
      <w:proofErr w:type="gramEnd"/>
      <w:r w:rsidRPr="00280A5A">
        <w:rPr>
          <w:rFonts w:ascii="微軟正黑體" w:eastAsia="微軟正黑體" w:hAnsi="微軟正黑體" w:hint="eastAsia"/>
          <w:sz w:val="20"/>
          <w:szCs w:val="20"/>
        </w:rPr>
        <w:t>記</w:t>
      </w:r>
    </w:p>
    <w:p w:rsidR="001862A2" w:rsidRDefault="001862A2" w:rsidP="00215EAD">
      <w:pPr>
        <w:numPr>
          <w:ilvl w:val="1"/>
          <w:numId w:val="7"/>
        </w:numPr>
        <w:rPr>
          <w:rFonts w:ascii="微軟正黑體" w:eastAsia="微軟正黑體" w:hAnsi="微軟正黑體" w:hint="eastAsia"/>
          <w:sz w:val="20"/>
          <w:szCs w:val="20"/>
          <w:lang w:eastAsia="zh-CN"/>
        </w:rPr>
      </w:pPr>
      <w:r w:rsidRPr="00613459">
        <w:rPr>
          <w:rFonts w:ascii="微軟正黑體" w:eastAsia="微軟正黑體" w:hAnsi="微軟正黑體" w:hint="eastAsia"/>
          <w:color w:val="FF0000"/>
          <w:sz w:val="20"/>
          <w:szCs w:val="20"/>
        </w:rPr>
        <w:t>左方為怪物</w:t>
      </w:r>
      <w:r w:rsidR="00A55831" w:rsidRPr="00613459">
        <w:rPr>
          <w:rFonts w:ascii="微軟正黑體" w:eastAsia="微軟正黑體" w:hAnsi="微軟正黑體" w:hint="eastAsia"/>
          <w:color w:val="FF0000"/>
          <w:sz w:val="20"/>
          <w:szCs w:val="20"/>
        </w:rPr>
        <w:t>，右方為我方</w:t>
      </w:r>
      <w:r w:rsidR="00A55831" w:rsidRPr="00280A5A">
        <w:rPr>
          <w:rFonts w:ascii="微軟正黑體" w:eastAsia="微軟正黑體" w:hAnsi="微軟正黑體" w:hint="eastAsia"/>
          <w:sz w:val="20"/>
          <w:szCs w:val="20"/>
        </w:rPr>
        <w:t>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每一定時間</w:t>
      </w:r>
      <w:r w:rsidR="005872F6" w:rsidRPr="00280A5A">
        <w:rPr>
          <w:rFonts w:ascii="微軟正黑體" w:eastAsia="微軟正黑體" w:hAnsi="微軟正黑體" w:hint="eastAsia"/>
          <w:sz w:val="20"/>
          <w:szCs w:val="20"/>
        </w:rPr>
        <w:t>雙方</w:t>
      </w:r>
      <w:r w:rsidR="00A55831" w:rsidRPr="00280A5A">
        <w:rPr>
          <w:rFonts w:ascii="微軟正黑體" w:eastAsia="微軟正黑體" w:hAnsi="微軟正黑體" w:hint="eastAsia"/>
          <w:sz w:val="20"/>
          <w:szCs w:val="20"/>
        </w:rPr>
        <w:t>會依照 AI 向前推進</w:t>
      </w:r>
      <w:r w:rsidR="005872F6" w:rsidRPr="00280A5A">
        <w:rPr>
          <w:rFonts w:ascii="微軟正黑體" w:eastAsia="微軟正黑體" w:hAnsi="微軟正黑體" w:hint="eastAsia"/>
          <w:sz w:val="20"/>
          <w:szCs w:val="20"/>
        </w:rPr>
        <w:t>並進行</w:t>
      </w:r>
      <w:r w:rsidR="00672041" w:rsidRPr="00280A5A">
        <w:rPr>
          <w:rFonts w:ascii="微軟正黑體" w:eastAsia="微軟正黑體" w:hAnsi="微軟正黑體" w:hint="eastAsia"/>
          <w:sz w:val="20"/>
          <w:szCs w:val="20"/>
        </w:rPr>
        <w:t>普通</w:t>
      </w:r>
      <w:r w:rsidR="005872F6" w:rsidRPr="00280A5A">
        <w:rPr>
          <w:rFonts w:ascii="微軟正黑體" w:eastAsia="微軟正黑體" w:hAnsi="微軟正黑體" w:hint="eastAsia"/>
          <w:sz w:val="20"/>
          <w:szCs w:val="20"/>
        </w:rPr>
        <w:t>攻擊</w:t>
      </w:r>
    </w:p>
    <w:p w:rsidR="00B943C1" w:rsidRDefault="00B943C1" w:rsidP="00B943C1">
      <w:pPr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B943C1" w:rsidRDefault="00B943C1" w:rsidP="00B943C1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上場人物4</w:t>
      </w:r>
      <w:proofErr w:type="gram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人均為自己</w:t>
      </w:r>
      <w:proofErr w:type="gram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>的單位, 好友單位的表現在</w:t>
      </w:r>
      <w:proofErr w:type="gramStart"/>
      <w:r>
        <w:rPr>
          <w:rFonts w:ascii="微軟正黑體" w:eastAsia="微軟正黑體" w:hAnsi="微軟正黑體"/>
          <w:color w:val="0070C0"/>
          <w:sz w:val="20"/>
          <w:szCs w:val="20"/>
        </w:rPr>
        <w:t>”</w:t>
      </w:r>
      <w:proofErr w:type="gram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>在我方單位進行技能攻擊時, 有一定的機率觸發好友單位發動技能合力攻擊</w:t>
      </w:r>
      <w:proofErr w:type="gramStart"/>
      <w:r w:rsidR="00613459">
        <w:rPr>
          <w:rFonts w:ascii="微軟正黑體" w:eastAsia="微軟正黑體" w:hAnsi="微軟正黑體"/>
          <w:color w:val="0070C0"/>
          <w:sz w:val="20"/>
          <w:szCs w:val="20"/>
        </w:rPr>
        <w:t>”</w:t>
      </w:r>
      <w:proofErr w:type="gramEnd"/>
    </w:p>
    <w:p w:rsidR="00B943C1" w:rsidRDefault="00B943C1" w:rsidP="00B943C1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我方</w:t>
      </w:r>
      <w:r w:rsidR="00613459">
        <w:rPr>
          <w:rFonts w:ascii="微軟正黑體" w:eastAsia="微軟正黑體" w:hAnsi="微軟正黑體" w:hint="eastAsia"/>
          <w:color w:val="0070C0"/>
          <w:sz w:val="20"/>
          <w:szCs w:val="20"/>
        </w:rPr>
        <w:t>單位</w:t>
      </w:r>
      <w:r>
        <w:rPr>
          <w:rFonts w:ascii="微軟正黑體" w:eastAsia="微軟正黑體" w:hAnsi="微軟正黑體" w:hint="eastAsia"/>
          <w:color w:val="0070C0"/>
          <w:sz w:val="20"/>
          <w:szCs w:val="20"/>
        </w:rPr>
        <w:t>的來源</w:t>
      </w:r>
      <w:r w:rsidR="00613459">
        <w:rPr>
          <w:rFonts w:ascii="微軟正黑體" w:eastAsia="微軟正黑體" w:hAnsi="微軟正黑體" w:hint="eastAsia"/>
          <w:color w:val="0070C0"/>
          <w:sz w:val="20"/>
          <w:szCs w:val="20"/>
        </w:rPr>
        <w:t>為點擊道具增加, 譬如</w:t>
      </w:r>
      <w:proofErr w:type="gramStart"/>
      <w:r w:rsidR="00613459">
        <w:rPr>
          <w:rFonts w:ascii="微軟正黑體" w:eastAsia="微軟正黑體" w:hAnsi="微軟正黑體" w:hint="eastAsia"/>
          <w:color w:val="0070C0"/>
          <w:sz w:val="20"/>
          <w:szCs w:val="20"/>
        </w:rPr>
        <w:t>下忍招換</w:t>
      </w:r>
      <w:proofErr w:type="gramEnd"/>
      <w:r w:rsidR="00613459"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書, </w:t>
      </w:r>
      <w:proofErr w:type="gramStart"/>
      <w:r w:rsidR="00613459">
        <w:rPr>
          <w:rFonts w:ascii="微軟正黑體" w:eastAsia="微軟正黑體" w:hAnsi="微軟正黑體" w:hint="eastAsia"/>
          <w:color w:val="0070C0"/>
          <w:sz w:val="20"/>
          <w:szCs w:val="20"/>
        </w:rPr>
        <w:t>上忍招</w:t>
      </w:r>
      <w:proofErr w:type="gramEnd"/>
      <w:r w:rsidR="00613459">
        <w:rPr>
          <w:rFonts w:ascii="微軟正黑體" w:eastAsia="微軟正黑體" w:hAnsi="微軟正黑體" w:hint="eastAsia"/>
          <w:color w:val="0070C0"/>
          <w:sz w:val="20"/>
          <w:szCs w:val="20"/>
        </w:rPr>
        <w:t>換書.等</w:t>
      </w:r>
    </w:p>
    <w:p w:rsidR="00613459" w:rsidRDefault="00613459" w:rsidP="00B943C1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合體技可在上市後的第一次改版推出</w:t>
      </w:r>
    </w:p>
    <w:p w:rsidR="00613459" w:rsidRDefault="00613459" w:rsidP="00B943C1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敵方雙方的出現位置文件中有兩種說法, 不知哪一種正確?, 但考慮到慣用手的使用習慣, 建議我方在右邊</w:t>
      </w:r>
    </w:p>
    <w:p w:rsidR="008534E9" w:rsidRDefault="008534E9" w:rsidP="00DB2CEF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816F22" w:rsidRDefault="00816F22" w:rsidP="00816F22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0B6C1C" w:rsidRDefault="000B6C1C" w:rsidP="00816F22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671EB7" w:rsidRPr="00DB2CEF" w:rsidRDefault="00671EB7" w:rsidP="00DB2CEF">
      <w:pPr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0B6C1C" w:rsidRDefault="00671EB7" w:rsidP="00816F22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lastRenderedPageBreak/>
        <w:pict>
          <v:oval id="_x0000_s1161" style="position:absolute;left:0;text-align:left;margin-left:214.1pt;margin-top:14pt;width:18.8pt;height:18.3pt;z-index:251753472" fillcolor="#00b050"/>
        </w:pict>
      </w:r>
      <w:r w:rsidR="000B6C1C"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oval id="_x0000_s1095" style="position:absolute;left:0;text-align:left;margin-left:156.15pt;margin-top:14pt;width:18.8pt;height:18.3pt;z-index:251685888" fillcolor="#0070c0"/>
        </w:pict>
      </w:r>
      <w:r w:rsidR="000B6C1C"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oval id="_x0000_s1094" style="position:absolute;left:0;text-align:left;margin-left:97.95pt;margin-top:14pt;width:18.8pt;height:18.3pt;z-index:251684864" fillcolor="red"/>
        </w:pict>
      </w:r>
    </w:p>
    <w:p w:rsidR="000B6C1C" w:rsidRDefault="000B6C1C" w:rsidP="00816F22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      =怪物      =我方      =好友單位</w:t>
      </w:r>
    </w:p>
    <w:p w:rsidR="000B6C1C" w:rsidRDefault="000B6C1C" w:rsidP="00816F22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97" type="#_x0000_t7" style="position:absolute;left:0;text-align:left;margin-left:109.85pt;margin-top:6.8pt;width:238.35pt;height:1in;z-index:-251628544"/>
        </w:pict>
      </w:r>
    </w:p>
    <w:p w:rsidR="000B6C1C" w:rsidRDefault="000B6C1C" w:rsidP="00816F22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0B6C1C" w:rsidRDefault="000B6C1C" w:rsidP="00816F22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                背景</w:t>
      </w:r>
    </w:p>
    <w:p w:rsidR="000B6C1C" w:rsidRDefault="000B6C1C" w:rsidP="00816F22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0B6C1C" w:rsidRDefault="000B6C1C" w:rsidP="00816F22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089" style="position:absolute;left:0;text-align:left;margin-left:259.1pt;margin-top:87.35pt;width:29.85pt;height:26.85pt;z-index:251679744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088" style="position:absolute;left:0;text-align:left;margin-left:259.1pt;margin-top:60.5pt;width:29.85pt;height:26.85pt;z-index:251678720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091" style="position:absolute;left:0;text-align:left;margin-left:259.1pt;margin-top:6.8pt;width:29.85pt;height:26.85pt;z-index:251681792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085" style="position:absolute;left:0;text-align:left;margin-left:229.25pt;margin-top:87.35pt;width:29.85pt;height:26.85pt;z-index:251675648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084" style="position:absolute;left:0;text-align:left;margin-left:229.25pt;margin-top:60.5pt;width:29.85pt;height:26.85pt;z-index:251674624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087" style="position:absolute;left:0;text-align:left;margin-left:229.25pt;margin-top:6.8pt;width:29.85pt;height:26.85pt;z-index:251677696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086" style="position:absolute;left:0;text-align:left;margin-left:229.25pt;margin-top:33.65pt;width:29.85pt;height:26.85pt;z-index:251676672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081" style="position:absolute;left:0;text-align:left;margin-left:199.4pt;margin-top:87.35pt;width:29.85pt;height:26.85pt;z-index:251671552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080" style="position:absolute;left:0;text-align:left;margin-left:199.4pt;margin-top:60.5pt;width:29.85pt;height:26.85pt;z-index:251670528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083" style="position:absolute;left:0;text-align:left;margin-left:199.4pt;margin-top:6.8pt;width:29.85pt;height:26.85pt;z-index:251673600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082" style="position:absolute;left:0;text-align:left;margin-left:199.4pt;margin-top:33.65pt;width:29.85pt;height:26.85pt;z-index:251672576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077" style="position:absolute;left:0;text-align:left;margin-left:169.55pt;margin-top:87.35pt;width:29.85pt;height:26.85pt;z-index:251667456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076" style="position:absolute;left:0;text-align:left;margin-left:169.55pt;margin-top:60.5pt;width:29.85pt;height:26.85pt;z-index:251666432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079" style="position:absolute;left:0;text-align:left;margin-left:169.55pt;margin-top:6.8pt;width:29.85pt;height:26.85pt;z-index:251669504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078" style="position:absolute;left:0;text-align:left;margin-left:169.55pt;margin-top:33.65pt;width:29.85pt;height:26.85pt;z-index:251668480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074" style="position:absolute;left:0;text-align:left;margin-left:139.7pt;margin-top:33.65pt;width:29.85pt;height:26.85pt;z-index:251664384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073" style="position:absolute;left:0;text-align:left;margin-left:139.7pt;margin-top:87.35pt;width:29.85pt;height:26.85pt;z-index:251663360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072" style="position:absolute;left:0;text-align:left;margin-left:139.7pt;margin-top:60.5pt;width:29.85pt;height:26.85pt;z-index:251662336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075" style="position:absolute;left:0;text-align:left;margin-left:139.7pt;margin-top:6.8pt;width:29.85pt;height:26.85pt;z-index:251665408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071" style="position:absolute;left:0;text-align:left;margin-left:109.85pt;margin-top:6.8pt;width:29.85pt;height:26.85pt;z-index:251661312"/>
        </w:pict>
      </w:r>
    </w:p>
    <w:p w:rsidR="000B6C1C" w:rsidRDefault="000B6C1C" w:rsidP="00816F22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090" style="position:absolute;left:0;text-align:left;margin-left:259.1pt;margin-top:15.65pt;width:29.85pt;height:26.85pt;z-index:251680768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070" style="position:absolute;left:0;text-align:left;margin-left:109.85pt;margin-top:15.65pt;width:29.85pt;height:26.85pt;z-index:251660288"/>
        </w:pict>
      </w:r>
    </w:p>
    <w:p w:rsidR="000B6C1C" w:rsidRDefault="000B6C1C" w:rsidP="00816F22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shape id="_x0000_s1099" type="#_x0000_t32" style="position:absolute;left:0;text-align:left;margin-left:199.4pt;margin-top:11.6pt;width:67.65pt;height:0;flip:x;z-index:251689984" o:connectortype="straight" strokecolor="#0070c0">
            <v:stroke endarrow="block"/>
          </v:shape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oval id="_x0000_s1096" style="position:absolute;left:0;text-align:left;margin-left:174.95pt;margin-top:6.2pt;width:18.8pt;height:18.3pt;z-index:251686912" fillcolor="#00b050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oval id="_x0000_s1098" style="position:absolute;left:0;text-align:left;margin-left:174.95pt;margin-top:1.15pt;width:18.8pt;height:18.3pt;z-index:251688960" fillcolor="#0070c0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oval id="_x0000_s1093" style="position:absolute;left:0;text-align:left;margin-left:145.45pt;margin-top:1.15pt;width:18.8pt;height:18.3pt;z-index:251683840" fillcolor="red"/>
        </w:pict>
      </w:r>
    </w:p>
    <w:p w:rsidR="000B6C1C" w:rsidRDefault="000B6C1C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shape id="_x0000_s1100" type="#_x0000_t32" style="position:absolute;left:0;text-align:left;margin-left:199.4pt;margin-top:.55pt;width:67.65pt;height:0;flip:x;z-index:251691008" o:connectortype="straight" strokecolor="#00b050">
            <v:stroke endarrow="block"/>
          </v:shape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oval id="_x0000_s1092" style="position:absolute;left:0;text-align:left;margin-left:145.45pt;margin-top:10.55pt;width:18.8pt;height:18.3pt;z-index:251682816" fillcolor="red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068" style="position:absolute;left:0;text-align:left;margin-left:109.85pt;margin-top:6.5pt;width:29.85pt;height:26.85pt;z-index:251658240"/>
        </w:pict>
      </w:r>
    </w:p>
    <w:p w:rsidR="000B6C1C" w:rsidRDefault="000B6C1C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069" style="position:absolute;left:0;text-align:left;margin-left:109.85pt;margin-top:15.35pt;width:29.85pt;height:26.85pt;z-index:251659264"/>
        </w:pict>
      </w:r>
    </w:p>
    <w:p w:rsidR="000B6C1C" w:rsidRDefault="000B6C1C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0B6C1C" w:rsidRDefault="000B6C1C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613459" w:rsidRDefault="000B6C1C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假設我方使用技能時觸發好友攻擊, 而選定的好友配帶攻擊型技能則如上圖表示</w:t>
      </w:r>
    </w:p>
    <w:p w:rsidR="000B6C1C" w:rsidRDefault="000B6C1C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shape id="_x0000_s1128" type="#_x0000_t7" style="position:absolute;left:0;text-align:left;margin-left:124.55pt;margin-top:1.15pt;width:238.35pt;height:1in;z-index:-251596800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oval id="_x0000_s1126" style="position:absolute;left:0;text-align:left;margin-left:160.15pt;margin-top:103.5pt;width:18.8pt;height:18.3pt;z-index:251717632" fillcolor="red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oval id="_x0000_s1125" style="position:absolute;left:0;text-align:left;margin-left:160.15pt;margin-top:130.9pt;width:18.8pt;height:18.3pt;z-index:251716608" fillcolor="red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24" style="position:absolute;left:0;text-align:left;margin-left:273.8pt;margin-top:73.15pt;width:29.85pt;height:26.85pt;z-index:251715584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23" style="position:absolute;left:0;text-align:left;margin-left:273.8pt;margin-top:100pt;width:29.85pt;height:26.85pt;z-index:251714560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22" style="position:absolute;left:0;text-align:left;margin-left:273.8pt;margin-top:153.7pt;width:29.85pt;height:26.85pt;z-index:251713536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21" style="position:absolute;left:0;text-align:left;margin-left:273.8pt;margin-top:126.85pt;width:29.85pt;height:26.85pt;z-index:251712512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20" style="position:absolute;left:0;text-align:left;margin-left:243.95pt;margin-top:73.15pt;width:29.85pt;height:26.85pt;z-index:251711488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19" style="position:absolute;left:0;text-align:left;margin-left:243.95pt;margin-top:100pt;width:29.85pt;height:26.85pt;z-index:251710464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18" style="position:absolute;left:0;text-align:left;margin-left:243.95pt;margin-top:153.7pt;width:29.85pt;height:26.85pt;z-index:251709440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17" style="position:absolute;left:0;text-align:left;margin-left:243.95pt;margin-top:126.85pt;width:29.85pt;height:26.85pt;z-index:251708416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16" style="position:absolute;left:0;text-align:left;margin-left:214.1pt;margin-top:73.15pt;width:29.85pt;height:26.85pt;z-index:251707392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15" style="position:absolute;left:0;text-align:left;margin-left:214.1pt;margin-top:100pt;width:29.85pt;height:26.85pt;z-index:251706368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14" style="position:absolute;left:0;text-align:left;margin-left:214.1pt;margin-top:153.7pt;width:29.85pt;height:26.85pt;z-index:251705344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13" style="position:absolute;left:0;text-align:left;margin-left:214.1pt;margin-top:126.85pt;width:29.85pt;height:26.85pt;z-index:251704320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12" style="position:absolute;left:0;text-align:left;margin-left:184.25pt;margin-top:73.15pt;width:29.85pt;height:26.85pt;z-index:251703296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11" style="position:absolute;left:0;text-align:left;margin-left:184.25pt;margin-top:100pt;width:29.85pt;height:26.85pt;z-index:251702272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10" style="position:absolute;left:0;text-align:left;margin-left:184.25pt;margin-top:153.7pt;width:29.85pt;height:26.85pt;z-index:251701248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09" style="position:absolute;left:0;text-align:left;margin-left:184.25pt;margin-top:126.85pt;width:29.85pt;height:26.85pt;z-index:251700224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08" style="position:absolute;left:0;text-align:left;margin-left:154.4pt;margin-top:73.15pt;width:29.85pt;height:26.85pt;z-index:251699200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07" style="position:absolute;left:0;text-align:left;margin-left:154.4pt;margin-top:100pt;width:29.85pt;height:26.85pt;z-index:251698176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06" style="position:absolute;left:0;text-align:left;margin-left:154.4pt;margin-top:153.7pt;width:29.85pt;height:26.85pt;z-index:251697152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05" style="position:absolute;left:0;text-align:left;margin-left:154.4pt;margin-top:126.85pt;width:29.85pt;height:26.85pt;z-index:251696128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04" style="position:absolute;left:0;text-align:left;margin-left:124.55pt;margin-top:73.15pt;width:29.85pt;height:26.85pt;z-index:251695104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03" style="position:absolute;left:0;text-align:left;margin-left:124.55pt;margin-top:100pt;width:29.85pt;height:26.85pt;z-index:251694080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02" style="position:absolute;left:0;text-align:left;margin-left:124.55pt;margin-top:153.7pt;width:29.85pt;height:26.85pt;z-index:251693056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01" style="position:absolute;left:0;text-align:left;margin-left:124.55pt;margin-top:126.85pt;width:29.85pt;height:26.85pt;z-index:251692032"/>
        </w:pict>
      </w: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oval id="_x0000_s1129" style="position:absolute;left:0;text-align:left;margin-left:276pt;margin-top:13.5pt;width:18.8pt;height:18.3pt;z-index:251720704" fillcolor="#0070c0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oval id="_x0000_s1127" style="position:absolute;left:0;text-align:left;margin-left:189.65pt;margin-top:17.45pt;width:18.8pt;height:18.3pt;z-index:251718656" fillcolor="#00b050"/>
        </w:pict>
      </w: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shape id="_x0000_s1159" type="#_x0000_t32" style="position:absolute;left:0;text-align:left;margin-left:214.1pt;margin-top:10.8pt;width:67.65pt;height:0;flip:x;z-index:251751424" o:connectortype="straight" strokecolor="#00b050">
            <v:stroke endarrow="block"/>
          </v:shape>
        </w:pict>
      </w: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假設我方是原地</w:t>
      </w:r>
      <w:proofErr w:type="gram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施法型技能</w:t>
      </w:r>
      <w:proofErr w:type="gram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 如Buff或補血 而選定的好友配帶攻擊型技能則如上圖表示</w:t>
      </w: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shape id="_x0000_s1157" type="#_x0000_t7" style="position:absolute;left:0;text-align:left;margin-left:121.85pt;margin-top:1.45pt;width:238.35pt;height:1in;z-index:-251567104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oval id="_x0000_s1155" style="position:absolute;left:0;text-align:left;margin-left:157.45pt;margin-top:103.8pt;width:18.8pt;height:18.3pt;z-index:251747328" fillcolor="red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oval id="_x0000_s1154" style="position:absolute;left:0;text-align:left;margin-left:157.45pt;margin-top:131.2pt;width:18.8pt;height:18.3pt;z-index:251746304" fillcolor="red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53" style="position:absolute;left:0;text-align:left;margin-left:271.1pt;margin-top:73.45pt;width:29.85pt;height:26.85pt;z-index:251745280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52" style="position:absolute;left:0;text-align:left;margin-left:271.1pt;margin-top:100.3pt;width:29.85pt;height:26.85pt;z-index:251744256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51" style="position:absolute;left:0;text-align:left;margin-left:271.1pt;margin-top:154pt;width:29.85pt;height:26.85pt;z-index:251743232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50" style="position:absolute;left:0;text-align:left;margin-left:271.1pt;margin-top:127.15pt;width:29.85pt;height:26.85pt;z-index:251742208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49" style="position:absolute;left:0;text-align:left;margin-left:241.25pt;margin-top:73.45pt;width:29.85pt;height:26.85pt;z-index:251741184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48" style="position:absolute;left:0;text-align:left;margin-left:241.25pt;margin-top:100.3pt;width:29.85pt;height:26.85pt;z-index:251740160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47" style="position:absolute;left:0;text-align:left;margin-left:241.25pt;margin-top:154pt;width:29.85pt;height:26.85pt;z-index:251739136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46" style="position:absolute;left:0;text-align:left;margin-left:241.25pt;margin-top:127.15pt;width:29.85pt;height:26.85pt;z-index:251738112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45" style="position:absolute;left:0;text-align:left;margin-left:211.4pt;margin-top:73.45pt;width:29.85pt;height:26.85pt;z-index:251737088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44" style="position:absolute;left:0;text-align:left;margin-left:211.4pt;margin-top:100.3pt;width:29.85pt;height:26.85pt;z-index:251736064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43" style="position:absolute;left:0;text-align:left;margin-left:211.4pt;margin-top:154pt;width:29.85pt;height:26.85pt;z-index:251735040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42" style="position:absolute;left:0;text-align:left;margin-left:211.4pt;margin-top:127.15pt;width:29.85pt;height:26.85pt;z-index:251734016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41" style="position:absolute;left:0;text-align:left;margin-left:181.55pt;margin-top:73.45pt;width:29.85pt;height:26.85pt;z-index:251732992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40" style="position:absolute;left:0;text-align:left;margin-left:181.55pt;margin-top:100.3pt;width:29.85pt;height:26.85pt;z-index:251731968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39" style="position:absolute;left:0;text-align:left;margin-left:181.55pt;margin-top:154pt;width:29.85pt;height:26.85pt;z-index:251730944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38" style="position:absolute;left:0;text-align:left;margin-left:181.55pt;margin-top:127.15pt;width:29.85pt;height:26.85pt;z-index:251729920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37" style="position:absolute;left:0;text-align:left;margin-left:151.7pt;margin-top:73.45pt;width:29.85pt;height:26.85pt;z-index:251728896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36" style="position:absolute;left:0;text-align:left;margin-left:151.7pt;margin-top:100.3pt;width:29.85pt;height:26.85pt;z-index:251727872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35" style="position:absolute;left:0;text-align:left;margin-left:151.7pt;margin-top:154pt;width:29.85pt;height:26.85pt;z-index:251726848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34" style="position:absolute;left:0;text-align:left;margin-left:151.7pt;margin-top:127.15pt;width:29.85pt;height:26.85pt;z-index:251725824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33" style="position:absolute;left:0;text-align:left;margin-left:121.85pt;margin-top:73.45pt;width:29.85pt;height:26.85pt;z-index:251724800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32" style="position:absolute;left:0;text-align:left;margin-left:121.85pt;margin-top:100.3pt;width:29.85pt;height:26.85pt;z-index:251723776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31" style="position:absolute;left:0;text-align:left;margin-left:121.85pt;margin-top:154pt;width:29.85pt;height:26.85pt;z-index:251722752"/>
        </w:pict>
      </w: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rect id="_x0000_s1130" style="position:absolute;left:0;text-align:left;margin-left:121.85pt;margin-top:127.15pt;width:29.85pt;height:26.85pt;z-index:251721728"/>
        </w:pict>
      </w: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oval id="_x0000_s1160" style="position:absolute;left:0;text-align:left;margin-left:271.05pt;margin-top:17.5pt;width:18.8pt;height:18.3pt;z-index:251752448" fillcolor="#00b050"/>
        </w:pict>
      </w: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oval id="_x0000_s1158" style="position:absolute;left:0;text-align:left;margin-left:271.1pt;margin-top:10.3pt;width:18.8pt;height:18.3pt;z-index:251750400" fillcolor="#0070c0"/>
        </w:pict>
      </w: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color w:val="0070C0"/>
          <w:sz w:val="20"/>
          <w:szCs w:val="20"/>
        </w:rPr>
        <w:pict>
          <v:oval id="_x0000_s1156" style="position:absolute;left:0;text-align:left;margin-left:271.1pt;margin-top:.85pt;width:18.8pt;height:18.3pt;z-index:251748352" fillcolor="#00b050"/>
        </w:pict>
      </w: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</w:p>
    <w:p w:rsidR="00671EB7" w:rsidRDefault="00671EB7" w:rsidP="00613459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假設我方是原地</w:t>
      </w:r>
      <w:proofErr w:type="gram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施法型技能</w:t>
      </w:r>
      <w:proofErr w:type="gram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 如Buff或補血 而選定的好友配帶原地</w:t>
      </w:r>
      <w:proofErr w:type="gram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施法型技能</w:t>
      </w:r>
      <w:proofErr w:type="gram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>則如上圖表示</w:t>
      </w:r>
    </w:p>
    <w:p w:rsidR="00B943C1" w:rsidRPr="00671EB7" w:rsidRDefault="00671EB7" w:rsidP="00671EB7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或出現在背景?</w:t>
      </w:r>
    </w:p>
    <w:p w:rsidR="00FC7016" w:rsidRPr="00280A5A" w:rsidRDefault="00FC7016" w:rsidP="00C905EF">
      <w:pPr>
        <w:ind w:left="480"/>
        <w:rPr>
          <w:rFonts w:ascii="微軟正黑體" w:eastAsia="微軟正黑體" w:hAnsi="微軟正黑體"/>
          <w:sz w:val="20"/>
          <w:szCs w:val="20"/>
        </w:rPr>
      </w:pPr>
    </w:p>
    <w:p w:rsidR="00C905EF" w:rsidRPr="00280A5A" w:rsidRDefault="00C905EF" w:rsidP="00C905EF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F. 技能</w:t>
      </w:r>
      <w:r w:rsidR="00A70A1F" w:rsidRPr="00280A5A">
        <w:rPr>
          <w:rFonts w:ascii="微軟正黑體" w:eastAsia="微軟正黑體" w:hAnsi="微軟正黑體" w:hint="eastAsia"/>
          <w:b/>
          <w:sz w:val="20"/>
          <w:szCs w:val="20"/>
        </w:rPr>
        <w:t>系統</w:t>
      </w:r>
    </w:p>
    <w:p w:rsidR="000B2084" w:rsidRPr="00280A5A" w:rsidRDefault="000B2084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所有技能皆</w:t>
      </w:r>
      <w:proofErr w:type="gramStart"/>
      <w:r w:rsidRPr="00280A5A">
        <w:rPr>
          <w:rFonts w:ascii="微軟正黑體" w:eastAsia="微軟正黑體" w:hAnsi="微軟正黑體" w:hint="eastAsia"/>
          <w:sz w:val="20"/>
          <w:szCs w:val="20"/>
        </w:rPr>
        <w:t>以卡牌方式</w:t>
      </w:r>
      <w:proofErr w:type="gramEnd"/>
      <w:r w:rsidRPr="00280A5A">
        <w:rPr>
          <w:rFonts w:ascii="微軟正黑體" w:eastAsia="微軟正黑體" w:hAnsi="微軟正黑體" w:hint="eastAsia"/>
          <w:sz w:val="20"/>
          <w:szCs w:val="20"/>
        </w:rPr>
        <w:t>呈現</w:t>
      </w:r>
      <w:r w:rsidR="0059791F" w:rsidRPr="00280A5A">
        <w:rPr>
          <w:rFonts w:ascii="微軟正黑體" w:eastAsia="微軟正黑體" w:hAnsi="微軟正黑體" w:hint="eastAsia"/>
          <w:sz w:val="20"/>
          <w:szCs w:val="20"/>
        </w:rPr>
        <w:t>。</w:t>
      </w:r>
      <w:r w:rsidR="006E6084" w:rsidRPr="00280A5A">
        <w:rPr>
          <w:rFonts w:ascii="微軟正黑體" w:eastAsia="微軟正黑體" w:hAnsi="微軟正黑體" w:hint="eastAsia"/>
          <w:sz w:val="20"/>
          <w:szCs w:val="20"/>
        </w:rPr>
        <w:t>由於沒有原畫師的美術功力加持，直接用</w:t>
      </w:r>
      <w:r w:rsidR="002623BA" w:rsidRPr="00280A5A">
        <w:rPr>
          <w:rFonts w:ascii="微軟正黑體" w:eastAsia="微軟正黑體" w:hAnsi="微軟正黑體" w:hint="eastAsia"/>
          <w:sz w:val="20"/>
          <w:szCs w:val="20"/>
        </w:rPr>
        <w:t>「人物施展該技能」</w:t>
      </w:r>
      <w:r w:rsidR="0041302F" w:rsidRPr="00280A5A">
        <w:rPr>
          <w:rFonts w:ascii="微軟正黑體" w:eastAsia="微軟正黑體" w:hAnsi="微軟正黑體" w:hint="eastAsia"/>
          <w:sz w:val="20"/>
          <w:szCs w:val="20"/>
        </w:rPr>
        <w:t>的畫面</w:t>
      </w:r>
      <w:r w:rsidR="006E6084" w:rsidRPr="00280A5A">
        <w:rPr>
          <w:rFonts w:ascii="微軟正黑體" w:eastAsia="微軟正黑體" w:hAnsi="微軟正黑體" w:hint="eastAsia"/>
          <w:sz w:val="20"/>
          <w:szCs w:val="20"/>
        </w:rPr>
        <w:t>強調卡片魅力。</w:t>
      </w:r>
      <w:r w:rsidR="0059791F" w:rsidRPr="00280A5A">
        <w:rPr>
          <w:rFonts w:ascii="微軟正黑體" w:eastAsia="微軟正黑體" w:hAnsi="微軟正黑體" w:hint="eastAsia"/>
          <w:sz w:val="20"/>
          <w:szCs w:val="20"/>
        </w:rPr>
        <w:t>如下圖範例</w:t>
      </w:r>
    </w:p>
    <w:p w:rsidR="0059791F" w:rsidRPr="00280A5A" w:rsidRDefault="0059791F" w:rsidP="0059791F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921385" cy="1016635"/>
            <wp:effectExtent l="19050" t="0" r="0" b="0"/>
            <wp:docPr id="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72D" w:rsidRPr="00280A5A">
        <w:rPr>
          <w:rFonts w:ascii="微軟正黑體" w:eastAsia="微軟正黑體" w:hAnsi="微軟正黑體" w:hint="eastAsia"/>
          <w:sz w:val="20"/>
          <w:szCs w:val="20"/>
        </w:rPr>
        <w:t xml:space="preserve"> → 一張</w:t>
      </w:r>
      <w:r w:rsidR="009B5B44" w:rsidRPr="00280A5A">
        <w:rPr>
          <w:rFonts w:ascii="微軟正黑體" w:eastAsia="微軟正黑體" w:hAnsi="微軟正黑體" w:hint="eastAsia"/>
          <w:sz w:val="20"/>
          <w:szCs w:val="20"/>
        </w:rPr>
        <w:t>技能</w:t>
      </w:r>
      <w:r w:rsidR="005D672D" w:rsidRPr="00280A5A">
        <w:rPr>
          <w:rFonts w:ascii="微軟正黑體" w:eastAsia="微軟正黑體" w:hAnsi="微軟正黑體" w:hint="eastAsia"/>
          <w:sz w:val="20"/>
          <w:szCs w:val="20"/>
        </w:rPr>
        <w:t>卡片</w:t>
      </w:r>
    </w:p>
    <w:p w:rsidR="00C905EF" w:rsidRPr="00280A5A" w:rsidRDefault="00227BF3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主動技能：裝備型，</w:t>
      </w:r>
      <w:proofErr w:type="gramStart"/>
      <w:r w:rsidRPr="00280A5A">
        <w:rPr>
          <w:rFonts w:ascii="微軟正黑體" w:eastAsia="微軟正黑體" w:hAnsi="微軟正黑體" w:hint="eastAsia"/>
          <w:sz w:val="20"/>
          <w:szCs w:val="20"/>
        </w:rPr>
        <w:t>忍術卷軸</w:t>
      </w:r>
      <w:proofErr w:type="gramEnd"/>
      <w:r w:rsidRPr="00280A5A">
        <w:rPr>
          <w:rFonts w:ascii="微軟正黑體" w:eastAsia="微軟正黑體" w:hAnsi="微軟正黑體" w:hint="eastAsia"/>
          <w:sz w:val="20"/>
          <w:szCs w:val="20"/>
        </w:rPr>
        <w:t>、忍法帖、</w:t>
      </w:r>
      <w:proofErr w:type="gramStart"/>
      <w:r w:rsidRPr="00280A5A">
        <w:rPr>
          <w:rFonts w:ascii="微軟正黑體" w:eastAsia="微軟正黑體" w:hAnsi="微軟正黑體" w:hint="eastAsia"/>
          <w:sz w:val="20"/>
          <w:szCs w:val="20"/>
        </w:rPr>
        <w:t>忍法帳</w:t>
      </w:r>
      <w:proofErr w:type="gramEnd"/>
      <w:r w:rsidRPr="00280A5A">
        <w:rPr>
          <w:rFonts w:ascii="微軟正黑體" w:eastAsia="微軟正黑體" w:hAnsi="微軟正黑體" w:hint="eastAsia"/>
          <w:sz w:val="20"/>
          <w:szCs w:val="20"/>
        </w:rPr>
        <w:t>、武術書</w:t>
      </w:r>
    </w:p>
    <w:p w:rsidR="000B2084" w:rsidRPr="00280A5A" w:rsidRDefault="000B2084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被動技能：武器指南（忍刀指南之類）、輔助道具</w:t>
      </w:r>
    </w:p>
    <w:p w:rsidR="00227BF3" w:rsidRPr="00280A5A" w:rsidRDefault="006F181A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前規劃為主動被動各可裝備2個</w:t>
      </w:r>
    </w:p>
    <w:p w:rsidR="002F7938" w:rsidRPr="00280A5A" w:rsidRDefault="002F7938" w:rsidP="002F7938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數值</w:t>
      </w:r>
      <w:r w:rsidR="00D7295E" w:rsidRPr="00280A5A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2F7938" w:rsidRPr="00280A5A" w:rsidRDefault="002F7938" w:rsidP="002F7938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攻擊力、攻擊次數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proofErr w:type="gramStart"/>
      <w:r w:rsidRPr="00280A5A">
        <w:rPr>
          <w:rFonts w:ascii="微軟正黑體" w:eastAsia="微軟正黑體" w:hAnsi="微軟正黑體" w:hint="eastAsia"/>
          <w:sz w:val="20"/>
          <w:szCs w:val="20"/>
        </w:rPr>
        <w:t>爆擊率</w:t>
      </w:r>
      <w:proofErr w:type="gramEnd"/>
      <w:r w:rsidRPr="00280A5A">
        <w:rPr>
          <w:rFonts w:ascii="微軟正黑體" w:eastAsia="微軟正黑體" w:hAnsi="微軟正黑體" w:hint="eastAsia"/>
          <w:sz w:val="20"/>
          <w:szCs w:val="20"/>
        </w:rPr>
        <w:t>：主要是增加戰鬥的隨機性，戰力五五波的情況下，可能會有勝有負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威力（攻擊力 * 攻擊次數）：簡化攻防公式，可以減少敵人造成的傷害，類似七龍珠戰鬥力的設定</w:t>
      </w:r>
    </w:p>
    <w:p w:rsidR="00F1725B" w:rsidRPr="00280A5A" w:rsidRDefault="00F1725B" w:rsidP="00F1725B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異常狀態</w:t>
      </w:r>
      <w:r w:rsidR="001B3EA7" w:rsidRPr="00280A5A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F1725B" w:rsidRPr="00280A5A" w:rsidRDefault="00F1725B" w:rsidP="00F1725B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某些技能可以造成異常狀態，</w:t>
      </w:r>
      <w:proofErr w:type="gramStart"/>
      <w:r w:rsidRPr="00280A5A">
        <w:rPr>
          <w:rFonts w:ascii="微軟正黑體" w:eastAsia="微軟正黑體" w:hAnsi="微軟正黑體" w:hint="eastAsia"/>
          <w:sz w:val="20"/>
          <w:szCs w:val="20"/>
        </w:rPr>
        <w:t>同爆擊率</w:t>
      </w:r>
      <w:proofErr w:type="gramEnd"/>
      <w:r w:rsidRPr="00280A5A">
        <w:rPr>
          <w:rFonts w:ascii="微軟正黑體" w:eastAsia="微軟正黑體" w:hAnsi="微軟正黑體" w:hint="eastAsia"/>
          <w:sz w:val="20"/>
          <w:szCs w:val="20"/>
        </w:rPr>
        <w:t>是為了增加戰鬥的隨機性，以及提供戰術性的操作和增加</w:t>
      </w:r>
      <w:proofErr w:type="gramStart"/>
      <w:r w:rsidRPr="00280A5A">
        <w:rPr>
          <w:rFonts w:ascii="微軟正黑體" w:eastAsia="微軟正黑體" w:hAnsi="微軟正黑體" w:hint="eastAsia"/>
          <w:sz w:val="20"/>
          <w:szCs w:val="20"/>
        </w:rPr>
        <w:t>技能間的差異</w:t>
      </w:r>
      <w:proofErr w:type="gramEnd"/>
      <w:r w:rsidRPr="00280A5A">
        <w:rPr>
          <w:rFonts w:ascii="微軟正黑體" w:eastAsia="微軟正黑體" w:hAnsi="微軟正黑體" w:hint="eastAsia"/>
          <w:sz w:val="20"/>
          <w:szCs w:val="20"/>
        </w:rPr>
        <w:t>性</w:t>
      </w:r>
    </w:p>
    <w:p w:rsidR="0045131F" w:rsidRPr="00280A5A" w:rsidRDefault="0045131F" w:rsidP="0045131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分級（暫定）：</w:t>
      </w:r>
    </w:p>
    <w:p w:rsidR="0045131F" w:rsidRPr="00280A5A" w:rsidRDefault="0045131F" w:rsidP="0045131F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由技能的記載物來分四級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kern w:val="0"/>
          <w:sz w:val="20"/>
          <w:szCs w:val="20"/>
        </w:rPr>
        <w:t>筆記→操作手冊或指南書→技能書、技術書→</w:t>
      </w:r>
      <w:proofErr w:type="gramStart"/>
      <w:r w:rsidRPr="00280A5A">
        <w:rPr>
          <w:rFonts w:ascii="微軟正黑體" w:eastAsia="微軟正黑體" w:hAnsi="微軟正黑體" w:hint="eastAsia"/>
          <w:kern w:val="0"/>
          <w:sz w:val="20"/>
          <w:szCs w:val="20"/>
        </w:rPr>
        <w:t>忍術或忍法</w:t>
      </w:r>
      <w:proofErr w:type="gramEnd"/>
      <w:r w:rsidRPr="00280A5A">
        <w:rPr>
          <w:rFonts w:ascii="微軟正黑體" w:eastAsia="微軟正黑體" w:hAnsi="微軟正黑體" w:hint="eastAsia"/>
          <w:kern w:val="0"/>
          <w:sz w:val="20"/>
          <w:szCs w:val="20"/>
        </w:rPr>
        <w:t>卷軸、奧義書、</w:t>
      </w:r>
      <w:proofErr w:type="gramStart"/>
      <w:r w:rsidRPr="00280A5A">
        <w:rPr>
          <w:rFonts w:ascii="微軟正黑體" w:eastAsia="微軟正黑體" w:hAnsi="微軟正黑體" w:hint="eastAsia"/>
          <w:kern w:val="0"/>
          <w:sz w:val="20"/>
          <w:szCs w:val="20"/>
        </w:rPr>
        <w:t>傳書</w:t>
      </w:r>
      <w:proofErr w:type="gramEnd"/>
      <w:r w:rsidRPr="00280A5A">
        <w:rPr>
          <w:rFonts w:ascii="微軟正黑體" w:eastAsia="微軟正黑體" w:hAnsi="微軟正黑體"/>
          <w:kern w:val="0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kern w:val="0"/>
          <w:sz w:val="20"/>
          <w:szCs w:val="20"/>
        </w:rPr>
        <w:t>依階段分三級：「初、中、高」或是「上、中、下」</w:t>
      </w:r>
    </w:p>
    <w:p w:rsidR="00434868" w:rsidRPr="00280A5A" w:rsidRDefault="00A304F4" w:rsidP="00A304F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合成</w:t>
      </w:r>
      <w:r w:rsidR="00434868" w:rsidRPr="00280A5A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A304F4" w:rsidRPr="00280A5A" w:rsidRDefault="00A304F4" w:rsidP="00E7593A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主要會以A+B=1/2AB，這種方式來做處理，因為兩個技能合成變成另一個完全不相干的技能會很奇怪，不過因為這樣數量會很少，所以會要加上某種程度的變化比較能增加技能的數量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例：弱點攻擊+飛道具投擲 = 弱點投擲</w:t>
      </w:r>
    </w:p>
    <w:p w:rsidR="00C905EF" w:rsidRPr="00280A5A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以一點可以戰鬥一次，一次約3～5分鐘，回復一點要6分鐘，上限10點，加上寶箱設定，機率訂為60%</w:t>
      </w:r>
      <w:proofErr w:type="gramStart"/>
      <w:r w:rsidRPr="00280A5A">
        <w:rPr>
          <w:rFonts w:ascii="微軟正黑體" w:eastAsia="微軟正黑體" w:hAnsi="微軟正黑體" w:hint="eastAsia"/>
          <w:sz w:val="20"/>
          <w:szCs w:val="20"/>
        </w:rPr>
        <w:t>遇敵</w:t>
      </w:r>
      <w:proofErr w:type="gramEnd"/>
      <w:r w:rsidRPr="00280A5A">
        <w:rPr>
          <w:rFonts w:ascii="微軟正黑體" w:eastAsia="微軟正黑體" w:hAnsi="微軟正黑體" w:hint="eastAsia"/>
          <w:sz w:val="20"/>
          <w:szCs w:val="20"/>
        </w:rPr>
        <w:t>，可連續戰鬥約13次，34分鐘</w:t>
      </w:r>
    </w:p>
    <w:p w:rsidR="00C905EF" w:rsidRPr="00280A5A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考慮到會有睡眠時間6～8小時，所以增加體力回復上限為200%不過100%以後回復時間延長</w:t>
      </w:r>
    </w:p>
    <w:p w:rsidR="00C905EF" w:rsidRDefault="00C905EF" w:rsidP="00C905EF">
      <w:pPr>
        <w:numPr>
          <w:ilvl w:val="1"/>
          <w:numId w:val="7"/>
        </w:numPr>
        <w:rPr>
          <w:rFonts w:ascii="微軟正黑體" w:eastAsia="微軟正黑體" w:hAnsi="微軟正黑體" w:hint="eastAsia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體力10～20，回復一點要30分鐘</w:t>
      </w:r>
      <w:proofErr w:type="gramStart"/>
      <w:r w:rsidRPr="00280A5A">
        <w:rPr>
          <w:rFonts w:ascii="微軟正黑體" w:eastAsia="微軟正黑體" w:hAnsi="微軟正黑體" w:hint="eastAsia"/>
          <w:sz w:val="20"/>
          <w:szCs w:val="20"/>
        </w:rPr>
        <w:t>回到滿要300分鐘</w:t>
      </w:r>
      <w:proofErr w:type="gramEnd"/>
      <w:r w:rsidRPr="00280A5A">
        <w:rPr>
          <w:rFonts w:ascii="微軟正黑體" w:eastAsia="微軟正黑體" w:hAnsi="微軟正黑體" w:hint="eastAsia"/>
          <w:sz w:val="20"/>
          <w:szCs w:val="20"/>
        </w:rPr>
        <w:t>，可連續戰鬥約10次，18分鐘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816F22" w:rsidRDefault="00816F22" w:rsidP="00613459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被動技能建議為每</w:t>
      </w:r>
      <w:proofErr w:type="gram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個</w:t>
      </w:r>
      <w:proofErr w:type="gram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>角色4個, 兩個透過技能書裝備在角色身上, 兩個透過頭飾衣服獲得</w:t>
      </w:r>
    </w:p>
    <w:p w:rsidR="00816F22" w:rsidRDefault="00816F22" w:rsidP="00613459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技能書建議參考</w:t>
      </w:r>
      <w:proofErr w:type="gram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一般卡牌遊戲的卡牌培養</w:t>
      </w:r>
      <w:proofErr w:type="gram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>方式</w:t>
      </w:r>
    </w:p>
    <w:p w:rsidR="00816F22" w:rsidRDefault="00816F22" w:rsidP="00816F22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譬如 1級技能書</w:t>
      </w:r>
      <w:proofErr w:type="gram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透過吃卡或</w:t>
      </w:r>
      <w:proofErr w:type="gram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>道具來昇級,昇級到</w:t>
      </w:r>
      <w:proofErr w:type="gram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1級滿後</w:t>
      </w:r>
      <w:proofErr w:type="gram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 與另一本</w:t>
      </w:r>
      <w:proofErr w:type="gram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1級滿的相同</w:t>
      </w:r>
      <w:proofErr w:type="gram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>技能書可合成出2級書</w:t>
      </w:r>
      <w:r>
        <w:rPr>
          <w:rFonts w:ascii="微軟正黑體" w:eastAsia="微軟正黑體" w:hAnsi="微軟正黑體"/>
          <w:color w:val="0070C0"/>
          <w:sz w:val="20"/>
          <w:szCs w:val="20"/>
        </w:rPr>
        <w:t>…</w:t>
      </w:r>
      <w:r>
        <w:rPr>
          <w:rFonts w:ascii="微軟正黑體" w:eastAsia="微軟正黑體" w:hAnsi="微軟正黑體" w:hint="eastAsia"/>
          <w:color w:val="0070C0"/>
          <w:sz w:val="20"/>
          <w:szCs w:val="20"/>
        </w:rPr>
        <w:t>以此類推</w:t>
      </w:r>
    </w:p>
    <w:p w:rsidR="00613459" w:rsidRDefault="00816F22" w:rsidP="00816F22">
      <w:pPr>
        <w:pStyle w:val="a5"/>
        <w:ind w:leftChars="0" w:left="180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而A+B=1/2AB的概念個人十分喜歡, 只是得討論是要全技能都可以這麼做?還是合體技能在這麼做就好? </w:t>
      </w:r>
    </w:p>
    <w:p w:rsidR="000B10DA" w:rsidRPr="000B10DA" w:rsidRDefault="000B10DA" w:rsidP="000B10DA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 w:hint="eastAsia"/>
          <w:color w:val="0070C0"/>
          <w:sz w:val="20"/>
          <w:szCs w:val="20"/>
        </w:rPr>
      </w:pPr>
      <w:proofErr w:type="gram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卡牌類似</w:t>
      </w:r>
      <w:proofErr w:type="gram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>裝備, 可裝備 ,不可卸下(或使用商城道具卸下)</w:t>
      </w:r>
    </w:p>
    <w:p w:rsidR="00613459" w:rsidRPr="00613459" w:rsidRDefault="00613459" w:rsidP="00613459">
      <w:pPr>
        <w:rPr>
          <w:rFonts w:ascii="微軟正黑體" w:eastAsia="微軟正黑體" w:hAnsi="微軟正黑體"/>
          <w:color w:val="0070C0"/>
          <w:sz w:val="20"/>
          <w:szCs w:val="20"/>
          <w:lang w:eastAsia="zh-CN"/>
        </w:rPr>
      </w:pPr>
    </w:p>
    <w:p w:rsidR="00BA12C4" w:rsidRPr="00280A5A" w:rsidRDefault="00BA12C4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A20D8D" w:rsidRPr="00280A5A" w:rsidRDefault="00A20D8D" w:rsidP="00A20D8D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G. </w:t>
      </w:r>
      <w:r w:rsidR="00156C93" w:rsidRPr="00280A5A">
        <w:rPr>
          <w:rFonts w:ascii="微軟正黑體" w:eastAsia="微軟正黑體" w:hAnsi="微軟正黑體" w:hint="eastAsia"/>
          <w:b/>
          <w:sz w:val="20"/>
          <w:szCs w:val="20"/>
        </w:rPr>
        <w:t>好友機制</w:t>
      </w:r>
    </w:p>
    <w:p w:rsidR="00A20D8D" w:rsidRPr="00280A5A" w:rsidRDefault="008A625D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加入其他玩家為好友，好友名單上限50人，可經由商城擴充</w:t>
      </w:r>
    </w:p>
    <w:p w:rsidR="008A625D" w:rsidRPr="00280A5A" w:rsidRDefault="00C014A3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好友可以協助玩家戰鬥，成為戰友</w:t>
      </w:r>
    </w:p>
    <w:p w:rsidR="00C014A3" w:rsidRPr="00280A5A" w:rsidRDefault="00C014A3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好友才可加入BOSS關卡的戰鬥，合力對抗強敵</w:t>
      </w:r>
    </w:p>
    <w:p w:rsidR="000F0D51" w:rsidRPr="00280A5A" w:rsidRDefault="000F0D51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經由偵察任務中隨機遇到的好友</w:t>
      </w:r>
    </w:p>
    <w:p w:rsidR="000F0D51" w:rsidRPr="00280A5A" w:rsidRDefault="000F0D51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透過輸入特定好友ID</w:t>
      </w:r>
    </w:p>
    <w:p w:rsidR="00FB2ABA" w:rsidRPr="00280A5A" w:rsidRDefault="00FB2ABA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透過排行榜等其他方式</w:t>
      </w:r>
    </w:p>
    <w:p w:rsidR="00926A05" w:rsidRPr="00280A5A" w:rsidRDefault="00926A05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</w:t>
      </w:r>
      <w:r w:rsidR="00CD7D53" w:rsidRPr="00280A5A">
        <w:rPr>
          <w:rFonts w:ascii="微軟正黑體" w:eastAsia="微軟正黑體" w:hAnsi="微軟正黑體" w:hint="eastAsia"/>
          <w:sz w:val="20"/>
          <w:szCs w:val="20"/>
        </w:rPr>
        <w:t>向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好友請求行動點數</w:t>
      </w:r>
    </w:p>
    <w:p w:rsidR="00CD7D53" w:rsidRDefault="00CD7D53" w:rsidP="00CD7D53">
      <w:pPr>
        <w:numPr>
          <w:ilvl w:val="1"/>
          <w:numId w:val="7"/>
        </w:numPr>
        <w:rPr>
          <w:rFonts w:ascii="微軟正黑體" w:eastAsia="微軟正黑體" w:hAnsi="微軟正黑體" w:hint="eastAsia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向好友邀請協力作戰：闖關中將會與到關卡王與隨機王, 隨機王需要好友共同攻擊 ,</w:t>
      </w:r>
      <w:proofErr w:type="gramStart"/>
      <w:r w:rsidRPr="00280A5A">
        <w:rPr>
          <w:rFonts w:ascii="微軟正黑體" w:eastAsia="微軟正黑體" w:hAnsi="微軟正黑體" w:hint="eastAsia"/>
          <w:sz w:val="20"/>
          <w:szCs w:val="20"/>
        </w:rPr>
        <w:t>以次數論</w:t>
      </w:r>
      <w:proofErr w:type="gramEnd"/>
      <w:r w:rsidRPr="00280A5A">
        <w:rPr>
          <w:rFonts w:ascii="微軟正黑體" w:eastAsia="微軟正黑體" w:hAnsi="微軟正黑體" w:hint="eastAsia"/>
          <w:sz w:val="20"/>
          <w:szCs w:val="20"/>
        </w:rPr>
        <w:t xml:space="preserve"> 如</w:t>
      </w:r>
      <w:proofErr w:type="gramStart"/>
      <w:r w:rsidRPr="00280A5A">
        <w:rPr>
          <w:rFonts w:ascii="微軟正黑體" w:eastAsia="微軟正黑體" w:hAnsi="微軟正黑體" w:hint="eastAsia"/>
          <w:sz w:val="20"/>
          <w:szCs w:val="20"/>
        </w:rPr>
        <w:t>每隻王需要</w:t>
      </w:r>
      <w:proofErr w:type="gramEnd"/>
      <w:r w:rsidRPr="00280A5A">
        <w:rPr>
          <w:rFonts w:ascii="微軟正黑體" w:eastAsia="微軟正黑體" w:hAnsi="微軟正黑體" w:hint="eastAsia"/>
          <w:sz w:val="20"/>
          <w:szCs w:val="20"/>
        </w:rPr>
        <w:t>被攻擊10次才能打倒 則玩家可以邀請10位不同的好友協助</w:t>
      </w:r>
    </w:p>
    <w:p w:rsidR="00816F22" w:rsidRPr="00816F22" w:rsidRDefault="00816F22" w:rsidP="00816F22">
      <w:pPr>
        <w:pStyle w:val="a5"/>
        <w:numPr>
          <w:ilvl w:val="3"/>
          <w:numId w:val="7"/>
        </w:numPr>
        <w:ind w:leftChars="0"/>
        <w:rPr>
          <w:rFonts w:ascii="微軟正黑體" w:eastAsia="微軟正黑體" w:hAnsi="微軟正黑體"/>
          <w:color w:val="0070C0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是不是可以加入傷害的多寡影響掉落的物品好壞? </w:t>
      </w:r>
      <w:proofErr w:type="gramStart"/>
      <w:r w:rsidR="000B10DA">
        <w:rPr>
          <w:rFonts w:ascii="微軟正黑體" w:eastAsia="微軟正黑體" w:hAnsi="微軟正黑體" w:hint="eastAsia"/>
          <w:color w:val="0070C0"/>
          <w:sz w:val="20"/>
          <w:szCs w:val="20"/>
        </w:rPr>
        <w:t>以次數論的</w:t>
      </w:r>
      <w:proofErr w:type="gramEnd"/>
      <w:r w:rsidR="000B10DA">
        <w:rPr>
          <w:rFonts w:ascii="微軟正黑體" w:eastAsia="微軟正黑體" w:hAnsi="微軟正黑體" w:hint="eastAsia"/>
          <w:color w:val="0070C0"/>
          <w:sz w:val="20"/>
          <w:szCs w:val="20"/>
        </w:rPr>
        <w:t>缺點在於</w:t>
      </w:r>
      <w:proofErr w:type="gramStart"/>
      <w:r w:rsidR="000B10DA">
        <w:rPr>
          <w:rFonts w:ascii="微軟正黑體" w:eastAsia="微軟正黑體" w:hAnsi="微軟正黑體"/>
          <w:color w:val="0070C0"/>
          <w:sz w:val="20"/>
          <w:szCs w:val="20"/>
        </w:rPr>
        <w:t>”</w:t>
      </w:r>
      <w:proofErr w:type="gramEnd"/>
      <w:r w:rsidR="000B10DA">
        <w:rPr>
          <w:rFonts w:ascii="微軟正黑體" w:eastAsia="微軟正黑體" w:hAnsi="微軟正黑體" w:hint="eastAsia"/>
          <w:color w:val="0070C0"/>
          <w:sz w:val="20"/>
          <w:szCs w:val="20"/>
        </w:rPr>
        <w:t>只要有打滿10次就有獎勵, 不需要打倒王, 既然不需要打倒王 那我也不太需要去追求裝備技能</w:t>
      </w:r>
      <w:proofErr w:type="gramStart"/>
      <w:r w:rsidR="000B10DA">
        <w:rPr>
          <w:rFonts w:ascii="微軟正黑體" w:eastAsia="微軟正黑體" w:hAnsi="微軟正黑體"/>
          <w:color w:val="0070C0"/>
          <w:sz w:val="20"/>
          <w:szCs w:val="20"/>
        </w:rPr>
        <w:t>”</w:t>
      </w:r>
      <w:proofErr w:type="gramEnd"/>
      <w:r w:rsidR="000B10DA"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 那麼是不是我們可以訂出一個規則 如果傷害超過王的血量的10% 掉落A群組獎勵 若傷害不到10% 則掉落B群組獎勵</w:t>
      </w:r>
    </w:p>
    <w:p w:rsidR="00CD7D53" w:rsidRPr="00280A5A" w:rsidRDefault="00CD7D53" w:rsidP="00A86838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D64191" w:rsidRPr="00280A5A" w:rsidRDefault="00D64191" w:rsidP="00D64191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H. 遊戲商城</w:t>
      </w:r>
    </w:p>
    <w:p w:rsidR="00D64191" w:rsidRPr="00280A5A" w:rsidRDefault="00D64191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在 Android上透過轉接 Google Play</w:t>
      </w:r>
      <w:r w:rsidR="00475774" w:rsidRPr="00280A5A">
        <w:rPr>
          <w:rFonts w:ascii="微軟正黑體" w:eastAsia="微軟正黑體" w:hAnsi="微軟正黑體" w:hint="eastAsia"/>
          <w:sz w:val="20"/>
          <w:szCs w:val="20"/>
        </w:rPr>
        <w:t>金流</w:t>
      </w:r>
    </w:p>
    <w:p w:rsidR="00475774" w:rsidRPr="00280A5A" w:rsidRDefault="00475774" w:rsidP="0047577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在 IOS上透過轉接 App Store金流</w:t>
      </w:r>
    </w:p>
    <w:p w:rsidR="00475774" w:rsidRPr="00280A5A" w:rsidRDefault="0036782D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另外考慮轉接「其他整合性金流業者」</w:t>
      </w:r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或者</w:t>
      </w:r>
      <w:r w:rsidR="000B2715" w:rsidRPr="00280A5A">
        <w:rPr>
          <w:rFonts w:ascii="微軟正黑體" w:eastAsia="微軟正黑體" w:hAnsi="微軟正黑體" w:hint="eastAsia"/>
          <w:sz w:val="20"/>
          <w:szCs w:val="20"/>
        </w:rPr>
        <w:t>「</w:t>
      </w:r>
      <w:proofErr w:type="spellStart"/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Facebook</w:t>
      </w:r>
      <w:proofErr w:type="spellEnd"/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金流</w:t>
      </w:r>
      <w:r w:rsidR="000B2715" w:rsidRPr="00280A5A">
        <w:rPr>
          <w:rFonts w:ascii="微軟正黑體" w:eastAsia="微軟正黑體" w:hAnsi="微軟正黑體" w:hint="eastAsia"/>
          <w:sz w:val="20"/>
          <w:szCs w:val="20"/>
        </w:rPr>
        <w:t>」</w:t>
      </w:r>
    </w:p>
    <w:p w:rsidR="00D64191" w:rsidRPr="00280A5A" w:rsidRDefault="00070550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商城主要販賣的物品類型：體力恢復藥水、技能卡片擴充格、好友欄位擴充格、卷軸</w:t>
      </w:r>
      <w:proofErr w:type="gramStart"/>
      <w:r w:rsidRPr="00280A5A">
        <w:rPr>
          <w:rFonts w:ascii="微軟正黑體" w:eastAsia="微軟正黑體" w:hAnsi="微軟正黑體" w:hint="eastAsia"/>
          <w:sz w:val="20"/>
          <w:szCs w:val="20"/>
        </w:rPr>
        <w:t>券</w:t>
      </w:r>
      <w:proofErr w:type="gramEnd"/>
      <w:r w:rsidRPr="00280A5A">
        <w:rPr>
          <w:rFonts w:ascii="微軟正黑體" w:eastAsia="微軟正黑體" w:hAnsi="微軟正黑體" w:hint="eastAsia"/>
          <w:sz w:val="20"/>
          <w:szCs w:val="20"/>
        </w:rPr>
        <w:t>(可隨機抽取稀有卡片)</w:t>
      </w:r>
    </w:p>
    <w:p w:rsidR="00287732" w:rsidRPr="00280A5A" w:rsidRDefault="00287732" w:rsidP="00A86838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87732" w:rsidRPr="00280A5A" w:rsidRDefault="00287732" w:rsidP="0028773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I. 登入方式</w:t>
      </w:r>
    </w:p>
    <w:p w:rsidR="00287732" w:rsidRPr="00280A5A" w:rsidRDefault="00287732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預設使用手機</w:t>
      </w:r>
      <w:proofErr w:type="gramStart"/>
      <w:r w:rsidRPr="00280A5A">
        <w:rPr>
          <w:rFonts w:ascii="微軟正黑體" w:eastAsia="微軟正黑體" w:hAnsi="微軟正黑體" w:hint="eastAsia"/>
          <w:sz w:val="20"/>
          <w:szCs w:val="20"/>
        </w:rPr>
        <w:t>機</w:t>
      </w:r>
      <w:proofErr w:type="gramEnd"/>
      <w:r w:rsidRPr="00280A5A">
        <w:rPr>
          <w:rFonts w:ascii="微軟正黑體" w:eastAsia="微軟正黑體" w:hAnsi="微軟正黑體" w:hint="eastAsia"/>
          <w:sz w:val="20"/>
          <w:szCs w:val="20"/>
        </w:rPr>
        <w:t>碼快速登入。Android上為UUID。IOS上為 UDID</w:t>
      </w:r>
    </w:p>
    <w:p w:rsidR="0068110A" w:rsidRPr="00280A5A" w:rsidRDefault="0068110A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使用者可隨時決定是否要進行帳號綁定</w:t>
      </w:r>
    </w:p>
    <w:p w:rsidR="00287732" w:rsidRPr="00280A5A" w:rsidRDefault="00465A63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如果進行商城消費需要提醒玩家進行「會員帳號綁定」</w:t>
      </w:r>
    </w:p>
    <w:p w:rsidR="0068110A" w:rsidRPr="00280A5A" w:rsidRDefault="000E37DE" w:rsidP="00CA654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會員帳號綁定方式：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Facebook</w:t>
      </w:r>
      <w:proofErr w:type="spellEnd"/>
    </w:p>
    <w:p w:rsidR="00287732" w:rsidRPr="00280A5A" w:rsidRDefault="00287732" w:rsidP="00A86838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C0055F" w:rsidRPr="00EE0F7B" w:rsidRDefault="00C0055F" w:rsidP="00C0055F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遊戲研發概觀 (Game Development)</w:t>
      </w:r>
    </w:p>
    <w:p w:rsidR="00533941" w:rsidRPr="00280A5A" w:rsidRDefault="00533941" w:rsidP="00533941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A. </w:t>
      </w:r>
      <w:r w:rsidR="007E2D12" w:rsidRPr="00280A5A">
        <w:rPr>
          <w:rFonts w:ascii="微軟正黑體" w:eastAsia="微軟正黑體" w:hAnsi="微軟正黑體" w:hint="eastAsia"/>
          <w:b/>
          <w:sz w:val="20"/>
          <w:szCs w:val="20"/>
        </w:rPr>
        <w:t>開發環境</w:t>
      </w:r>
    </w:p>
    <w:p w:rsidR="00533941" w:rsidRPr="00280A5A" w:rsidRDefault="00533941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跨平台 3D遊戲引擎 Unity</w:t>
      </w:r>
    </w:p>
    <w:p w:rsidR="00533941" w:rsidRPr="00280A5A" w:rsidRDefault="00600E3A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同時推出 Android 與 IOS 版本</w:t>
      </w:r>
    </w:p>
    <w:p w:rsidR="00533941" w:rsidRPr="00280A5A" w:rsidRDefault="009F6CC0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Server使用 Python與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Django</w:t>
      </w:r>
      <w:proofErr w:type="spellEnd"/>
      <w:r w:rsidRPr="00280A5A">
        <w:rPr>
          <w:rFonts w:ascii="微軟正黑體" w:eastAsia="微軟正黑體" w:hAnsi="微軟正黑體" w:hint="eastAsia"/>
          <w:sz w:val="20"/>
          <w:szCs w:val="20"/>
        </w:rPr>
        <w:t xml:space="preserve"> framework</w:t>
      </w:r>
    </w:p>
    <w:p w:rsidR="009F6CC0" w:rsidRPr="00280A5A" w:rsidRDefault="009F6CC0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Database使用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MongoDB</w:t>
      </w:r>
      <w:proofErr w:type="spellEnd"/>
    </w:p>
    <w:p w:rsidR="00A20D8D" w:rsidRPr="00280A5A" w:rsidRDefault="00A20D8D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EE0C27" w:rsidRPr="00280A5A" w:rsidRDefault="00EE0C27" w:rsidP="00EE0C27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6D29BE" w:rsidRPr="00280A5A">
        <w:rPr>
          <w:rFonts w:ascii="微軟正黑體" w:eastAsia="微軟正黑體" w:hAnsi="微軟正黑體" w:hint="eastAsia"/>
          <w:b/>
          <w:sz w:val="20"/>
          <w:szCs w:val="20"/>
        </w:rPr>
        <w:t>紙娃娃機制</w:t>
      </w:r>
    </w:p>
    <w:p w:rsidR="006D29BE" w:rsidRPr="00280A5A" w:rsidRDefault="006D29BE" w:rsidP="00EE0C27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3D環境下模擬2D效果</w:t>
      </w:r>
    </w:p>
    <w:p w:rsidR="00C643FA" w:rsidRPr="00280A5A" w:rsidRDefault="006D29BE" w:rsidP="00C643FA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使用2D骨架系統做動作表現</w:t>
      </w:r>
      <w:r w:rsidR="00C643FA" w:rsidRPr="00280A5A">
        <w:rPr>
          <w:rFonts w:ascii="微軟正黑體" w:eastAsia="微軟正黑體" w:hAnsi="微軟正黑體" w:hint="eastAsia"/>
          <w:sz w:val="20"/>
          <w:szCs w:val="20"/>
        </w:rPr>
        <w:t>。可能使用 smooth moves、easy motion，或者Unity自帶的Animation</w:t>
      </w:r>
    </w:p>
    <w:p w:rsidR="00EE0C27" w:rsidRPr="00280A5A" w:rsidRDefault="00EE0C27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EE0C27" w:rsidRPr="00280A5A" w:rsidRDefault="00EE0C27" w:rsidP="00EE0C27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C. </w:t>
      </w:r>
      <w:r w:rsidR="00C643FA" w:rsidRPr="00280A5A">
        <w:rPr>
          <w:rFonts w:ascii="微軟正黑體" w:eastAsia="微軟正黑體" w:hAnsi="微軟正黑體" w:hint="eastAsia"/>
          <w:b/>
          <w:sz w:val="20"/>
          <w:szCs w:val="20"/>
        </w:rPr>
        <w:t>場景與介面</w:t>
      </w:r>
    </w:p>
    <w:p w:rsidR="00EE0C27" w:rsidRPr="00280A5A" w:rsidRDefault="00C643FA" w:rsidP="00EE0C27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皆使用 NGUI</w:t>
      </w:r>
      <w:r w:rsidR="002C4ABB" w:rsidRPr="00280A5A">
        <w:rPr>
          <w:rFonts w:ascii="微軟正黑體" w:eastAsia="微軟正黑體" w:hAnsi="微軟正黑體" w:hint="eastAsia"/>
          <w:sz w:val="20"/>
          <w:szCs w:val="20"/>
        </w:rPr>
        <w:t>去做畫面表現</w:t>
      </w:r>
    </w:p>
    <w:p w:rsidR="00EE0C27" w:rsidRPr="00280A5A" w:rsidRDefault="00EE0C27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620336" w:rsidRPr="00EE0F7B" w:rsidRDefault="00620336" w:rsidP="00620336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資料</w:t>
      </w:r>
      <w:r w:rsidR="00EC6929" w:rsidRPr="00EE0F7B">
        <w:rPr>
          <w:rFonts w:ascii="微軟正黑體" w:eastAsia="微軟正黑體" w:hAnsi="微軟正黑體" w:hint="eastAsia"/>
          <w:b/>
          <w:sz w:val="28"/>
          <w:szCs w:val="28"/>
        </w:rPr>
        <w:t>欄位</w:t>
      </w: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概觀 (Game Data Schema)</w:t>
      </w:r>
    </w:p>
    <w:p w:rsidR="004541B5" w:rsidRPr="00280A5A" w:rsidRDefault="005E6E31" w:rsidP="005E6E31">
      <w:pPr>
        <w:ind w:left="480"/>
        <w:outlineLvl w:val="1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列出幾個預定使用的資料</w:t>
      </w:r>
      <w:r w:rsidR="00EC6929" w:rsidRPr="00280A5A">
        <w:rPr>
          <w:rFonts w:ascii="微軟正黑體" w:eastAsia="微軟正黑體" w:hAnsi="微軟正黑體" w:hint="eastAsia"/>
          <w:sz w:val="20"/>
          <w:szCs w:val="20"/>
        </w:rPr>
        <w:t>欄位</w:t>
      </w:r>
      <w:r w:rsidR="004541B5" w:rsidRPr="00280A5A">
        <w:rPr>
          <w:rFonts w:ascii="微軟正黑體" w:eastAsia="微軟正黑體" w:hAnsi="微軟正黑體" w:hint="eastAsia"/>
          <w:sz w:val="20"/>
          <w:szCs w:val="20"/>
        </w:rPr>
        <w:t>，可交由企劃人員編定。</w:t>
      </w:r>
    </w:p>
    <w:p w:rsidR="00127B86" w:rsidRPr="00280A5A" w:rsidRDefault="006F5ECD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關卡表：定出一個關卡的基本資料</w:t>
      </w:r>
    </w:p>
    <w:p w:rsidR="006F5ECD" w:rsidRPr="00280A5A" w:rsidRDefault="006F5ECD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遭遇表</w:t>
      </w:r>
      <w:r w:rsidR="00C04EE6" w:rsidRPr="00280A5A">
        <w:rPr>
          <w:rFonts w:ascii="微軟正黑體" w:eastAsia="微軟正黑體" w:hAnsi="微軟正黑體" w:hint="eastAsia"/>
          <w:sz w:val="20"/>
          <w:szCs w:val="20"/>
        </w:rPr>
        <w:t>：</w:t>
      </w:r>
      <w:r w:rsidR="005266AC" w:rsidRPr="00280A5A">
        <w:rPr>
          <w:rFonts w:ascii="微軟正黑體" w:eastAsia="微軟正黑體" w:hAnsi="微軟正黑體" w:hint="eastAsia"/>
          <w:sz w:val="20"/>
          <w:szCs w:val="20"/>
        </w:rPr>
        <w:t>遭遇到的戰鬥可能會有的敵人配置，以及可能的掉落道具</w:t>
      </w:r>
    </w:p>
    <w:p w:rsidR="00963123" w:rsidRPr="00280A5A" w:rsidRDefault="00963123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NPC表：定義出一個NPC的資料，如使用的圖、名稱、血量、技能組</w:t>
      </w:r>
      <w:r w:rsidR="008A5F64" w:rsidRPr="00280A5A">
        <w:rPr>
          <w:rFonts w:ascii="微軟正黑體" w:eastAsia="微軟正黑體" w:hAnsi="微軟正黑體" w:hint="eastAsia"/>
          <w:sz w:val="20"/>
          <w:szCs w:val="20"/>
        </w:rPr>
        <w:t>、AI模式</w:t>
      </w:r>
    </w:p>
    <w:p w:rsidR="00E4783C" w:rsidRPr="00280A5A" w:rsidRDefault="00E4783C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表</w:t>
      </w:r>
      <w:r w:rsidR="004D3F52" w:rsidRPr="00280A5A">
        <w:rPr>
          <w:rFonts w:ascii="微軟正黑體" w:eastAsia="微軟正黑體" w:hAnsi="微軟正黑體" w:hint="eastAsia"/>
          <w:sz w:val="20"/>
          <w:szCs w:val="20"/>
        </w:rPr>
        <w:t>：</w:t>
      </w:r>
      <w:r w:rsidR="00E51E86" w:rsidRPr="00280A5A">
        <w:rPr>
          <w:rFonts w:ascii="微軟正黑體" w:eastAsia="微軟正黑體" w:hAnsi="微軟正黑體" w:hint="eastAsia"/>
          <w:sz w:val="20"/>
          <w:szCs w:val="20"/>
        </w:rPr>
        <w:t>定義出一個技能的資料</w:t>
      </w:r>
      <w:r w:rsidR="009E2BA8" w:rsidRPr="00280A5A">
        <w:rPr>
          <w:rFonts w:ascii="微軟正黑體" w:eastAsia="微軟正黑體" w:hAnsi="微軟正黑體" w:hint="eastAsia"/>
          <w:sz w:val="20"/>
          <w:szCs w:val="20"/>
        </w:rPr>
        <w:t>，使用哪一張</w:t>
      </w:r>
      <w:proofErr w:type="gramStart"/>
      <w:r w:rsidR="009E2BA8" w:rsidRPr="00280A5A">
        <w:rPr>
          <w:rFonts w:ascii="微軟正黑體" w:eastAsia="微軟正黑體" w:hAnsi="微軟正黑體" w:hint="eastAsia"/>
          <w:sz w:val="20"/>
          <w:szCs w:val="20"/>
        </w:rPr>
        <w:t>卡牌圖</w:t>
      </w:r>
      <w:proofErr w:type="gramEnd"/>
      <w:r w:rsidR="006D1E91" w:rsidRPr="00280A5A">
        <w:rPr>
          <w:rFonts w:ascii="微軟正黑體" w:eastAsia="微軟正黑體" w:hAnsi="微軟正黑體" w:hint="eastAsia"/>
          <w:sz w:val="20"/>
          <w:szCs w:val="20"/>
        </w:rPr>
        <w:t>，以及該技能的效果</w:t>
      </w:r>
    </w:p>
    <w:p w:rsidR="00AF41E2" w:rsidRPr="00280A5A" w:rsidRDefault="00267FB7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="00AF41E2" w:rsidRPr="00280A5A">
        <w:rPr>
          <w:rFonts w:ascii="微軟正黑體" w:eastAsia="微軟正黑體" w:hAnsi="微軟正黑體" w:hint="eastAsia"/>
          <w:sz w:val="20"/>
          <w:szCs w:val="20"/>
        </w:rPr>
        <w:t>表：一個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="00AF41E2" w:rsidRPr="00280A5A">
        <w:rPr>
          <w:rFonts w:ascii="微軟正黑體" w:eastAsia="微軟正黑體" w:hAnsi="微軟正黑體" w:hint="eastAsia"/>
          <w:sz w:val="20"/>
          <w:szCs w:val="20"/>
        </w:rPr>
        <w:t>的基本資料</w:t>
      </w:r>
      <w:r w:rsidR="004B6CC8" w:rsidRPr="00280A5A">
        <w:rPr>
          <w:rFonts w:ascii="微軟正黑體" w:eastAsia="微軟正黑體" w:hAnsi="微軟正黑體" w:hint="eastAsia"/>
          <w:sz w:val="20"/>
          <w:szCs w:val="20"/>
        </w:rPr>
        <w:t>，物品效果，以及圖示</w:t>
      </w:r>
    </w:p>
    <w:p w:rsidR="005922CC" w:rsidRPr="00280A5A" w:rsidRDefault="00AF41E2" w:rsidP="00D071B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作用效果表：定義出一個</w:t>
      </w:r>
      <w:r w:rsidR="007D19FB" w:rsidRPr="00280A5A">
        <w:rPr>
          <w:rFonts w:ascii="微軟正黑體" w:eastAsia="微軟正黑體" w:hAnsi="微軟正黑體" w:hint="eastAsia"/>
          <w:sz w:val="20"/>
          <w:szCs w:val="20"/>
        </w:rPr>
        <w:t>隨機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效果的資料，可用於技能、</w:t>
      </w:r>
      <w:r w:rsidR="00267FB7"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、遭遇事件</w:t>
      </w:r>
    </w:p>
    <w:p w:rsidR="005266AC" w:rsidRPr="00280A5A" w:rsidRDefault="00AF41E2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掉落表：定義出一組物品掉落機率分配</w:t>
      </w:r>
    </w:p>
    <w:p w:rsidR="00CF1627" w:rsidRPr="00280A5A" w:rsidRDefault="00CF1627" w:rsidP="00CF1627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商城購買表：一次商城消費的相關資料，例如：花費點數、獲得的N</w:t>
      </w:r>
      <w:proofErr w:type="gramStart"/>
      <w:r w:rsidRPr="00280A5A">
        <w:rPr>
          <w:rFonts w:ascii="微軟正黑體" w:eastAsia="微軟正黑體" w:hAnsi="微軟正黑體" w:hint="eastAsia"/>
          <w:sz w:val="20"/>
          <w:szCs w:val="20"/>
        </w:rPr>
        <w:t>個</w:t>
      </w:r>
      <w:proofErr w:type="gramEnd"/>
      <w:r w:rsidRPr="00280A5A">
        <w:rPr>
          <w:rFonts w:ascii="微軟正黑體" w:eastAsia="微軟正黑體" w:hAnsi="微軟正黑體" w:hint="eastAsia"/>
          <w:sz w:val="20"/>
          <w:szCs w:val="20"/>
        </w:rPr>
        <w:t>物品、</w:t>
      </w:r>
      <w:r w:rsidR="007A0C75" w:rsidRPr="00280A5A">
        <w:rPr>
          <w:rFonts w:ascii="微軟正黑體" w:eastAsia="微軟正黑體" w:hAnsi="微軟正黑體" w:hint="eastAsia"/>
          <w:sz w:val="20"/>
          <w:szCs w:val="20"/>
        </w:rPr>
        <w:t>獲得的技能卡</w:t>
      </w:r>
      <w:r w:rsidR="001F4657" w:rsidRPr="00280A5A">
        <w:rPr>
          <w:rFonts w:ascii="微軟正黑體" w:eastAsia="微軟正黑體" w:hAnsi="微軟正黑體" w:hint="eastAsia"/>
          <w:sz w:val="20"/>
          <w:szCs w:val="20"/>
        </w:rPr>
        <w:t>、</w:t>
      </w:r>
      <w:r w:rsidR="00D35490" w:rsidRPr="00280A5A">
        <w:rPr>
          <w:rFonts w:ascii="微軟正黑體" w:eastAsia="微軟正黑體" w:hAnsi="微軟正黑體" w:hint="eastAsia"/>
          <w:sz w:val="20"/>
          <w:szCs w:val="20"/>
        </w:rPr>
        <w:t>作用的效果</w:t>
      </w:r>
    </w:p>
    <w:p w:rsidR="00CF1627" w:rsidRPr="00280A5A" w:rsidRDefault="00624058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造型表：</w:t>
      </w:r>
      <w:r w:rsidR="00A214D3" w:rsidRPr="00280A5A">
        <w:rPr>
          <w:rFonts w:ascii="微軟正黑體" w:eastAsia="微軟正黑體" w:hAnsi="微軟正黑體" w:hint="eastAsia"/>
          <w:sz w:val="20"/>
          <w:szCs w:val="20"/>
        </w:rPr>
        <w:t>類似於裝備表，但是沒有數值</w:t>
      </w:r>
      <w:r w:rsidR="00B85F79" w:rsidRPr="00280A5A">
        <w:rPr>
          <w:rFonts w:ascii="微軟正黑體" w:eastAsia="微軟正黑體" w:hAnsi="微軟正黑體" w:hint="eastAsia"/>
          <w:sz w:val="20"/>
          <w:szCs w:val="20"/>
        </w:rPr>
        <w:t>，定義出一個造型要切換的人物圖組</w:t>
      </w:r>
    </w:p>
    <w:p w:rsidR="00B82384" w:rsidRPr="00280A5A" w:rsidRDefault="00B82384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合成表：定義出一個技能合成的資料</w:t>
      </w:r>
    </w:p>
    <w:p w:rsidR="00000345" w:rsidRDefault="00280A5A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遊戲公告表：定出一些連結或者公告的表格</w:t>
      </w:r>
    </w:p>
    <w:p w:rsidR="00961429" w:rsidRDefault="00961429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D568DF" w:rsidRPr="00C81059" w:rsidRDefault="00D568DF" w:rsidP="00D568DF">
      <w:pPr>
        <w:numPr>
          <w:ilvl w:val="0"/>
          <w:numId w:val="7"/>
        </w:numPr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C81059">
        <w:rPr>
          <w:rFonts w:ascii="微軟正黑體" w:eastAsia="微軟正黑體" w:hAnsi="微軟正黑體" w:hint="eastAsia"/>
          <w:b/>
          <w:sz w:val="28"/>
          <w:szCs w:val="28"/>
        </w:rPr>
        <w:t>遊戲進行流程 (</w:t>
      </w:r>
      <w:proofErr w:type="spellStart"/>
      <w:r w:rsidR="00774642" w:rsidRPr="00C81059">
        <w:rPr>
          <w:rFonts w:ascii="微軟正黑體" w:eastAsia="微軟正黑體" w:hAnsi="微軟正黑體" w:hint="eastAsia"/>
          <w:b/>
          <w:sz w:val="28"/>
          <w:szCs w:val="28"/>
        </w:rPr>
        <w:t>G</w:t>
      </w:r>
      <w:r w:rsidR="00774642" w:rsidRPr="00C81059">
        <w:rPr>
          <w:rFonts w:ascii="微軟正黑體" w:eastAsia="微軟正黑體" w:hAnsi="微軟正黑體"/>
          <w:b/>
          <w:sz w:val="28"/>
          <w:szCs w:val="28"/>
        </w:rPr>
        <w:t>ameplay</w:t>
      </w:r>
      <w:proofErr w:type="spellEnd"/>
      <w:r w:rsidR="00774642" w:rsidRPr="00C81059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774642" w:rsidRPr="00C81059">
        <w:rPr>
          <w:rFonts w:ascii="微軟正黑體" w:eastAsia="微軟正黑體" w:hAnsi="微軟正黑體" w:hint="eastAsia"/>
          <w:b/>
          <w:sz w:val="28"/>
          <w:szCs w:val="28"/>
        </w:rPr>
        <w:t>F</w:t>
      </w:r>
      <w:r w:rsidR="00774642" w:rsidRPr="00C81059">
        <w:rPr>
          <w:rFonts w:ascii="微軟正黑體" w:eastAsia="微軟正黑體" w:hAnsi="微軟正黑體"/>
          <w:b/>
          <w:sz w:val="28"/>
          <w:szCs w:val="28"/>
        </w:rPr>
        <w:t>lowchart</w:t>
      </w:r>
      <w:r w:rsidRPr="00C81059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D568DF" w:rsidRDefault="00C81059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5430688" cy="3343702"/>
            <wp:effectExtent l="19050" t="0" r="0" b="0"/>
            <wp:docPr id="2" name="圖片 2" descr="D:\mdNindou\Docs\企劃\Gameplay F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dNindou\Docs\企劃\Gameplay Fowch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81" cy="334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059" w:rsidRDefault="00C81059" w:rsidP="00961429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DB2CEF" w:rsidRDefault="00DB2CEF" w:rsidP="00961429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DB2CEF" w:rsidRDefault="00DB2CEF" w:rsidP="00961429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DB2CEF" w:rsidRDefault="00DB2CEF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C2490" w:rsidRDefault="000B10DA" w:rsidP="00961429">
      <w:pPr>
        <w:ind w:left="96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 w:rsidRPr="000B10DA">
        <w:rPr>
          <w:rFonts w:ascii="微軟正黑體" w:eastAsia="微軟正黑體" w:hAnsi="微軟正黑體" w:hint="eastAsia"/>
          <w:color w:val="0070C0"/>
          <w:sz w:val="20"/>
          <w:szCs w:val="20"/>
        </w:rPr>
        <w:t>另外要討論的是</w:t>
      </w:r>
      <w:r w:rsidR="000201D6">
        <w:rPr>
          <w:rFonts w:ascii="微軟正黑體" w:eastAsia="微軟正黑體" w:hAnsi="微軟正黑體" w:hint="eastAsia"/>
          <w:color w:val="0070C0"/>
          <w:sz w:val="20"/>
          <w:szCs w:val="20"/>
        </w:rPr>
        <w:t>我們希望玩家多培養幾隻角色, 需要培養的角色越多當然對我們的收益也會越好, 像神魔之塔玩家就必須培養不只一隊來應付各種關卡</w:t>
      </w:r>
    </w:p>
    <w:p w:rsidR="000201D6" w:rsidRDefault="000201D6" w:rsidP="00961429">
      <w:pPr>
        <w:ind w:left="96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因此這裡有幾個建議要提出來討論</w:t>
      </w:r>
    </w:p>
    <w:p w:rsidR="000201D6" w:rsidRDefault="000201D6" w:rsidP="000201D6">
      <w:pPr>
        <w:pStyle w:val="a5"/>
        <w:numPr>
          <w:ilvl w:val="0"/>
          <w:numId w:val="10"/>
        </w:numPr>
        <w:ind w:leftChars="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 w:rsidRPr="000201D6"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關於通天塔的概念, </w:t>
      </w:r>
      <w:r>
        <w:rPr>
          <w:rFonts w:ascii="微軟正黑體" w:eastAsia="微軟正黑體" w:hAnsi="微軟正黑體" w:hint="eastAsia"/>
          <w:color w:val="0070C0"/>
          <w:sz w:val="20"/>
          <w:szCs w:val="20"/>
        </w:rPr>
        <w:t>是不是可以加入一種屬性而產生針對通天塔專用的技能跟裝備?</w:t>
      </w:r>
    </w:p>
    <w:p w:rsidR="000201D6" w:rsidRDefault="000201D6" w:rsidP="000201D6">
      <w:pPr>
        <w:pStyle w:val="a5"/>
        <w:ind w:leftChars="0" w:left="132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譬如 魔獸打</w:t>
      </w:r>
      <w:proofErr w:type="spell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pvp</w:t>
      </w:r>
      <w:proofErr w:type="spell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>是一套裝備,　打</w:t>
      </w:r>
      <w:proofErr w:type="spell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pve</w:t>
      </w:r>
      <w:proofErr w:type="spell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>又是另一套</w:t>
      </w:r>
    </w:p>
    <w:p w:rsidR="000201D6" w:rsidRDefault="000201D6" w:rsidP="000201D6">
      <w:pPr>
        <w:pStyle w:val="a5"/>
        <w:ind w:leftChars="0" w:left="132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而其實我們只是加了一種屬性 也許叫做</w:t>
      </w:r>
      <w:proofErr w:type="gramStart"/>
      <w:r>
        <w:rPr>
          <w:rFonts w:ascii="微軟正黑體" w:eastAsia="微軟正黑體" w:hAnsi="微軟正黑體"/>
          <w:color w:val="0070C0"/>
          <w:sz w:val="20"/>
          <w:szCs w:val="20"/>
        </w:rPr>
        <w:t>”</w:t>
      </w:r>
      <w:proofErr w:type="gram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對塔怪物攻擊, 對塔怪物防禦 </w:t>
      </w:r>
      <w:r>
        <w:rPr>
          <w:rFonts w:ascii="微軟正黑體" w:eastAsia="微軟正黑體" w:hAnsi="微軟正黑體"/>
          <w:color w:val="0070C0"/>
          <w:sz w:val="20"/>
          <w:szCs w:val="20"/>
        </w:rPr>
        <w:t>“</w:t>
      </w:r>
      <w:r>
        <w:rPr>
          <w:rFonts w:ascii="微軟正黑體" w:eastAsia="微軟正黑體" w:hAnsi="微軟正黑體" w:hint="eastAsia"/>
          <w:color w:val="0070C0"/>
          <w:sz w:val="20"/>
          <w:szCs w:val="20"/>
        </w:rPr>
        <w:t>那麼我們就可以讓裝備跟技能變成兩倍</w:t>
      </w:r>
    </w:p>
    <w:p w:rsidR="000201D6" w:rsidRDefault="000201D6" w:rsidP="000201D6">
      <w:pPr>
        <w:pStyle w:val="a5"/>
        <w:numPr>
          <w:ilvl w:val="0"/>
          <w:numId w:val="10"/>
        </w:numPr>
        <w:ind w:leftChars="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怪物要不要有類型或屬性?</w:t>
      </w:r>
      <w:r w:rsidR="002A7A5E"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 如果要 那是不是武器有專</w:t>
      </w:r>
      <w:proofErr w:type="gramStart"/>
      <w:r w:rsidR="002A7A5E">
        <w:rPr>
          <w:rFonts w:ascii="微軟正黑體" w:eastAsia="微軟正黑體" w:hAnsi="微軟正黑體" w:hint="eastAsia"/>
          <w:color w:val="0070C0"/>
          <w:sz w:val="20"/>
          <w:szCs w:val="20"/>
        </w:rPr>
        <w:t>剋</w:t>
      </w:r>
      <w:proofErr w:type="gramEnd"/>
      <w:r w:rsidR="002A7A5E">
        <w:rPr>
          <w:rFonts w:ascii="微軟正黑體" w:eastAsia="微軟正黑體" w:hAnsi="微軟正黑體" w:hint="eastAsia"/>
          <w:color w:val="0070C0"/>
          <w:sz w:val="20"/>
          <w:szCs w:val="20"/>
        </w:rPr>
        <w:t>的怪物類型, 技能有專</w:t>
      </w:r>
      <w:proofErr w:type="gramStart"/>
      <w:r w:rsidR="002A7A5E">
        <w:rPr>
          <w:rFonts w:ascii="微軟正黑體" w:eastAsia="微軟正黑體" w:hAnsi="微軟正黑體" w:hint="eastAsia"/>
          <w:color w:val="0070C0"/>
          <w:sz w:val="20"/>
          <w:szCs w:val="20"/>
        </w:rPr>
        <w:t>剋</w:t>
      </w:r>
      <w:proofErr w:type="gramEnd"/>
      <w:r w:rsidR="002A7A5E">
        <w:rPr>
          <w:rFonts w:ascii="微軟正黑體" w:eastAsia="微軟正黑體" w:hAnsi="微軟正黑體" w:hint="eastAsia"/>
          <w:color w:val="0070C0"/>
          <w:sz w:val="20"/>
          <w:szCs w:val="20"/>
        </w:rPr>
        <w:t>的怪物屬性?</w:t>
      </w:r>
      <w:r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 </w:t>
      </w:r>
    </w:p>
    <w:p w:rsidR="000201D6" w:rsidRDefault="000201D6" w:rsidP="000201D6">
      <w:pPr>
        <w:pStyle w:val="a5"/>
        <w:numPr>
          <w:ilvl w:val="0"/>
          <w:numId w:val="10"/>
        </w:numPr>
        <w:ind w:leftChars="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技能需不需要對應武器? 譬如 3連斬-</w:t>
      </w:r>
      <w:proofErr w:type="gram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爪類武器</w:t>
      </w:r>
      <w:proofErr w:type="gram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>, 3連斬-</w:t>
      </w:r>
      <w:proofErr w:type="gram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太刀類</w:t>
      </w:r>
      <w:proofErr w:type="gram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>武器</w:t>
      </w:r>
      <w:r w:rsidR="002A7A5E">
        <w:rPr>
          <w:rFonts w:ascii="微軟正黑體" w:eastAsia="微軟正黑體" w:hAnsi="微軟正黑體" w:hint="eastAsia"/>
          <w:color w:val="0070C0"/>
          <w:sz w:val="20"/>
          <w:szCs w:val="20"/>
        </w:rPr>
        <w:t xml:space="preserve"> ,但特效都一樣</w:t>
      </w:r>
      <w:r w:rsidR="000B6C1C">
        <w:rPr>
          <w:rFonts w:ascii="微軟正黑體" w:eastAsia="微軟正黑體" w:hAnsi="微軟正黑體" w:hint="eastAsia"/>
          <w:color w:val="0070C0"/>
          <w:sz w:val="20"/>
          <w:szCs w:val="20"/>
        </w:rPr>
        <w:t>無所謂</w:t>
      </w:r>
    </w:p>
    <w:p w:rsidR="002A7A5E" w:rsidRDefault="00671EB7" w:rsidP="000201D6">
      <w:pPr>
        <w:pStyle w:val="a5"/>
        <w:numPr>
          <w:ilvl w:val="0"/>
          <w:numId w:val="10"/>
        </w:numPr>
        <w:ind w:leftChars="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裝備強化精練的效果?</w:t>
      </w:r>
    </w:p>
    <w:p w:rsidR="00671EB7" w:rsidRDefault="00671EB7" w:rsidP="00671EB7">
      <w:pPr>
        <w:pStyle w:val="a5"/>
        <w:ind w:leftChars="0" w:left="132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由於希望玩家多多培養角色, 所以裝備強化就不傾向太多</w:t>
      </w:r>
      <w:r w:rsidR="00DB2CEF">
        <w:rPr>
          <w:rFonts w:ascii="微軟正黑體" w:eastAsia="微軟正黑體" w:hAnsi="微軟正黑體" w:hint="eastAsia"/>
          <w:color w:val="0070C0"/>
          <w:sz w:val="20"/>
          <w:szCs w:val="20"/>
        </w:rPr>
        <w:t>階</w:t>
      </w:r>
      <w:r>
        <w:rPr>
          <w:rFonts w:ascii="微軟正黑體" w:eastAsia="微軟正黑體" w:hAnsi="微軟正黑體" w:hint="eastAsia"/>
          <w:color w:val="0070C0"/>
          <w:sz w:val="20"/>
          <w:szCs w:val="20"/>
        </w:rPr>
        <w:t>數, 以10階為主</w:t>
      </w:r>
    </w:p>
    <w:p w:rsidR="00671EB7" w:rsidRDefault="00671EB7" w:rsidP="00671EB7">
      <w:pPr>
        <w:pStyle w:val="a5"/>
        <w:ind w:leftChars="0" w:left="132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武器強化=增加</w:t>
      </w:r>
      <w:proofErr w:type="gram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爆擊率</w:t>
      </w:r>
      <w:proofErr w:type="gram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>?</w:t>
      </w:r>
    </w:p>
    <w:p w:rsidR="00671EB7" w:rsidRDefault="00671EB7" w:rsidP="00671EB7">
      <w:pPr>
        <w:pStyle w:val="a5"/>
        <w:ind w:leftChars="0" w:left="132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裝備強化=增加防禦力(衣服)或血量(頭飾)? 或是附加的被動技能等級 如強化到10 被動技能等級上昇?</w:t>
      </w:r>
    </w:p>
    <w:p w:rsidR="008534E9" w:rsidRDefault="008534E9" w:rsidP="008534E9">
      <w:pPr>
        <w:pStyle w:val="a5"/>
        <w:numPr>
          <w:ilvl w:val="0"/>
          <w:numId w:val="10"/>
        </w:numPr>
        <w:ind w:leftChars="0"/>
        <w:rPr>
          <w:rFonts w:ascii="微軟正黑體" w:eastAsia="微軟正黑體" w:hAnsi="微軟正黑體" w:hint="eastAsia"/>
          <w:color w:val="0070C0"/>
          <w:sz w:val="20"/>
          <w:szCs w:val="20"/>
        </w:rPr>
      </w:pPr>
      <w:r>
        <w:rPr>
          <w:rFonts w:ascii="微軟正黑體" w:eastAsia="微軟正黑體" w:hAnsi="微軟正黑體" w:hint="eastAsia"/>
          <w:color w:val="0070C0"/>
          <w:sz w:val="20"/>
          <w:szCs w:val="20"/>
        </w:rPr>
        <w:t>是否</w:t>
      </w:r>
      <w:proofErr w:type="gramStart"/>
      <w:r>
        <w:rPr>
          <w:rFonts w:ascii="微軟正黑體" w:eastAsia="微軟正黑體" w:hAnsi="微軟正黑體" w:hint="eastAsia"/>
          <w:color w:val="0070C0"/>
          <w:sz w:val="20"/>
          <w:szCs w:val="20"/>
        </w:rPr>
        <w:t>需要普攻</w:t>
      </w:r>
      <w:proofErr w:type="gramEnd"/>
      <w:r>
        <w:rPr>
          <w:rFonts w:ascii="微軟正黑體" w:eastAsia="微軟正黑體" w:hAnsi="微軟正黑體" w:hint="eastAsia"/>
          <w:color w:val="0070C0"/>
          <w:sz w:val="20"/>
          <w:szCs w:val="20"/>
        </w:rPr>
        <w:t>? 還是就只用技能攻擊就好? CD時間到點一下發動</w:t>
      </w:r>
    </w:p>
    <w:p w:rsidR="008534E9" w:rsidRPr="008534E9" w:rsidRDefault="008534E9" w:rsidP="008534E9">
      <w:pPr>
        <w:ind w:left="960"/>
        <w:rPr>
          <w:rFonts w:ascii="微軟正黑體" w:eastAsia="微軟正黑體" w:hAnsi="微軟正黑體"/>
          <w:color w:val="0070C0"/>
          <w:sz w:val="20"/>
          <w:szCs w:val="20"/>
        </w:rPr>
      </w:pPr>
    </w:p>
    <w:p w:rsidR="002C2490" w:rsidRPr="002A7A5E" w:rsidRDefault="002C2490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84096F" w:rsidRDefault="0084096F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84096F" w:rsidRDefault="0084096F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961429" w:rsidRDefault="00961429" w:rsidP="00961429">
      <w:pPr>
        <w:numPr>
          <w:ilvl w:val="0"/>
          <w:numId w:val="7"/>
        </w:numPr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C81059">
        <w:rPr>
          <w:rFonts w:ascii="微軟正黑體" w:eastAsia="微軟正黑體" w:hAnsi="微軟正黑體" w:hint="eastAsia"/>
          <w:b/>
          <w:sz w:val="28"/>
          <w:szCs w:val="28"/>
        </w:rPr>
        <w:t>遊戲整體開發計畫 (Develop</w:t>
      </w:r>
      <w:r w:rsidR="00D568DF" w:rsidRPr="00C81059">
        <w:rPr>
          <w:rFonts w:ascii="微軟正黑體" w:eastAsia="微軟正黑體" w:hAnsi="微軟正黑體" w:hint="eastAsia"/>
          <w:b/>
          <w:sz w:val="28"/>
          <w:szCs w:val="28"/>
        </w:rPr>
        <w:t>ment Milestone)</w:t>
      </w:r>
    </w:p>
    <w:tbl>
      <w:tblPr>
        <w:tblStyle w:val="afd"/>
        <w:tblW w:w="10911" w:type="dxa"/>
        <w:tblInd w:w="108" w:type="dxa"/>
        <w:tblLook w:val="04A0"/>
      </w:tblPr>
      <w:tblGrid>
        <w:gridCol w:w="1166"/>
        <w:gridCol w:w="1314"/>
        <w:gridCol w:w="2864"/>
        <w:gridCol w:w="5567"/>
      </w:tblGrid>
      <w:tr w:rsidR="000F3FAF" w:rsidTr="001C3CB4">
        <w:trPr>
          <w:trHeight w:val="379"/>
        </w:trPr>
        <w:tc>
          <w:tcPr>
            <w:tcW w:w="1166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審核點</w:t>
            </w:r>
          </w:p>
        </w:tc>
        <w:tc>
          <w:tcPr>
            <w:tcW w:w="1314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2864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里程碑</w:t>
            </w:r>
          </w:p>
        </w:tc>
        <w:tc>
          <w:tcPr>
            <w:tcW w:w="5567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審核要點</w:t>
            </w:r>
          </w:p>
        </w:tc>
      </w:tr>
      <w:tr w:rsidR="000F3FAF" w:rsidTr="001C3CB4">
        <w:trPr>
          <w:trHeight w:val="749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期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一階段</w:t>
            </w:r>
          </w:p>
        </w:tc>
        <w:tc>
          <w:tcPr>
            <w:tcW w:w="1314" w:type="dxa"/>
          </w:tcPr>
          <w:p w:rsidR="000F3FAF" w:rsidRPr="001D115E" w:rsidRDefault="000F3FAF" w:rsidP="00A4779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09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戰鬥C端簡易版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 C/S 連線機制完成</w:t>
            </w:r>
          </w:p>
        </w:tc>
        <w:tc>
          <w:tcPr>
            <w:tcW w:w="5567" w:type="dxa"/>
          </w:tcPr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進入戰鬥，有角色，玩家可操作，可進行戰鬥並獲勝，但戰鬥的所有表格未完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整實裝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驗證客戶端與伺服器端資料可以互傳。</w:t>
            </w:r>
          </w:p>
        </w:tc>
      </w:tr>
      <w:tr w:rsidR="000F3FAF" w:rsidTr="001C3CB4">
        <w:trPr>
          <w:trHeight w:val="749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第二期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階段</w:t>
            </w:r>
          </w:p>
        </w:tc>
        <w:tc>
          <w:tcPr>
            <w:tcW w:w="1314" w:type="dxa"/>
          </w:tcPr>
          <w:p w:rsidR="000F3FAF" w:rsidRPr="001D115E" w:rsidRDefault="000F3FAF" w:rsidP="00A4779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10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戰鬥C/S完整版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卡片功能簡易版</w:t>
            </w:r>
          </w:p>
        </w:tc>
        <w:tc>
          <w:tcPr>
            <w:tcW w:w="5567" w:type="dxa"/>
          </w:tcPr>
          <w:p w:rsidR="000F3FAF" w:rsidRPr="001D115E" w:rsidRDefault="006E1661" w:rsidP="00B437A7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完整進行，</w:t>
            </w:r>
            <w:r w:rsidR="00B437A7">
              <w:rPr>
                <w:rFonts w:ascii="微軟正黑體" w:eastAsia="微軟正黑體" w:hAnsi="微軟正黑體" w:hint="eastAsia"/>
                <w:sz w:val="20"/>
                <w:szCs w:val="20"/>
              </w:rPr>
              <w:t>戰鬥相關UI美術皆已完成，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  <w:r w:rsidR="004939A0">
              <w:rPr>
                <w:rFonts w:ascii="微軟正黑體" w:eastAsia="微軟正黑體" w:hAnsi="微軟正黑體" w:hint="eastAsia"/>
                <w:sz w:val="20"/>
                <w:szCs w:val="20"/>
              </w:rPr>
              <w:t>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裝</w:t>
            </w:r>
            <w:proofErr w:type="gramEnd"/>
            <w:r w:rsidR="007F07DA">
              <w:rPr>
                <w:rFonts w:ascii="微軟正黑體" w:eastAsia="微軟正黑體" w:hAnsi="微軟正黑體" w:hint="eastAsia"/>
                <w:sz w:val="20"/>
                <w:szCs w:val="20"/>
              </w:rPr>
              <w:t>，企劃可編定80%以上的戰鬥表格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F07D51">
              <w:rPr>
                <w:rFonts w:ascii="微軟正黑體" w:eastAsia="微軟正黑體" w:hAnsi="微軟正黑體" w:hint="eastAsia"/>
                <w:sz w:val="20"/>
                <w:szCs w:val="20"/>
              </w:rPr>
              <w:t>卡片相關可以簡單合成，功能未完整。</w:t>
            </w:r>
          </w:p>
        </w:tc>
      </w:tr>
      <w:tr w:rsidR="000F3FAF" w:rsidTr="001C3CB4">
        <w:trPr>
          <w:trHeight w:val="749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期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三階段</w:t>
            </w:r>
          </w:p>
        </w:tc>
        <w:tc>
          <w:tcPr>
            <w:tcW w:w="1314" w:type="dxa"/>
          </w:tcPr>
          <w:p w:rsidR="000F3FAF" w:rsidRPr="001D115E" w:rsidRDefault="000F3FAF" w:rsidP="00A4779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11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遊戲整體功能完整版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編輯工具完整版</w:t>
            </w:r>
          </w:p>
        </w:tc>
        <w:tc>
          <w:tcPr>
            <w:tcW w:w="5567" w:type="dxa"/>
          </w:tcPr>
          <w:p w:rsidR="000F3FAF" w:rsidRPr="001D115E" w:rsidRDefault="00F147A2" w:rsidP="00D079EB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所有企劃編訂表格 100%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實裝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所有編輯工具可正常使用。該份GDD所定義之遊戲功能實作完畢。</w:t>
            </w:r>
            <w:r w:rsidR="00D079EB">
              <w:rPr>
                <w:rFonts w:ascii="微軟正黑體" w:eastAsia="微軟正黑體" w:hAnsi="微軟正黑體" w:hint="eastAsia"/>
                <w:sz w:val="20"/>
                <w:szCs w:val="20"/>
              </w:rPr>
              <w:t>ART所有UI在遊戲內實作，並正常運行。</w:t>
            </w:r>
          </w:p>
        </w:tc>
      </w:tr>
      <w:tr w:rsidR="000F3FAF" w:rsidTr="00AE0B2F">
        <w:trPr>
          <w:trHeight w:val="1370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三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OS</w:t>
            </w:r>
          </w:p>
        </w:tc>
        <w:tc>
          <w:tcPr>
            <w:tcW w:w="1314" w:type="dxa"/>
          </w:tcPr>
          <w:p w:rsidR="000F3FAF" w:rsidRPr="001D115E" w:rsidRDefault="000F3FAF" w:rsidP="00AE467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12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 IOS 遊戲內容除錯完畢</w:t>
            </w:r>
          </w:p>
          <w:p w:rsidR="000F3FAF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 第三方服務串接完畢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. 軟體提交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後給送審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App Store</w:t>
            </w:r>
          </w:p>
        </w:tc>
        <w:tc>
          <w:tcPr>
            <w:tcW w:w="5567" w:type="dxa"/>
          </w:tcPr>
          <w:p w:rsidR="000F3FAF" w:rsidRPr="00AE0B2F" w:rsidRDefault="004A03F6" w:rsidP="00AE0B2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數值測試與遊戲平衡調整完畢，平衡度</w:t>
            </w:r>
            <w:r w:rsidR="006C00DE">
              <w:rPr>
                <w:rFonts w:ascii="微軟正黑體" w:eastAsia="微軟正黑體" w:hAnsi="微軟正黑體" w:hint="eastAsia"/>
                <w:sz w:val="20"/>
                <w:szCs w:val="20"/>
              </w:rPr>
              <w:t>需經由三人以上非研發人員試玩滿意才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金流、社群登入，第三方服務串接，測試完畢。</w:t>
            </w:r>
            <w:r w:rsidR="006C00DE">
              <w:rPr>
                <w:rFonts w:ascii="微軟正黑體" w:eastAsia="微軟正黑體" w:hAnsi="微軟正黑體" w:hint="eastAsia"/>
                <w:sz w:val="20"/>
                <w:szCs w:val="20"/>
              </w:rPr>
              <w:t>遊戲內無Level High 與Level Critical以上BUG。</w:t>
            </w:r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遊戲內容於</w:t>
            </w:r>
            <w:proofErr w:type="spellStart"/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iTouch</w:t>
            </w:r>
            <w:proofErr w:type="spellEnd"/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、iPad2、iPhone4~5可安裝，測試完畢。</w:t>
            </w:r>
          </w:p>
        </w:tc>
      </w:tr>
      <w:tr w:rsidR="000F3FAF" w:rsidTr="001C3CB4">
        <w:trPr>
          <w:trHeight w:val="760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三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ndroid</w:t>
            </w:r>
          </w:p>
        </w:tc>
        <w:tc>
          <w:tcPr>
            <w:tcW w:w="1314" w:type="dxa"/>
          </w:tcPr>
          <w:p w:rsidR="000F3FAF" w:rsidRPr="001D115E" w:rsidRDefault="000F3FAF" w:rsidP="00AE467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01/15</w:t>
            </w:r>
          </w:p>
        </w:tc>
        <w:tc>
          <w:tcPr>
            <w:tcW w:w="2864" w:type="dxa"/>
          </w:tcPr>
          <w:p w:rsidR="000F3FAF" w:rsidRPr="00EE14D6" w:rsidRDefault="000F3FAF" w:rsidP="000D502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 Android遊戲內容除錯完畢</w:t>
            </w:r>
          </w:p>
          <w:p w:rsidR="000F3FAF" w:rsidRPr="001D115E" w:rsidRDefault="000F3FAF" w:rsidP="000D5026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 軟體提交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後給送審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Google Play</w:t>
            </w:r>
          </w:p>
        </w:tc>
        <w:tc>
          <w:tcPr>
            <w:tcW w:w="5567" w:type="dxa"/>
          </w:tcPr>
          <w:p w:rsidR="000F3FAF" w:rsidRPr="001D115E" w:rsidRDefault="00AE0B2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ndroid各種機型可以順利進行遊戲。解析度不限。</w:t>
            </w:r>
            <w:r w:rsidR="002256C7">
              <w:rPr>
                <w:rFonts w:ascii="微軟正黑體" w:eastAsia="微軟正黑體" w:hAnsi="微軟正黑體" w:hint="eastAsia"/>
                <w:sz w:val="20"/>
                <w:szCs w:val="20"/>
              </w:rPr>
              <w:t>遊戲內容於</w:t>
            </w:r>
            <w:r w:rsidR="002256C7">
              <w:rPr>
                <w:rFonts w:ascii="微軟正黑體" w:eastAsia="微軟正黑體" w:hAnsi="微軟正黑體"/>
                <w:sz w:val="20"/>
                <w:szCs w:val="20"/>
              </w:rPr>
              <w:t>Samsung</w:t>
            </w:r>
            <w:r w:rsidR="004164A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S3、SE Arc</w:t>
            </w:r>
            <w:r w:rsidR="002256C7">
              <w:rPr>
                <w:rFonts w:ascii="微軟正黑體" w:eastAsia="微軟正黑體" w:hAnsi="微軟正黑體" w:hint="eastAsia"/>
                <w:sz w:val="20"/>
                <w:szCs w:val="20"/>
              </w:rPr>
              <w:t>可安裝，測試完畢。</w:t>
            </w:r>
          </w:p>
        </w:tc>
      </w:tr>
    </w:tbl>
    <w:p w:rsidR="00900259" w:rsidRPr="00C81059" w:rsidRDefault="00900259" w:rsidP="00900259">
      <w:pPr>
        <w:ind w:left="480"/>
        <w:rPr>
          <w:rFonts w:ascii="微軟正黑體" w:eastAsia="微軟正黑體" w:hAnsi="微軟正黑體"/>
          <w:b/>
          <w:sz w:val="28"/>
          <w:szCs w:val="28"/>
          <w:lang w:eastAsia="zh-CN"/>
        </w:rPr>
      </w:pPr>
    </w:p>
    <w:sectPr w:rsidR="00900259" w:rsidRPr="00C81059" w:rsidSect="00AA35E0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685" w:rsidRDefault="00E82685" w:rsidP="005560BC">
      <w:r>
        <w:separator/>
      </w:r>
    </w:p>
  </w:endnote>
  <w:endnote w:type="continuationSeparator" w:id="0">
    <w:p w:rsidR="00E82685" w:rsidRDefault="00E82685" w:rsidP="00556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11407"/>
      <w:docPartObj>
        <w:docPartGallery w:val="Page Numbers (Bottom of Page)"/>
        <w:docPartUnique/>
      </w:docPartObj>
    </w:sdtPr>
    <w:sdtContent>
      <w:p w:rsidR="00816F22" w:rsidRDefault="00816F22">
        <w:pPr>
          <w:pStyle w:val="a9"/>
          <w:jc w:val="center"/>
        </w:pPr>
        <w:r>
          <w:rPr>
            <w:rFonts w:hint="eastAsia"/>
          </w:rPr>
          <w:t xml:space="preserve">Page </w:t>
        </w:r>
        <w:fldSimple w:instr=" PAGE   \* MERGEFORMAT ">
          <w:r w:rsidR="00DB2CEF" w:rsidRPr="00DB2CEF">
            <w:rPr>
              <w:noProof/>
              <w:lang w:val="zh-TW"/>
            </w:rPr>
            <w:t>7</w:t>
          </w:r>
        </w:fldSimple>
        <w:r>
          <w:rPr>
            <w:rFonts w:hint="eastAsia"/>
          </w:rPr>
          <w:t>.</w:t>
        </w:r>
      </w:p>
    </w:sdtContent>
  </w:sdt>
  <w:p w:rsidR="00816F22" w:rsidRDefault="00816F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685" w:rsidRDefault="00E82685" w:rsidP="005560BC">
      <w:r>
        <w:separator/>
      </w:r>
    </w:p>
  </w:footnote>
  <w:footnote w:type="continuationSeparator" w:id="0">
    <w:p w:rsidR="00E82685" w:rsidRDefault="00E82685" w:rsidP="00556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22" w:rsidRPr="00C6303A" w:rsidRDefault="00816F22" w:rsidP="00AA35E0">
    <w:pPr>
      <w:pStyle w:val="a7"/>
      <w:jc w:val="center"/>
      <w:rPr>
        <w:b/>
        <w:sz w:val="16"/>
        <w:szCs w:val="16"/>
      </w:rPr>
    </w:pPr>
    <w:proofErr w:type="gramStart"/>
    <w:r w:rsidRPr="00C6303A">
      <w:rPr>
        <w:rFonts w:ascii="微軟正黑體" w:eastAsia="微軟正黑體" w:hAnsi="微軟正黑體" w:hint="eastAsia"/>
        <w:b/>
      </w:rPr>
      <w:t>忍豆風雲</w:t>
    </w:r>
    <w:proofErr w:type="gramEnd"/>
    <w:r w:rsidRPr="00C6303A">
      <w:rPr>
        <w:rFonts w:ascii="微軟正黑體" w:eastAsia="微軟正黑體" w:hAnsi="微軟正黑體" w:hint="eastAsia"/>
        <w:b/>
      </w:rPr>
      <w:t xml:space="preserve">手機版 Game Design Document  </w:t>
    </w:r>
    <w:r w:rsidRPr="00C6303A">
      <w:rPr>
        <w:rFonts w:ascii="微軟正黑體" w:eastAsia="微軟正黑體" w:hAnsi="微軟正黑體" w:hint="eastAsia"/>
        <w:b/>
        <w:sz w:val="16"/>
        <w:szCs w:val="16"/>
      </w:rPr>
      <w:t>版本: 2013.0</w:t>
    </w:r>
    <w:r>
      <w:rPr>
        <w:rFonts w:ascii="微軟正黑體" w:eastAsia="微軟正黑體" w:hAnsi="微軟正黑體" w:hint="eastAsia"/>
        <w:b/>
        <w:sz w:val="16"/>
        <w:szCs w:val="16"/>
      </w:rPr>
      <w:t>8</w:t>
    </w:r>
    <w:r w:rsidRPr="00C6303A">
      <w:rPr>
        <w:rFonts w:ascii="微軟正黑體" w:eastAsia="微軟正黑體" w:hAnsi="微軟正黑體" w:hint="eastAsia"/>
        <w:b/>
        <w:sz w:val="16"/>
        <w:szCs w:val="16"/>
      </w:rPr>
      <w:t>.</w:t>
    </w:r>
    <w:r>
      <w:rPr>
        <w:rFonts w:ascii="微軟正黑體" w:eastAsia="微軟正黑體" w:hAnsi="微軟正黑體" w:hint="eastAsia"/>
        <w:b/>
        <w:sz w:val="16"/>
        <w:szCs w:val="16"/>
      </w:rPr>
      <w:t>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37D"/>
    <w:multiLevelType w:val="hybridMultilevel"/>
    <w:tmpl w:val="4A96DE94"/>
    <w:lvl w:ilvl="0" w:tplc="04090003">
      <w:start w:val="1"/>
      <w:numFmt w:val="bullet"/>
      <w:lvlText w:val=""/>
      <w:lvlJc w:val="left"/>
      <w:pPr>
        <w:ind w:left="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1">
    <w:nsid w:val="08B37234"/>
    <w:multiLevelType w:val="hybridMultilevel"/>
    <w:tmpl w:val="A3545A3E"/>
    <w:lvl w:ilvl="0" w:tplc="D0443B9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93D6E5B0">
      <w:numFmt w:val="bullet"/>
      <w:lvlText w:val="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E13204"/>
    <w:multiLevelType w:val="hybridMultilevel"/>
    <w:tmpl w:val="0930C4F2"/>
    <w:lvl w:ilvl="0" w:tplc="1826EB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5FD6892"/>
    <w:multiLevelType w:val="hybridMultilevel"/>
    <w:tmpl w:val="E766DF52"/>
    <w:lvl w:ilvl="0" w:tplc="EBAE1B1C">
      <w:start w:val="1"/>
      <w:numFmt w:val="bullet"/>
      <w:pStyle w:val="a"/>
      <w:lvlText w:val="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4">
    <w:nsid w:val="42E459C1"/>
    <w:multiLevelType w:val="hybridMultilevel"/>
    <w:tmpl w:val="1ADEF87E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5">
    <w:nsid w:val="58D10A8E"/>
    <w:multiLevelType w:val="hybridMultilevel"/>
    <w:tmpl w:val="2DF21CE2"/>
    <w:lvl w:ilvl="0" w:tplc="04090003">
      <w:start w:val="1"/>
      <w:numFmt w:val="bullet"/>
      <w:lvlText w:val="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6">
    <w:nsid w:val="661C0ED4"/>
    <w:multiLevelType w:val="hybridMultilevel"/>
    <w:tmpl w:val="FFB2D634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7">
    <w:nsid w:val="66AE76C7"/>
    <w:multiLevelType w:val="hybridMultilevel"/>
    <w:tmpl w:val="3B64FA08"/>
    <w:lvl w:ilvl="0" w:tplc="460A5CD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6306E6E">
      <w:numFmt w:val="bullet"/>
      <w:lvlText w:val=""/>
      <w:lvlJc w:val="left"/>
      <w:pPr>
        <w:ind w:left="1800" w:hanging="360"/>
      </w:pPr>
      <w:rPr>
        <w:rFonts w:ascii="Wingdings" w:eastAsia="微軟正黑體" w:hAnsi="Wingdings" w:cstheme="minorBidi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9622A10"/>
    <w:multiLevelType w:val="hybridMultilevel"/>
    <w:tmpl w:val="C3CE3B3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9">
    <w:nsid w:val="6D121E22"/>
    <w:multiLevelType w:val="hybridMultilevel"/>
    <w:tmpl w:val="C1102F7C"/>
    <w:lvl w:ilvl="0" w:tplc="167E48D8">
      <w:start w:val="1"/>
      <w:numFmt w:val="bullet"/>
      <w:pStyle w:val="a0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9EC"/>
    <w:rsid w:val="00000345"/>
    <w:rsid w:val="000201D6"/>
    <w:rsid w:val="000215B7"/>
    <w:rsid w:val="000305C5"/>
    <w:rsid w:val="00031772"/>
    <w:rsid w:val="000358BC"/>
    <w:rsid w:val="0003605D"/>
    <w:rsid w:val="0004154F"/>
    <w:rsid w:val="000536AB"/>
    <w:rsid w:val="000612B7"/>
    <w:rsid w:val="00062C65"/>
    <w:rsid w:val="0006739E"/>
    <w:rsid w:val="00070550"/>
    <w:rsid w:val="000752FA"/>
    <w:rsid w:val="00085250"/>
    <w:rsid w:val="00087CA1"/>
    <w:rsid w:val="000B10DA"/>
    <w:rsid w:val="000B2084"/>
    <w:rsid w:val="000B2715"/>
    <w:rsid w:val="000B6C1C"/>
    <w:rsid w:val="000C691B"/>
    <w:rsid w:val="000D5026"/>
    <w:rsid w:val="000E0240"/>
    <w:rsid w:val="000E37DE"/>
    <w:rsid w:val="000F0D51"/>
    <w:rsid w:val="000F3FAF"/>
    <w:rsid w:val="000F50B8"/>
    <w:rsid w:val="00117011"/>
    <w:rsid w:val="00123BB2"/>
    <w:rsid w:val="00127B86"/>
    <w:rsid w:val="0013398D"/>
    <w:rsid w:val="0014144E"/>
    <w:rsid w:val="00156C93"/>
    <w:rsid w:val="0018146A"/>
    <w:rsid w:val="00184208"/>
    <w:rsid w:val="001862A2"/>
    <w:rsid w:val="001B3EA7"/>
    <w:rsid w:val="001C0896"/>
    <w:rsid w:val="001C1656"/>
    <w:rsid w:val="001C3CB4"/>
    <w:rsid w:val="001C7B1C"/>
    <w:rsid w:val="001D115E"/>
    <w:rsid w:val="001E36EB"/>
    <w:rsid w:val="001F294F"/>
    <w:rsid w:val="001F4657"/>
    <w:rsid w:val="00211AC7"/>
    <w:rsid w:val="00215EAD"/>
    <w:rsid w:val="002256C7"/>
    <w:rsid w:val="00227BF3"/>
    <w:rsid w:val="00251600"/>
    <w:rsid w:val="002623BA"/>
    <w:rsid w:val="002641F4"/>
    <w:rsid w:val="00266DEF"/>
    <w:rsid w:val="00267FB7"/>
    <w:rsid w:val="00276226"/>
    <w:rsid w:val="00280A5A"/>
    <w:rsid w:val="00287732"/>
    <w:rsid w:val="002904F3"/>
    <w:rsid w:val="002A2232"/>
    <w:rsid w:val="002A746F"/>
    <w:rsid w:val="002A7A5E"/>
    <w:rsid w:val="002C0C41"/>
    <w:rsid w:val="002C2490"/>
    <w:rsid w:val="002C4874"/>
    <w:rsid w:val="002C4ABB"/>
    <w:rsid w:val="002C6467"/>
    <w:rsid w:val="002C74AE"/>
    <w:rsid w:val="002F089A"/>
    <w:rsid w:val="002F7938"/>
    <w:rsid w:val="00304A56"/>
    <w:rsid w:val="003155C3"/>
    <w:rsid w:val="00317630"/>
    <w:rsid w:val="00335864"/>
    <w:rsid w:val="00356308"/>
    <w:rsid w:val="00356B10"/>
    <w:rsid w:val="0036782D"/>
    <w:rsid w:val="00385BC4"/>
    <w:rsid w:val="003A48FA"/>
    <w:rsid w:val="003A7705"/>
    <w:rsid w:val="003B2EB4"/>
    <w:rsid w:val="003C0FF8"/>
    <w:rsid w:val="003D725A"/>
    <w:rsid w:val="003E0D7A"/>
    <w:rsid w:val="003F74E1"/>
    <w:rsid w:val="0041302F"/>
    <w:rsid w:val="004164AE"/>
    <w:rsid w:val="00416FB7"/>
    <w:rsid w:val="004172BD"/>
    <w:rsid w:val="00426B83"/>
    <w:rsid w:val="00433FF7"/>
    <w:rsid w:val="00434868"/>
    <w:rsid w:val="00442E76"/>
    <w:rsid w:val="0045048D"/>
    <w:rsid w:val="004511E1"/>
    <w:rsid w:val="0045131F"/>
    <w:rsid w:val="004541B5"/>
    <w:rsid w:val="00455B31"/>
    <w:rsid w:val="004577CA"/>
    <w:rsid w:val="00461A0B"/>
    <w:rsid w:val="004635C2"/>
    <w:rsid w:val="00465A63"/>
    <w:rsid w:val="004673CF"/>
    <w:rsid w:val="00475774"/>
    <w:rsid w:val="00477641"/>
    <w:rsid w:val="004939A0"/>
    <w:rsid w:val="004963C4"/>
    <w:rsid w:val="004A03F6"/>
    <w:rsid w:val="004A7442"/>
    <w:rsid w:val="004B4F09"/>
    <w:rsid w:val="004B6CC8"/>
    <w:rsid w:val="004D0117"/>
    <w:rsid w:val="004D3F52"/>
    <w:rsid w:val="004E0259"/>
    <w:rsid w:val="0051323B"/>
    <w:rsid w:val="00523BE5"/>
    <w:rsid w:val="005266AC"/>
    <w:rsid w:val="005325D5"/>
    <w:rsid w:val="00533941"/>
    <w:rsid w:val="00540152"/>
    <w:rsid w:val="00543AD3"/>
    <w:rsid w:val="005476B3"/>
    <w:rsid w:val="005560BC"/>
    <w:rsid w:val="005872F6"/>
    <w:rsid w:val="005922CC"/>
    <w:rsid w:val="00596133"/>
    <w:rsid w:val="00596537"/>
    <w:rsid w:val="0059791F"/>
    <w:rsid w:val="005A122A"/>
    <w:rsid w:val="005C1ADA"/>
    <w:rsid w:val="005D672D"/>
    <w:rsid w:val="005E4693"/>
    <w:rsid w:val="005E47FD"/>
    <w:rsid w:val="005E6E31"/>
    <w:rsid w:val="005F5284"/>
    <w:rsid w:val="00600E3A"/>
    <w:rsid w:val="00602A89"/>
    <w:rsid w:val="00602A93"/>
    <w:rsid w:val="006039EC"/>
    <w:rsid w:val="00613459"/>
    <w:rsid w:val="00620336"/>
    <w:rsid w:val="00624058"/>
    <w:rsid w:val="00636972"/>
    <w:rsid w:val="006407CC"/>
    <w:rsid w:val="006421BA"/>
    <w:rsid w:val="00671EB7"/>
    <w:rsid w:val="00672041"/>
    <w:rsid w:val="0068110A"/>
    <w:rsid w:val="00696CD1"/>
    <w:rsid w:val="006B1BE2"/>
    <w:rsid w:val="006C00DE"/>
    <w:rsid w:val="006D1E91"/>
    <w:rsid w:val="006D29BE"/>
    <w:rsid w:val="006D6ABB"/>
    <w:rsid w:val="006E1661"/>
    <w:rsid w:val="006E6084"/>
    <w:rsid w:val="006F181A"/>
    <w:rsid w:val="006F5ECD"/>
    <w:rsid w:val="007006A4"/>
    <w:rsid w:val="00712B4B"/>
    <w:rsid w:val="00717180"/>
    <w:rsid w:val="00740D8E"/>
    <w:rsid w:val="00743F5F"/>
    <w:rsid w:val="007546ED"/>
    <w:rsid w:val="007564AD"/>
    <w:rsid w:val="00774425"/>
    <w:rsid w:val="00774642"/>
    <w:rsid w:val="00780AC4"/>
    <w:rsid w:val="007A04A2"/>
    <w:rsid w:val="007A0C75"/>
    <w:rsid w:val="007B3CA5"/>
    <w:rsid w:val="007D19FB"/>
    <w:rsid w:val="007E2D12"/>
    <w:rsid w:val="007E32B4"/>
    <w:rsid w:val="007E3B17"/>
    <w:rsid w:val="007E5DE0"/>
    <w:rsid w:val="007F07DA"/>
    <w:rsid w:val="007F41E9"/>
    <w:rsid w:val="00816F22"/>
    <w:rsid w:val="00820F95"/>
    <w:rsid w:val="0084096F"/>
    <w:rsid w:val="00844988"/>
    <w:rsid w:val="008534E9"/>
    <w:rsid w:val="008651A9"/>
    <w:rsid w:val="008668EB"/>
    <w:rsid w:val="00881A49"/>
    <w:rsid w:val="00881CD2"/>
    <w:rsid w:val="008A08DB"/>
    <w:rsid w:val="008A1EC2"/>
    <w:rsid w:val="008A5F64"/>
    <w:rsid w:val="008A625D"/>
    <w:rsid w:val="008A63CC"/>
    <w:rsid w:val="008B1607"/>
    <w:rsid w:val="008E6A8B"/>
    <w:rsid w:val="00900259"/>
    <w:rsid w:val="00905B31"/>
    <w:rsid w:val="00926A05"/>
    <w:rsid w:val="00935DED"/>
    <w:rsid w:val="0095564D"/>
    <w:rsid w:val="00955C41"/>
    <w:rsid w:val="009572D5"/>
    <w:rsid w:val="00961429"/>
    <w:rsid w:val="00963123"/>
    <w:rsid w:val="0096772E"/>
    <w:rsid w:val="009871A3"/>
    <w:rsid w:val="00994E2B"/>
    <w:rsid w:val="009B5B44"/>
    <w:rsid w:val="009C4729"/>
    <w:rsid w:val="009C6B47"/>
    <w:rsid w:val="009E2249"/>
    <w:rsid w:val="009E2BA8"/>
    <w:rsid w:val="009E5212"/>
    <w:rsid w:val="009F6CC0"/>
    <w:rsid w:val="00A00C78"/>
    <w:rsid w:val="00A02E9C"/>
    <w:rsid w:val="00A060B6"/>
    <w:rsid w:val="00A20D8D"/>
    <w:rsid w:val="00A214D3"/>
    <w:rsid w:val="00A2287C"/>
    <w:rsid w:val="00A23D59"/>
    <w:rsid w:val="00A304F4"/>
    <w:rsid w:val="00A4779E"/>
    <w:rsid w:val="00A55831"/>
    <w:rsid w:val="00A60C75"/>
    <w:rsid w:val="00A64083"/>
    <w:rsid w:val="00A670A1"/>
    <w:rsid w:val="00A70A1F"/>
    <w:rsid w:val="00A73373"/>
    <w:rsid w:val="00A86838"/>
    <w:rsid w:val="00AA0221"/>
    <w:rsid w:val="00AA3018"/>
    <w:rsid w:val="00AA35E0"/>
    <w:rsid w:val="00AE0B2F"/>
    <w:rsid w:val="00AE467F"/>
    <w:rsid w:val="00AF41E2"/>
    <w:rsid w:val="00B041F3"/>
    <w:rsid w:val="00B3106B"/>
    <w:rsid w:val="00B41FDA"/>
    <w:rsid w:val="00B437A7"/>
    <w:rsid w:val="00B5389D"/>
    <w:rsid w:val="00B57A7A"/>
    <w:rsid w:val="00B82384"/>
    <w:rsid w:val="00B8434A"/>
    <w:rsid w:val="00B85F79"/>
    <w:rsid w:val="00B920A4"/>
    <w:rsid w:val="00B92BC1"/>
    <w:rsid w:val="00B943C1"/>
    <w:rsid w:val="00BA12C4"/>
    <w:rsid w:val="00BB61AD"/>
    <w:rsid w:val="00BC0146"/>
    <w:rsid w:val="00BC17A6"/>
    <w:rsid w:val="00BE606A"/>
    <w:rsid w:val="00BF0ECE"/>
    <w:rsid w:val="00BF695D"/>
    <w:rsid w:val="00C0055F"/>
    <w:rsid w:val="00C014A3"/>
    <w:rsid w:val="00C04EE6"/>
    <w:rsid w:val="00C11D90"/>
    <w:rsid w:val="00C44C1E"/>
    <w:rsid w:val="00C46D02"/>
    <w:rsid w:val="00C47897"/>
    <w:rsid w:val="00C51432"/>
    <w:rsid w:val="00C56225"/>
    <w:rsid w:val="00C6061C"/>
    <w:rsid w:val="00C6303A"/>
    <w:rsid w:val="00C643FA"/>
    <w:rsid w:val="00C7537E"/>
    <w:rsid w:val="00C81059"/>
    <w:rsid w:val="00C8306C"/>
    <w:rsid w:val="00C905EF"/>
    <w:rsid w:val="00CA6542"/>
    <w:rsid w:val="00CA7056"/>
    <w:rsid w:val="00CD6A22"/>
    <w:rsid w:val="00CD7D53"/>
    <w:rsid w:val="00CE36F2"/>
    <w:rsid w:val="00CF1627"/>
    <w:rsid w:val="00D071B6"/>
    <w:rsid w:val="00D079EB"/>
    <w:rsid w:val="00D176F9"/>
    <w:rsid w:val="00D177F5"/>
    <w:rsid w:val="00D2773F"/>
    <w:rsid w:val="00D27FB1"/>
    <w:rsid w:val="00D35490"/>
    <w:rsid w:val="00D4163C"/>
    <w:rsid w:val="00D568DF"/>
    <w:rsid w:val="00D56C93"/>
    <w:rsid w:val="00D64191"/>
    <w:rsid w:val="00D648D4"/>
    <w:rsid w:val="00D7295E"/>
    <w:rsid w:val="00D96C44"/>
    <w:rsid w:val="00D97CF2"/>
    <w:rsid w:val="00DA4405"/>
    <w:rsid w:val="00DA78A5"/>
    <w:rsid w:val="00DB1CDF"/>
    <w:rsid w:val="00DB2CEF"/>
    <w:rsid w:val="00DC0B62"/>
    <w:rsid w:val="00DC4A5B"/>
    <w:rsid w:val="00DC51D4"/>
    <w:rsid w:val="00DC7EA7"/>
    <w:rsid w:val="00DD1011"/>
    <w:rsid w:val="00DD116B"/>
    <w:rsid w:val="00DD548F"/>
    <w:rsid w:val="00E07C58"/>
    <w:rsid w:val="00E1153E"/>
    <w:rsid w:val="00E11814"/>
    <w:rsid w:val="00E12C4E"/>
    <w:rsid w:val="00E14580"/>
    <w:rsid w:val="00E209C0"/>
    <w:rsid w:val="00E22B22"/>
    <w:rsid w:val="00E248C8"/>
    <w:rsid w:val="00E4783C"/>
    <w:rsid w:val="00E51E86"/>
    <w:rsid w:val="00E52F2B"/>
    <w:rsid w:val="00E54E50"/>
    <w:rsid w:val="00E65E34"/>
    <w:rsid w:val="00E666FC"/>
    <w:rsid w:val="00E717AE"/>
    <w:rsid w:val="00E742D1"/>
    <w:rsid w:val="00E7593A"/>
    <w:rsid w:val="00E82685"/>
    <w:rsid w:val="00E95944"/>
    <w:rsid w:val="00EA5BBE"/>
    <w:rsid w:val="00EC0B59"/>
    <w:rsid w:val="00EC4BF6"/>
    <w:rsid w:val="00EC633A"/>
    <w:rsid w:val="00EC6929"/>
    <w:rsid w:val="00EE0C27"/>
    <w:rsid w:val="00EE0F7B"/>
    <w:rsid w:val="00EE14D6"/>
    <w:rsid w:val="00EE285B"/>
    <w:rsid w:val="00EF204F"/>
    <w:rsid w:val="00EF46B1"/>
    <w:rsid w:val="00F009E2"/>
    <w:rsid w:val="00F063AE"/>
    <w:rsid w:val="00F07D51"/>
    <w:rsid w:val="00F147A2"/>
    <w:rsid w:val="00F1725B"/>
    <w:rsid w:val="00F21138"/>
    <w:rsid w:val="00F4188C"/>
    <w:rsid w:val="00F515F7"/>
    <w:rsid w:val="00F80ABE"/>
    <w:rsid w:val="00FB1425"/>
    <w:rsid w:val="00FB2ABA"/>
    <w:rsid w:val="00FC7016"/>
    <w:rsid w:val="00FD1D0C"/>
    <w:rsid w:val="00FF0F5A"/>
    <w:rsid w:val="00FF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3" type="connector" idref="#_x0000_s1065"/>
        <o:r id="V:Rule4" type="connector" idref="#_x0000_s1066"/>
        <o:r id="V:Rule6" type="connector" idref="#_x0000_s1099"/>
        <o:r id="V:Rule7" type="connector" idref="#_x0000_s1100"/>
        <o:r id="V:Rule8" type="connector" idref="#_x0000_s1159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8E6A8B"/>
    <w:pPr>
      <w:widowControl w:val="0"/>
    </w:pPr>
  </w:style>
  <w:style w:type="paragraph" w:styleId="1">
    <w:name w:val="heading 1"/>
    <w:basedOn w:val="a1"/>
    <w:next w:val="a1"/>
    <w:link w:val="10"/>
    <w:uiPriority w:val="9"/>
    <w:rsid w:val="008E6A8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rsid w:val="008E6A8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rsid w:val="008E6A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unhideWhenUsed/>
    <w:rsid w:val="008E6A8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8E6A8B"/>
    <w:pPr>
      <w:ind w:leftChars="200" w:left="480"/>
    </w:pPr>
  </w:style>
  <w:style w:type="paragraph" w:styleId="a7">
    <w:name w:val="header"/>
    <w:basedOn w:val="a1"/>
    <w:link w:val="a8"/>
    <w:uiPriority w:val="99"/>
    <w:unhideWhenUsed/>
    <w:rsid w:val="00556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5560BC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556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5560BC"/>
    <w:rPr>
      <w:sz w:val="20"/>
      <w:szCs w:val="20"/>
    </w:rPr>
  </w:style>
  <w:style w:type="character" w:customStyle="1" w:styleId="20">
    <w:name w:val="標題 2 字元"/>
    <w:basedOn w:val="a2"/>
    <w:link w:val="2"/>
    <w:uiPriority w:val="9"/>
    <w:rsid w:val="008E6A8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2"/>
    <w:link w:val="1"/>
    <w:uiPriority w:val="9"/>
    <w:rsid w:val="008E6A8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2"/>
    <w:link w:val="3"/>
    <w:uiPriority w:val="9"/>
    <w:rsid w:val="008E6A8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2"/>
    <w:link w:val="4"/>
    <w:uiPriority w:val="9"/>
    <w:rsid w:val="008E6A8B"/>
    <w:rPr>
      <w:rFonts w:asciiTheme="majorHAnsi" w:eastAsiaTheme="majorEastAsia" w:hAnsiTheme="majorHAnsi" w:cstheme="majorBidi"/>
      <w:sz w:val="36"/>
      <w:szCs w:val="36"/>
    </w:rPr>
  </w:style>
  <w:style w:type="character" w:styleId="ab">
    <w:name w:val="annotation reference"/>
    <w:basedOn w:val="a2"/>
    <w:uiPriority w:val="99"/>
    <w:semiHidden/>
    <w:unhideWhenUsed/>
    <w:rsid w:val="00AA3018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unhideWhenUsed/>
    <w:rsid w:val="00AA3018"/>
  </w:style>
  <w:style w:type="character" w:customStyle="1" w:styleId="ad">
    <w:name w:val="註解文字 字元"/>
    <w:basedOn w:val="a2"/>
    <w:link w:val="ac"/>
    <w:uiPriority w:val="99"/>
    <w:semiHidden/>
    <w:rsid w:val="00AA3018"/>
  </w:style>
  <w:style w:type="paragraph" w:styleId="ae">
    <w:name w:val="annotation subject"/>
    <w:basedOn w:val="ac"/>
    <w:next w:val="ac"/>
    <w:link w:val="af"/>
    <w:uiPriority w:val="99"/>
    <w:semiHidden/>
    <w:unhideWhenUsed/>
    <w:rsid w:val="00AA301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A3018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AA3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rsid w:val="00AA301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515F7"/>
  </w:style>
  <w:style w:type="paragraph" w:styleId="af3">
    <w:name w:val="Title"/>
    <w:basedOn w:val="a1"/>
    <w:next w:val="a1"/>
    <w:link w:val="af4"/>
    <w:uiPriority w:val="10"/>
    <w:rsid w:val="008E6A8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2"/>
    <w:link w:val="af3"/>
    <w:uiPriority w:val="10"/>
    <w:rsid w:val="008E6A8B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f5">
    <w:name w:val="主項目標題"/>
    <w:basedOn w:val="af3"/>
    <w:link w:val="af6"/>
    <w:qFormat/>
    <w:rsid w:val="00523BE5"/>
    <w:pPr>
      <w:spacing w:before="120" w:after="120"/>
      <w:ind w:leftChars="-200" w:left="-200"/>
      <w:jc w:val="left"/>
    </w:pPr>
    <w:rPr>
      <w:sz w:val="40"/>
      <w:szCs w:val="40"/>
    </w:rPr>
  </w:style>
  <w:style w:type="paragraph" w:customStyle="1" w:styleId="a">
    <w:name w:val="項目標題"/>
    <w:basedOn w:val="af3"/>
    <w:link w:val="af7"/>
    <w:qFormat/>
    <w:rsid w:val="00523BE5"/>
    <w:pPr>
      <w:numPr>
        <w:numId w:val="6"/>
      </w:numPr>
      <w:spacing w:before="120" w:after="0" w:line="360" w:lineRule="exact"/>
      <w:ind w:leftChars="-200" w:left="-200" w:firstLine="0"/>
      <w:jc w:val="left"/>
    </w:pPr>
  </w:style>
  <w:style w:type="character" w:customStyle="1" w:styleId="af6">
    <w:name w:val="主項目標題 字元"/>
    <w:basedOn w:val="af4"/>
    <w:link w:val="af5"/>
    <w:rsid w:val="00523BE5"/>
    <w:rPr>
      <w:b/>
      <w:bCs/>
      <w:sz w:val="40"/>
      <w:szCs w:val="40"/>
    </w:rPr>
  </w:style>
  <w:style w:type="paragraph" w:customStyle="1" w:styleId="af8">
    <w:name w:val="項目內文"/>
    <w:basedOn w:val="a1"/>
    <w:link w:val="af9"/>
    <w:qFormat/>
    <w:rsid w:val="008E6A8B"/>
  </w:style>
  <w:style w:type="character" w:customStyle="1" w:styleId="af7">
    <w:name w:val="項目標題 字元"/>
    <w:basedOn w:val="af4"/>
    <w:link w:val="a"/>
    <w:rsid w:val="00523BE5"/>
    <w:rPr>
      <w:b/>
      <w:bCs/>
    </w:rPr>
  </w:style>
  <w:style w:type="paragraph" w:customStyle="1" w:styleId="a0">
    <w:name w:val="次要項目標題"/>
    <w:basedOn w:val="a5"/>
    <w:link w:val="11"/>
    <w:qFormat/>
    <w:rsid w:val="001C1656"/>
    <w:pPr>
      <w:numPr>
        <w:numId w:val="2"/>
      </w:numPr>
      <w:ind w:leftChars="0" w:left="482" w:hanging="482"/>
    </w:pPr>
    <w:rPr>
      <w:b/>
      <w:color w:val="000000" w:themeColor="text1"/>
    </w:rPr>
  </w:style>
  <w:style w:type="character" w:customStyle="1" w:styleId="af9">
    <w:name w:val="項目內文 字元"/>
    <w:basedOn w:val="a2"/>
    <w:link w:val="af8"/>
    <w:rsid w:val="008E6A8B"/>
  </w:style>
  <w:style w:type="paragraph" w:customStyle="1" w:styleId="afa">
    <w:name w:val="次要項目內文"/>
    <w:basedOn w:val="a0"/>
    <w:link w:val="afb"/>
    <w:qFormat/>
    <w:rsid w:val="00602A89"/>
    <w:pPr>
      <w:numPr>
        <w:numId w:val="0"/>
      </w:numPr>
      <w:ind w:leftChars="200" w:left="480"/>
    </w:pPr>
    <w:rPr>
      <w:b w:val="0"/>
    </w:rPr>
  </w:style>
  <w:style w:type="character" w:customStyle="1" w:styleId="a6">
    <w:name w:val="清單段落 字元"/>
    <w:basedOn w:val="a2"/>
    <w:link w:val="a5"/>
    <w:uiPriority w:val="34"/>
    <w:rsid w:val="008E6A8B"/>
  </w:style>
  <w:style w:type="character" w:customStyle="1" w:styleId="afc">
    <w:name w:val="次要項目標題 字元"/>
    <w:basedOn w:val="a6"/>
    <w:link w:val="a0"/>
    <w:rsid w:val="008E6A8B"/>
  </w:style>
  <w:style w:type="character" w:customStyle="1" w:styleId="11">
    <w:name w:val="次要項目標題 字元1"/>
    <w:basedOn w:val="a6"/>
    <w:link w:val="a0"/>
    <w:rsid w:val="001C1656"/>
    <w:rPr>
      <w:b/>
      <w:color w:val="000000" w:themeColor="text1"/>
    </w:rPr>
  </w:style>
  <w:style w:type="character" w:customStyle="1" w:styleId="afb">
    <w:name w:val="次要項目內文 字元"/>
    <w:basedOn w:val="11"/>
    <w:link w:val="afa"/>
    <w:rsid w:val="00602A89"/>
  </w:style>
  <w:style w:type="table" w:styleId="afd">
    <w:name w:val="Table Grid"/>
    <w:basedOn w:val="a3"/>
    <w:uiPriority w:val="59"/>
    <w:rsid w:val="00EC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28DA-DE90-4716-83F2-254C7FF7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5</TotalTime>
  <Pages>10</Pages>
  <Words>902</Words>
  <Characters>5143</Characters>
  <Application>Microsoft Office Word</Application>
  <DocSecurity>0</DocSecurity>
  <Lines>42</Lines>
  <Paragraphs>12</Paragraphs>
  <ScaleCrop>false</ScaleCrop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 Programmer</dc:creator>
  <cp:lastModifiedBy>C00730</cp:lastModifiedBy>
  <cp:revision>241</cp:revision>
  <dcterms:created xsi:type="dcterms:W3CDTF">2013-07-09T01:56:00Z</dcterms:created>
  <dcterms:modified xsi:type="dcterms:W3CDTF">2013-08-05T08:17:00Z</dcterms:modified>
</cp:coreProperties>
</file>